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49EF5" w14:textId="77777777" w:rsidR="004479E5" w:rsidRDefault="004479E5" w:rsidP="004479E5">
      <w:pPr>
        <w:jc w:val="center"/>
        <w:rPr>
          <w:rFonts w:ascii="Calibri Light" w:hAnsi="Calibri Light" w:cs="Calibri Light"/>
          <w:i/>
          <w:iCs/>
          <w:sz w:val="72"/>
          <w:szCs w:val="72"/>
        </w:rPr>
      </w:pPr>
    </w:p>
    <w:p w14:paraId="2D1C49CD" w14:textId="77777777" w:rsidR="004479E5" w:rsidRDefault="004479E5" w:rsidP="004479E5">
      <w:pPr>
        <w:jc w:val="center"/>
        <w:rPr>
          <w:rFonts w:ascii="Calibri Light" w:hAnsi="Calibri Light" w:cs="Calibri Light"/>
          <w:i/>
          <w:iCs/>
          <w:sz w:val="72"/>
          <w:szCs w:val="72"/>
        </w:rPr>
      </w:pPr>
    </w:p>
    <w:p w14:paraId="3490D6CC" w14:textId="77777777" w:rsidR="004479E5" w:rsidRDefault="004479E5" w:rsidP="004479E5">
      <w:pPr>
        <w:jc w:val="center"/>
        <w:rPr>
          <w:rFonts w:ascii="Calibri Light" w:hAnsi="Calibri Light" w:cs="Calibri Light"/>
          <w:i/>
          <w:iCs/>
          <w:sz w:val="72"/>
          <w:szCs w:val="72"/>
        </w:rPr>
      </w:pPr>
    </w:p>
    <w:p w14:paraId="48A08BAF" w14:textId="77777777" w:rsidR="004479E5" w:rsidRDefault="004479E5" w:rsidP="004479E5">
      <w:pPr>
        <w:jc w:val="center"/>
        <w:rPr>
          <w:rFonts w:ascii="Calibri Light" w:hAnsi="Calibri Light" w:cs="Calibri Light"/>
          <w:i/>
          <w:iCs/>
          <w:sz w:val="72"/>
          <w:szCs w:val="72"/>
        </w:rPr>
      </w:pPr>
    </w:p>
    <w:p w14:paraId="063FE485" w14:textId="77777777" w:rsidR="004479E5" w:rsidRDefault="004479E5" w:rsidP="004479E5">
      <w:pPr>
        <w:jc w:val="center"/>
        <w:rPr>
          <w:rFonts w:ascii="Calibri Light" w:hAnsi="Calibri Light" w:cs="Calibri Light"/>
          <w:i/>
          <w:iCs/>
          <w:sz w:val="72"/>
          <w:szCs w:val="72"/>
        </w:rPr>
      </w:pPr>
    </w:p>
    <w:p w14:paraId="7EDC8DBB" w14:textId="77777777" w:rsidR="004479E5" w:rsidRDefault="004479E5" w:rsidP="004479E5">
      <w:pPr>
        <w:jc w:val="center"/>
        <w:rPr>
          <w:rFonts w:ascii="Calibri Light" w:hAnsi="Calibri Light" w:cs="Calibri Light"/>
          <w:i/>
          <w:iCs/>
          <w:sz w:val="72"/>
          <w:szCs w:val="72"/>
        </w:rPr>
      </w:pPr>
    </w:p>
    <w:p w14:paraId="0A22099A" w14:textId="31ED66C0" w:rsidR="00B35FC6" w:rsidRPr="004479E5" w:rsidRDefault="004479E5" w:rsidP="004479E5">
      <w:pPr>
        <w:jc w:val="center"/>
        <w:rPr>
          <w:rFonts w:ascii="Calibri Light" w:hAnsi="Calibri Light" w:cs="Calibri Light"/>
          <w:i/>
          <w:iCs/>
          <w:sz w:val="72"/>
          <w:szCs w:val="72"/>
        </w:rPr>
      </w:pPr>
      <w:r w:rsidRPr="004479E5">
        <w:rPr>
          <w:rFonts w:ascii="Calibri Light" w:hAnsi="Calibri Light" w:cs="Calibri Light"/>
          <w:i/>
          <w:iCs/>
          <w:sz w:val="72"/>
          <w:szCs w:val="72"/>
        </w:rPr>
        <w:t>“</w:t>
      </w:r>
      <w:r w:rsidR="009F72C7">
        <w:rPr>
          <w:rFonts w:ascii="Calibri Light" w:hAnsi="Calibri Light" w:cs="Calibri Light"/>
          <w:i/>
          <w:iCs/>
          <w:sz w:val="72"/>
          <w:szCs w:val="72"/>
        </w:rPr>
        <w:t>Plan Documentation</w:t>
      </w:r>
      <w:r w:rsidR="00EC2FA6">
        <w:rPr>
          <w:rFonts w:ascii="Calibri Light" w:hAnsi="Calibri Light" w:cs="Calibri Light"/>
          <w:i/>
          <w:iCs/>
          <w:sz w:val="72"/>
          <w:szCs w:val="72"/>
        </w:rPr>
        <w:t>”</w:t>
      </w:r>
      <w:r w:rsidR="00B35FC6" w:rsidRPr="004479E5">
        <w:rPr>
          <w:rFonts w:ascii="Calibri Light" w:hAnsi="Calibri Light" w:cs="Calibri Light"/>
          <w:i/>
          <w:iCs/>
          <w:sz w:val="72"/>
          <w:szCs w:val="72"/>
        </w:rPr>
        <w:br w:type="page"/>
      </w:r>
    </w:p>
    <w:sdt>
      <w:sdtPr>
        <w:rPr>
          <w:rFonts w:asciiTheme="minorHAnsi" w:eastAsiaTheme="minorEastAsia" w:hAnsiTheme="minorHAnsi" w:cstheme="minorBidi"/>
          <w:color w:val="auto"/>
          <w:kern w:val="2"/>
          <w:sz w:val="24"/>
          <w:szCs w:val="24"/>
          <w:lang w:val="en-ZA"/>
          <w14:ligatures w14:val="standardContextual"/>
        </w:rPr>
        <w:id w:val="601457700"/>
        <w:docPartObj>
          <w:docPartGallery w:val="Table of Contents"/>
          <w:docPartUnique/>
        </w:docPartObj>
      </w:sdtPr>
      <w:sdtEndPr>
        <w:rPr>
          <w:b/>
        </w:rPr>
      </w:sdtEndPr>
      <w:sdtContent>
        <w:p w14:paraId="23161E7E" w14:textId="4EF46C54" w:rsidR="00366D5D" w:rsidRDefault="00366D5D">
          <w:pPr>
            <w:pStyle w:val="TOCHeading"/>
          </w:pPr>
          <w:r>
            <w:t>Table of Contents</w:t>
          </w:r>
        </w:p>
        <w:p w14:paraId="0192C32B" w14:textId="0FBBB841" w:rsidR="00716ADA" w:rsidRDefault="00366D5D">
          <w:pPr>
            <w:pStyle w:val="TOC2"/>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72547386" w:history="1">
            <w:r w:rsidR="00716ADA" w:rsidRPr="00D54019">
              <w:rPr>
                <w:rStyle w:val="Hyperlink"/>
                <w:noProof/>
              </w:rPr>
              <w:t>a) Problem Description.</w:t>
            </w:r>
            <w:r w:rsidR="00716ADA">
              <w:rPr>
                <w:noProof/>
                <w:webHidden/>
              </w:rPr>
              <w:tab/>
            </w:r>
            <w:r w:rsidR="00716ADA">
              <w:rPr>
                <w:noProof/>
                <w:webHidden/>
              </w:rPr>
              <w:fldChar w:fldCharType="begin"/>
            </w:r>
            <w:r w:rsidR="00716ADA">
              <w:rPr>
                <w:noProof/>
                <w:webHidden/>
              </w:rPr>
              <w:instrText xml:space="preserve"> PAGEREF _Toc172547386 \h </w:instrText>
            </w:r>
            <w:r w:rsidR="00716ADA">
              <w:rPr>
                <w:noProof/>
                <w:webHidden/>
              </w:rPr>
            </w:r>
            <w:r w:rsidR="00716ADA">
              <w:rPr>
                <w:noProof/>
                <w:webHidden/>
              </w:rPr>
              <w:fldChar w:fldCharType="separate"/>
            </w:r>
            <w:r w:rsidR="00716ADA">
              <w:rPr>
                <w:noProof/>
                <w:webHidden/>
              </w:rPr>
              <w:t>3</w:t>
            </w:r>
            <w:r w:rsidR="00716ADA">
              <w:rPr>
                <w:noProof/>
                <w:webHidden/>
              </w:rPr>
              <w:fldChar w:fldCharType="end"/>
            </w:r>
          </w:hyperlink>
        </w:p>
        <w:p w14:paraId="7656054F" w14:textId="75A8650C" w:rsidR="00716ADA" w:rsidRDefault="00716ADA">
          <w:pPr>
            <w:pStyle w:val="TOC2"/>
            <w:tabs>
              <w:tab w:val="right" w:leader="dot" w:pos="9016"/>
            </w:tabs>
            <w:rPr>
              <w:rFonts w:eastAsiaTheme="minorEastAsia"/>
              <w:noProof/>
              <w:lang w:eastAsia="en-ZA"/>
            </w:rPr>
          </w:pPr>
          <w:hyperlink w:anchor="_Toc172547387" w:history="1">
            <w:r w:rsidRPr="00D54019">
              <w:rPr>
                <w:rStyle w:val="Hyperlink"/>
                <w:noProof/>
              </w:rPr>
              <w:t>b) Research Integration.</w:t>
            </w:r>
            <w:r>
              <w:rPr>
                <w:noProof/>
                <w:webHidden/>
              </w:rPr>
              <w:tab/>
            </w:r>
            <w:r>
              <w:rPr>
                <w:noProof/>
                <w:webHidden/>
              </w:rPr>
              <w:fldChar w:fldCharType="begin"/>
            </w:r>
            <w:r>
              <w:rPr>
                <w:noProof/>
                <w:webHidden/>
              </w:rPr>
              <w:instrText xml:space="preserve"> PAGEREF _Toc172547387 \h </w:instrText>
            </w:r>
            <w:r>
              <w:rPr>
                <w:noProof/>
                <w:webHidden/>
              </w:rPr>
            </w:r>
            <w:r>
              <w:rPr>
                <w:noProof/>
                <w:webHidden/>
              </w:rPr>
              <w:fldChar w:fldCharType="separate"/>
            </w:r>
            <w:r>
              <w:rPr>
                <w:noProof/>
                <w:webHidden/>
              </w:rPr>
              <w:t>4</w:t>
            </w:r>
            <w:r>
              <w:rPr>
                <w:noProof/>
                <w:webHidden/>
              </w:rPr>
              <w:fldChar w:fldCharType="end"/>
            </w:r>
          </w:hyperlink>
        </w:p>
        <w:p w14:paraId="5D16ACD9" w14:textId="68F5A0BC" w:rsidR="00716ADA" w:rsidRDefault="00716ADA">
          <w:pPr>
            <w:pStyle w:val="TOC3"/>
            <w:tabs>
              <w:tab w:val="right" w:leader="dot" w:pos="9016"/>
            </w:tabs>
            <w:rPr>
              <w:rFonts w:eastAsiaTheme="minorEastAsia"/>
              <w:noProof/>
              <w:lang w:eastAsia="en-ZA"/>
            </w:rPr>
          </w:pPr>
          <w:hyperlink w:anchor="_Toc172547388" w:history="1">
            <w:r w:rsidRPr="00D54019">
              <w:rPr>
                <w:rStyle w:val="Hyperlink"/>
                <w:noProof/>
              </w:rPr>
              <w:t>User Interface:</w:t>
            </w:r>
            <w:r>
              <w:rPr>
                <w:noProof/>
                <w:webHidden/>
              </w:rPr>
              <w:tab/>
            </w:r>
            <w:r>
              <w:rPr>
                <w:noProof/>
                <w:webHidden/>
              </w:rPr>
              <w:fldChar w:fldCharType="begin"/>
            </w:r>
            <w:r>
              <w:rPr>
                <w:noProof/>
                <w:webHidden/>
              </w:rPr>
              <w:instrText xml:space="preserve"> PAGEREF _Toc172547388 \h </w:instrText>
            </w:r>
            <w:r>
              <w:rPr>
                <w:noProof/>
                <w:webHidden/>
              </w:rPr>
            </w:r>
            <w:r>
              <w:rPr>
                <w:noProof/>
                <w:webHidden/>
              </w:rPr>
              <w:fldChar w:fldCharType="separate"/>
            </w:r>
            <w:r>
              <w:rPr>
                <w:noProof/>
                <w:webHidden/>
              </w:rPr>
              <w:t>4</w:t>
            </w:r>
            <w:r>
              <w:rPr>
                <w:noProof/>
                <w:webHidden/>
              </w:rPr>
              <w:fldChar w:fldCharType="end"/>
            </w:r>
          </w:hyperlink>
        </w:p>
        <w:p w14:paraId="49F1DDAB" w14:textId="43E6509E" w:rsidR="00716ADA" w:rsidRDefault="00716ADA">
          <w:pPr>
            <w:pStyle w:val="TOC3"/>
            <w:tabs>
              <w:tab w:val="right" w:leader="dot" w:pos="9016"/>
            </w:tabs>
            <w:rPr>
              <w:rFonts w:eastAsiaTheme="minorEastAsia"/>
              <w:noProof/>
              <w:lang w:eastAsia="en-ZA"/>
            </w:rPr>
          </w:pPr>
          <w:hyperlink w:anchor="_Toc172547389" w:history="1">
            <w:r w:rsidRPr="00D54019">
              <w:rPr>
                <w:rStyle w:val="Hyperlink"/>
                <w:noProof/>
              </w:rPr>
              <w:t>Calculation Logic:</w:t>
            </w:r>
            <w:r>
              <w:rPr>
                <w:noProof/>
                <w:webHidden/>
              </w:rPr>
              <w:tab/>
            </w:r>
            <w:r>
              <w:rPr>
                <w:noProof/>
                <w:webHidden/>
              </w:rPr>
              <w:fldChar w:fldCharType="begin"/>
            </w:r>
            <w:r>
              <w:rPr>
                <w:noProof/>
                <w:webHidden/>
              </w:rPr>
              <w:instrText xml:space="preserve"> PAGEREF _Toc172547389 \h </w:instrText>
            </w:r>
            <w:r>
              <w:rPr>
                <w:noProof/>
                <w:webHidden/>
              </w:rPr>
            </w:r>
            <w:r>
              <w:rPr>
                <w:noProof/>
                <w:webHidden/>
              </w:rPr>
              <w:fldChar w:fldCharType="separate"/>
            </w:r>
            <w:r>
              <w:rPr>
                <w:noProof/>
                <w:webHidden/>
              </w:rPr>
              <w:t>4</w:t>
            </w:r>
            <w:r>
              <w:rPr>
                <w:noProof/>
                <w:webHidden/>
              </w:rPr>
              <w:fldChar w:fldCharType="end"/>
            </w:r>
          </w:hyperlink>
        </w:p>
        <w:p w14:paraId="5ED1C4FB" w14:textId="29D6C80C" w:rsidR="00716ADA" w:rsidRDefault="00716ADA">
          <w:pPr>
            <w:pStyle w:val="TOC3"/>
            <w:tabs>
              <w:tab w:val="right" w:leader="dot" w:pos="9016"/>
            </w:tabs>
            <w:rPr>
              <w:rFonts w:eastAsiaTheme="minorEastAsia"/>
              <w:noProof/>
              <w:lang w:eastAsia="en-ZA"/>
            </w:rPr>
          </w:pPr>
          <w:hyperlink w:anchor="_Toc172547390" w:history="1">
            <w:r w:rsidRPr="00D54019">
              <w:rPr>
                <w:rStyle w:val="Hyperlink"/>
                <w:noProof/>
              </w:rPr>
              <w:t>Output and Transparency:</w:t>
            </w:r>
            <w:r>
              <w:rPr>
                <w:noProof/>
                <w:webHidden/>
              </w:rPr>
              <w:tab/>
            </w:r>
            <w:r>
              <w:rPr>
                <w:noProof/>
                <w:webHidden/>
              </w:rPr>
              <w:fldChar w:fldCharType="begin"/>
            </w:r>
            <w:r>
              <w:rPr>
                <w:noProof/>
                <w:webHidden/>
              </w:rPr>
              <w:instrText xml:space="preserve"> PAGEREF _Toc172547390 \h </w:instrText>
            </w:r>
            <w:r>
              <w:rPr>
                <w:noProof/>
                <w:webHidden/>
              </w:rPr>
            </w:r>
            <w:r>
              <w:rPr>
                <w:noProof/>
                <w:webHidden/>
              </w:rPr>
              <w:fldChar w:fldCharType="separate"/>
            </w:r>
            <w:r>
              <w:rPr>
                <w:noProof/>
                <w:webHidden/>
              </w:rPr>
              <w:t>4</w:t>
            </w:r>
            <w:r>
              <w:rPr>
                <w:noProof/>
                <w:webHidden/>
              </w:rPr>
              <w:fldChar w:fldCharType="end"/>
            </w:r>
          </w:hyperlink>
        </w:p>
        <w:p w14:paraId="307EC58C" w14:textId="619F9E99" w:rsidR="00716ADA" w:rsidRDefault="00716ADA">
          <w:pPr>
            <w:pStyle w:val="TOC3"/>
            <w:tabs>
              <w:tab w:val="right" w:leader="dot" w:pos="9016"/>
            </w:tabs>
            <w:rPr>
              <w:rFonts w:eastAsiaTheme="minorEastAsia"/>
              <w:noProof/>
              <w:lang w:eastAsia="en-ZA"/>
            </w:rPr>
          </w:pPr>
          <w:hyperlink w:anchor="_Toc172547391" w:history="1">
            <w:r w:rsidRPr="00D54019">
              <w:rPr>
                <w:rStyle w:val="Hyperlink"/>
                <w:noProof/>
              </w:rPr>
              <w:t>Storage:</w:t>
            </w:r>
            <w:r>
              <w:rPr>
                <w:noProof/>
                <w:webHidden/>
              </w:rPr>
              <w:tab/>
            </w:r>
            <w:r>
              <w:rPr>
                <w:noProof/>
                <w:webHidden/>
              </w:rPr>
              <w:fldChar w:fldCharType="begin"/>
            </w:r>
            <w:r>
              <w:rPr>
                <w:noProof/>
                <w:webHidden/>
              </w:rPr>
              <w:instrText xml:space="preserve"> PAGEREF _Toc172547391 \h </w:instrText>
            </w:r>
            <w:r>
              <w:rPr>
                <w:noProof/>
                <w:webHidden/>
              </w:rPr>
            </w:r>
            <w:r>
              <w:rPr>
                <w:noProof/>
                <w:webHidden/>
              </w:rPr>
              <w:fldChar w:fldCharType="separate"/>
            </w:r>
            <w:r>
              <w:rPr>
                <w:noProof/>
                <w:webHidden/>
              </w:rPr>
              <w:t>5</w:t>
            </w:r>
            <w:r>
              <w:rPr>
                <w:noProof/>
                <w:webHidden/>
              </w:rPr>
              <w:fldChar w:fldCharType="end"/>
            </w:r>
          </w:hyperlink>
        </w:p>
        <w:p w14:paraId="0A6D6913" w14:textId="47C67D12" w:rsidR="00716ADA" w:rsidRDefault="00716ADA">
          <w:pPr>
            <w:pStyle w:val="TOC2"/>
            <w:tabs>
              <w:tab w:val="right" w:leader="dot" w:pos="9016"/>
            </w:tabs>
            <w:rPr>
              <w:rFonts w:eastAsiaTheme="minorEastAsia"/>
              <w:noProof/>
              <w:lang w:eastAsia="en-ZA"/>
            </w:rPr>
          </w:pPr>
          <w:hyperlink w:anchor="_Toc172547392" w:history="1">
            <w:r w:rsidRPr="00D54019">
              <w:rPr>
                <w:rStyle w:val="Hyperlink"/>
                <w:noProof/>
              </w:rPr>
              <w:t>c) Viability Evaluation</w:t>
            </w:r>
            <w:r>
              <w:rPr>
                <w:noProof/>
                <w:webHidden/>
              </w:rPr>
              <w:tab/>
            </w:r>
            <w:r>
              <w:rPr>
                <w:noProof/>
                <w:webHidden/>
              </w:rPr>
              <w:fldChar w:fldCharType="begin"/>
            </w:r>
            <w:r>
              <w:rPr>
                <w:noProof/>
                <w:webHidden/>
              </w:rPr>
              <w:instrText xml:space="preserve"> PAGEREF _Toc172547392 \h </w:instrText>
            </w:r>
            <w:r>
              <w:rPr>
                <w:noProof/>
                <w:webHidden/>
              </w:rPr>
            </w:r>
            <w:r>
              <w:rPr>
                <w:noProof/>
                <w:webHidden/>
              </w:rPr>
              <w:fldChar w:fldCharType="separate"/>
            </w:r>
            <w:r>
              <w:rPr>
                <w:noProof/>
                <w:webHidden/>
              </w:rPr>
              <w:t>6</w:t>
            </w:r>
            <w:r>
              <w:rPr>
                <w:noProof/>
                <w:webHidden/>
              </w:rPr>
              <w:fldChar w:fldCharType="end"/>
            </w:r>
          </w:hyperlink>
        </w:p>
        <w:p w14:paraId="2264AFE2" w14:textId="45BED9F3" w:rsidR="00716ADA" w:rsidRDefault="00716ADA">
          <w:pPr>
            <w:pStyle w:val="TOC3"/>
            <w:tabs>
              <w:tab w:val="right" w:leader="dot" w:pos="9016"/>
            </w:tabs>
            <w:rPr>
              <w:rFonts w:eastAsiaTheme="minorEastAsia"/>
              <w:noProof/>
              <w:lang w:eastAsia="en-ZA"/>
            </w:rPr>
          </w:pPr>
          <w:hyperlink w:anchor="_Toc172547393" w:history="1">
            <w:r w:rsidRPr="00D54019">
              <w:rPr>
                <w:rStyle w:val="Hyperlink"/>
                <w:rFonts w:eastAsia="Aptos"/>
                <w:noProof/>
              </w:rPr>
              <w:t>Solution 1: Using a Console-based interface</w:t>
            </w:r>
            <w:r>
              <w:rPr>
                <w:noProof/>
                <w:webHidden/>
              </w:rPr>
              <w:tab/>
            </w:r>
            <w:r>
              <w:rPr>
                <w:noProof/>
                <w:webHidden/>
              </w:rPr>
              <w:fldChar w:fldCharType="begin"/>
            </w:r>
            <w:r>
              <w:rPr>
                <w:noProof/>
                <w:webHidden/>
              </w:rPr>
              <w:instrText xml:space="preserve"> PAGEREF _Toc172547393 \h </w:instrText>
            </w:r>
            <w:r>
              <w:rPr>
                <w:noProof/>
                <w:webHidden/>
              </w:rPr>
            </w:r>
            <w:r>
              <w:rPr>
                <w:noProof/>
                <w:webHidden/>
              </w:rPr>
              <w:fldChar w:fldCharType="separate"/>
            </w:r>
            <w:r>
              <w:rPr>
                <w:noProof/>
                <w:webHidden/>
              </w:rPr>
              <w:t>6</w:t>
            </w:r>
            <w:r>
              <w:rPr>
                <w:noProof/>
                <w:webHidden/>
              </w:rPr>
              <w:fldChar w:fldCharType="end"/>
            </w:r>
          </w:hyperlink>
        </w:p>
        <w:p w14:paraId="0BBC2A80" w14:textId="53F9E0EB" w:rsidR="00716ADA" w:rsidRDefault="00716ADA">
          <w:pPr>
            <w:pStyle w:val="TOC3"/>
            <w:tabs>
              <w:tab w:val="right" w:leader="dot" w:pos="9016"/>
            </w:tabs>
            <w:rPr>
              <w:rFonts w:eastAsiaTheme="minorEastAsia"/>
              <w:noProof/>
              <w:lang w:eastAsia="en-ZA"/>
            </w:rPr>
          </w:pPr>
          <w:hyperlink w:anchor="_Toc172547394" w:history="1">
            <w:r w:rsidRPr="00D54019">
              <w:rPr>
                <w:rStyle w:val="Hyperlink"/>
                <w:rFonts w:eastAsia="Aptos"/>
                <w:noProof/>
              </w:rPr>
              <w:t>Solution 2: Using Methods for Encapsulation within a Console-based interface</w:t>
            </w:r>
            <w:r>
              <w:rPr>
                <w:noProof/>
                <w:webHidden/>
              </w:rPr>
              <w:tab/>
            </w:r>
            <w:r>
              <w:rPr>
                <w:noProof/>
                <w:webHidden/>
              </w:rPr>
              <w:fldChar w:fldCharType="begin"/>
            </w:r>
            <w:r>
              <w:rPr>
                <w:noProof/>
                <w:webHidden/>
              </w:rPr>
              <w:instrText xml:space="preserve"> PAGEREF _Toc172547394 \h </w:instrText>
            </w:r>
            <w:r>
              <w:rPr>
                <w:noProof/>
                <w:webHidden/>
              </w:rPr>
            </w:r>
            <w:r>
              <w:rPr>
                <w:noProof/>
                <w:webHidden/>
              </w:rPr>
              <w:fldChar w:fldCharType="separate"/>
            </w:r>
            <w:r>
              <w:rPr>
                <w:noProof/>
                <w:webHidden/>
              </w:rPr>
              <w:t>6</w:t>
            </w:r>
            <w:r>
              <w:rPr>
                <w:noProof/>
                <w:webHidden/>
              </w:rPr>
              <w:fldChar w:fldCharType="end"/>
            </w:r>
          </w:hyperlink>
        </w:p>
        <w:p w14:paraId="4CB72938" w14:textId="73A6B4A6" w:rsidR="00716ADA" w:rsidRDefault="00716ADA">
          <w:pPr>
            <w:pStyle w:val="TOC2"/>
            <w:tabs>
              <w:tab w:val="right" w:leader="dot" w:pos="9016"/>
            </w:tabs>
            <w:rPr>
              <w:rFonts w:eastAsiaTheme="minorEastAsia"/>
              <w:noProof/>
              <w:lang w:eastAsia="en-ZA"/>
            </w:rPr>
          </w:pPr>
          <w:hyperlink w:anchor="_Toc172547395" w:history="1">
            <w:r w:rsidRPr="00D54019">
              <w:rPr>
                <w:rStyle w:val="Hyperlink"/>
                <w:noProof/>
              </w:rPr>
              <w:t>d) Evaluating the economic viability.</w:t>
            </w:r>
            <w:r>
              <w:rPr>
                <w:noProof/>
                <w:webHidden/>
              </w:rPr>
              <w:tab/>
            </w:r>
            <w:r>
              <w:rPr>
                <w:noProof/>
                <w:webHidden/>
              </w:rPr>
              <w:fldChar w:fldCharType="begin"/>
            </w:r>
            <w:r>
              <w:rPr>
                <w:noProof/>
                <w:webHidden/>
              </w:rPr>
              <w:instrText xml:space="preserve"> PAGEREF _Toc172547395 \h </w:instrText>
            </w:r>
            <w:r>
              <w:rPr>
                <w:noProof/>
                <w:webHidden/>
              </w:rPr>
            </w:r>
            <w:r>
              <w:rPr>
                <w:noProof/>
                <w:webHidden/>
              </w:rPr>
              <w:fldChar w:fldCharType="separate"/>
            </w:r>
            <w:r>
              <w:rPr>
                <w:noProof/>
                <w:webHidden/>
              </w:rPr>
              <w:t>8</w:t>
            </w:r>
            <w:r>
              <w:rPr>
                <w:noProof/>
                <w:webHidden/>
              </w:rPr>
              <w:fldChar w:fldCharType="end"/>
            </w:r>
          </w:hyperlink>
        </w:p>
        <w:p w14:paraId="29B53671" w14:textId="3AC16BC4" w:rsidR="00716ADA" w:rsidRDefault="00716ADA">
          <w:pPr>
            <w:pStyle w:val="TOC3"/>
            <w:tabs>
              <w:tab w:val="right" w:leader="dot" w:pos="9016"/>
            </w:tabs>
            <w:rPr>
              <w:rFonts w:eastAsiaTheme="minorEastAsia"/>
              <w:noProof/>
              <w:lang w:eastAsia="en-ZA"/>
            </w:rPr>
          </w:pPr>
          <w:hyperlink w:anchor="_Toc172547396" w:history="1">
            <w:r w:rsidRPr="00D54019">
              <w:rPr>
                <w:rStyle w:val="Hyperlink"/>
                <w:rFonts w:eastAsia="Aptos"/>
                <w:noProof/>
              </w:rPr>
              <w:t>Solution 1: Console-based Interface</w:t>
            </w:r>
            <w:r>
              <w:rPr>
                <w:noProof/>
                <w:webHidden/>
              </w:rPr>
              <w:tab/>
            </w:r>
            <w:r>
              <w:rPr>
                <w:noProof/>
                <w:webHidden/>
              </w:rPr>
              <w:fldChar w:fldCharType="begin"/>
            </w:r>
            <w:r>
              <w:rPr>
                <w:noProof/>
                <w:webHidden/>
              </w:rPr>
              <w:instrText xml:space="preserve"> PAGEREF _Toc172547396 \h </w:instrText>
            </w:r>
            <w:r>
              <w:rPr>
                <w:noProof/>
                <w:webHidden/>
              </w:rPr>
            </w:r>
            <w:r>
              <w:rPr>
                <w:noProof/>
                <w:webHidden/>
              </w:rPr>
              <w:fldChar w:fldCharType="separate"/>
            </w:r>
            <w:r>
              <w:rPr>
                <w:noProof/>
                <w:webHidden/>
              </w:rPr>
              <w:t>8</w:t>
            </w:r>
            <w:r>
              <w:rPr>
                <w:noProof/>
                <w:webHidden/>
              </w:rPr>
              <w:fldChar w:fldCharType="end"/>
            </w:r>
          </w:hyperlink>
        </w:p>
        <w:p w14:paraId="27F65283" w14:textId="79828597" w:rsidR="00716ADA" w:rsidRDefault="00716ADA">
          <w:pPr>
            <w:pStyle w:val="TOC3"/>
            <w:tabs>
              <w:tab w:val="right" w:leader="dot" w:pos="9016"/>
            </w:tabs>
            <w:rPr>
              <w:rFonts w:eastAsiaTheme="minorEastAsia"/>
              <w:noProof/>
              <w:lang w:eastAsia="en-ZA"/>
            </w:rPr>
          </w:pPr>
          <w:hyperlink w:anchor="_Toc172547397" w:history="1">
            <w:r w:rsidRPr="00D54019">
              <w:rPr>
                <w:rStyle w:val="Hyperlink"/>
                <w:rFonts w:eastAsia="Aptos"/>
                <w:noProof/>
              </w:rPr>
              <w:t>Solution 2: Methods for Encapsulation within a Console-based Interface</w:t>
            </w:r>
            <w:r>
              <w:rPr>
                <w:noProof/>
                <w:webHidden/>
              </w:rPr>
              <w:tab/>
            </w:r>
            <w:r>
              <w:rPr>
                <w:noProof/>
                <w:webHidden/>
              </w:rPr>
              <w:fldChar w:fldCharType="begin"/>
            </w:r>
            <w:r>
              <w:rPr>
                <w:noProof/>
                <w:webHidden/>
              </w:rPr>
              <w:instrText xml:space="preserve"> PAGEREF _Toc172547397 \h </w:instrText>
            </w:r>
            <w:r>
              <w:rPr>
                <w:noProof/>
                <w:webHidden/>
              </w:rPr>
            </w:r>
            <w:r>
              <w:rPr>
                <w:noProof/>
                <w:webHidden/>
              </w:rPr>
              <w:fldChar w:fldCharType="separate"/>
            </w:r>
            <w:r>
              <w:rPr>
                <w:noProof/>
                <w:webHidden/>
              </w:rPr>
              <w:t>8</w:t>
            </w:r>
            <w:r>
              <w:rPr>
                <w:noProof/>
                <w:webHidden/>
              </w:rPr>
              <w:fldChar w:fldCharType="end"/>
            </w:r>
          </w:hyperlink>
        </w:p>
        <w:p w14:paraId="2FC82DAE" w14:textId="44AC0FD6" w:rsidR="00716ADA" w:rsidRDefault="00716ADA">
          <w:pPr>
            <w:pStyle w:val="TOC2"/>
            <w:tabs>
              <w:tab w:val="right" w:leader="dot" w:pos="9016"/>
            </w:tabs>
            <w:rPr>
              <w:rFonts w:eastAsiaTheme="minorEastAsia"/>
              <w:noProof/>
              <w:lang w:eastAsia="en-ZA"/>
            </w:rPr>
          </w:pPr>
          <w:hyperlink w:anchor="_Toc172547398" w:history="1">
            <w:r w:rsidRPr="00D54019">
              <w:rPr>
                <w:rStyle w:val="Hyperlink"/>
                <w:noProof/>
              </w:rPr>
              <w:t>e) Solution Selection.</w:t>
            </w:r>
            <w:r>
              <w:rPr>
                <w:noProof/>
                <w:webHidden/>
              </w:rPr>
              <w:tab/>
            </w:r>
            <w:r>
              <w:rPr>
                <w:noProof/>
                <w:webHidden/>
              </w:rPr>
              <w:fldChar w:fldCharType="begin"/>
            </w:r>
            <w:r>
              <w:rPr>
                <w:noProof/>
                <w:webHidden/>
              </w:rPr>
              <w:instrText xml:space="preserve"> PAGEREF _Toc172547398 \h </w:instrText>
            </w:r>
            <w:r>
              <w:rPr>
                <w:noProof/>
                <w:webHidden/>
              </w:rPr>
            </w:r>
            <w:r>
              <w:rPr>
                <w:noProof/>
                <w:webHidden/>
              </w:rPr>
              <w:fldChar w:fldCharType="separate"/>
            </w:r>
            <w:r>
              <w:rPr>
                <w:noProof/>
                <w:webHidden/>
              </w:rPr>
              <w:t>9</w:t>
            </w:r>
            <w:r>
              <w:rPr>
                <w:noProof/>
                <w:webHidden/>
              </w:rPr>
              <w:fldChar w:fldCharType="end"/>
            </w:r>
          </w:hyperlink>
        </w:p>
        <w:p w14:paraId="229C9B8C" w14:textId="2D8D27A1" w:rsidR="00366D5D" w:rsidRDefault="00366D5D">
          <w:r>
            <w:rPr>
              <w:b/>
              <w:bCs/>
              <w:noProof/>
            </w:rPr>
            <w:fldChar w:fldCharType="end"/>
          </w:r>
        </w:p>
      </w:sdtContent>
    </w:sdt>
    <w:p w14:paraId="0E3DF1C8" w14:textId="32066602" w:rsidR="00EC68E4" w:rsidRDefault="008627E9" w:rsidP="00EC68E4">
      <w:pPr>
        <w:pStyle w:val="Heading1"/>
      </w:pPr>
      <w:r>
        <w:br w:type="page"/>
      </w:r>
    </w:p>
    <w:p w14:paraId="0AEFDB6E" w14:textId="7BE760C0" w:rsidR="002842EA" w:rsidRPr="002842EA" w:rsidRDefault="00B12650" w:rsidP="004A11D8">
      <w:pPr>
        <w:pStyle w:val="Heading2"/>
      </w:pPr>
      <w:bookmarkStart w:id="0" w:name="_Toc172547386"/>
      <w:r>
        <w:lastRenderedPageBreak/>
        <w:t>a) Problem Description.</w:t>
      </w:r>
      <w:bookmarkEnd w:id="0"/>
      <w:r>
        <w:t xml:space="preserve"> </w:t>
      </w:r>
    </w:p>
    <w:p w14:paraId="23CC5A88" w14:textId="3F667612" w:rsidR="005B249F" w:rsidRDefault="000F5003">
      <w:pPr>
        <w:rPr>
          <w:rFonts w:ascii="Calibri Light" w:eastAsiaTheme="majorEastAsia" w:hAnsi="Calibri Light" w:cstheme="majorBidi"/>
          <w:i/>
          <w:color w:val="0F4761" w:themeColor="accent1" w:themeShade="BF"/>
          <w:sz w:val="32"/>
          <w:szCs w:val="32"/>
        </w:rPr>
      </w:pPr>
      <w:r w:rsidRPr="000F5003">
        <w:t xml:space="preserve">For several months, Mr. Singh, the factory's payroll supervisor, has been </w:t>
      </w:r>
      <w:r w:rsidR="002B61C7">
        <w:t xml:space="preserve">struggling </w:t>
      </w:r>
      <w:r w:rsidRPr="000F5003">
        <w:t xml:space="preserve">with discrepancies in overtime calculations. Despite the </w:t>
      </w:r>
      <w:r w:rsidR="002B61C7">
        <w:t>accurate</w:t>
      </w:r>
      <w:r w:rsidRPr="000F5003">
        <w:t xml:space="preserve"> record-keeping and the efforts of his dedicated team, errors in overtime pay have repeatedly surfaced triggering frustration and dissatisfaction among the factory workers. Employees from all shifts such as morning, afternoon, and night have reported </w:t>
      </w:r>
      <w:proofErr w:type="gramStart"/>
      <w:r w:rsidR="00FF0D02">
        <w:t>a number of</w:t>
      </w:r>
      <w:proofErr w:type="gramEnd"/>
      <w:r w:rsidRPr="000F5003">
        <w:t xml:space="preserve"> instances where their hard-earned overtime hours were not accurately reflected in their pay checks. These discrepancies have led to heated discussions during break times and after-shift </w:t>
      </w:r>
      <w:r w:rsidR="00CB1F71">
        <w:t>meetings</w:t>
      </w:r>
      <w:r w:rsidRPr="000F5003">
        <w:t xml:space="preserve">, </w:t>
      </w:r>
      <w:r w:rsidR="0039070A">
        <w:t xml:space="preserve">making </w:t>
      </w:r>
      <w:r w:rsidRPr="000F5003">
        <w:t xml:space="preserve">the growing </w:t>
      </w:r>
      <w:r w:rsidR="00133150">
        <w:t>tension</w:t>
      </w:r>
      <w:r w:rsidRPr="000F5003">
        <w:t xml:space="preserve"> among the workforces</w:t>
      </w:r>
      <w:r w:rsidR="0039070A">
        <w:t xml:space="preserve"> even worse</w:t>
      </w:r>
      <w:r w:rsidRPr="000F5003">
        <w:t>.</w:t>
      </w:r>
      <w:r w:rsidR="005B249F">
        <w:br w:type="page"/>
      </w:r>
    </w:p>
    <w:p w14:paraId="5F6DA0EA" w14:textId="69FA7112" w:rsidR="005B1150" w:rsidRDefault="00B12650" w:rsidP="001D7F32">
      <w:pPr>
        <w:pStyle w:val="Heading2"/>
      </w:pPr>
      <w:bookmarkStart w:id="1" w:name="_Toc172547387"/>
      <w:r>
        <w:lastRenderedPageBreak/>
        <w:t>b) Research Integration.</w:t>
      </w:r>
      <w:bookmarkEnd w:id="1"/>
      <w:r>
        <w:t xml:space="preserve"> </w:t>
      </w:r>
    </w:p>
    <w:p w14:paraId="0BC308D4" w14:textId="0D874F2F" w:rsidR="005B1150" w:rsidRDefault="005B1150" w:rsidP="0077565A">
      <w:pPr>
        <w:pStyle w:val="Heading3"/>
      </w:pPr>
      <w:bookmarkStart w:id="2" w:name="_Toc172547388"/>
      <w:r>
        <w:t>User Interface:</w:t>
      </w:r>
      <w:bookmarkEnd w:id="2"/>
    </w:p>
    <w:p w14:paraId="54365BFF" w14:textId="77777777" w:rsidR="005B1150" w:rsidRDefault="005B1150" w:rsidP="005C517F">
      <w:pPr>
        <w:spacing w:after="0"/>
      </w:pPr>
    </w:p>
    <w:p w14:paraId="44741B34" w14:textId="77777777" w:rsidR="005B1150" w:rsidRDefault="005B1150" w:rsidP="00E67513">
      <w:pPr>
        <w:pStyle w:val="ListParagraph"/>
        <w:numPr>
          <w:ilvl w:val="0"/>
          <w:numId w:val="1"/>
        </w:numPr>
        <w:spacing w:after="0"/>
      </w:pPr>
      <w:r>
        <w:t>The program will prompt each worker to input their hours worked for the week.</w:t>
      </w:r>
    </w:p>
    <w:p w14:paraId="4421CB48" w14:textId="182EF941" w:rsidR="005B1150" w:rsidRDefault="005B1150" w:rsidP="00E67513">
      <w:pPr>
        <w:pStyle w:val="ListParagraph"/>
        <w:numPr>
          <w:ilvl w:val="0"/>
          <w:numId w:val="1"/>
        </w:numPr>
        <w:spacing w:after="0"/>
      </w:pPr>
      <w:r>
        <w:t>Workers will select their shift number and are paid one of three hourly rates depending on their shift: first shift</w:t>
      </w:r>
      <w:r w:rsidR="005C517F">
        <w:t xml:space="preserve"> is</w:t>
      </w:r>
      <w:r>
        <w:t xml:space="preserve"> R50 per hour</w:t>
      </w:r>
      <w:r w:rsidR="005C517F">
        <w:t xml:space="preserve">, </w:t>
      </w:r>
      <w:r>
        <w:t>second shift</w:t>
      </w:r>
      <w:r w:rsidR="005C517F">
        <w:t xml:space="preserve"> is</w:t>
      </w:r>
      <w:r>
        <w:t xml:space="preserve"> R70 per hour,</w:t>
      </w:r>
      <w:r w:rsidR="005C517F">
        <w:t xml:space="preserve"> and</w:t>
      </w:r>
      <w:r>
        <w:t xml:space="preserve"> third shift</w:t>
      </w:r>
      <w:r w:rsidR="005C517F">
        <w:t xml:space="preserve"> is</w:t>
      </w:r>
      <w:r>
        <w:t xml:space="preserve"> R90 per hour.</w:t>
      </w:r>
    </w:p>
    <w:p w14:paraId="0376E302" w14:textId="2A74F30D" w:rsidR="00424C77" w:rsidRDefault="005B1150" w:rsidP="00E67513">
      <w:pPr>
        <w:pStyle w:val="ListParagraph"/>
        <w:numPr>
          <w:ilvl w:val="0"/>
          <w:numId w:val="1"/>
        </w:numPr>
        <w:spacing w:after="0"/>
      </w:pPr>
      <w:r>
        <w:t>Each factory worker might work any number of hours per week, any hours greater than</w:t>
      </w:r>
      <w:r w:rsidR="00424C77">
        <w:t xml:space="preserve"> </w:t>
      </w:r>
      <w:r>
        <w:t xml:space="preserve">40 are paid at one and one-half times the usual rate. </w:t>
      </w:r>
    </w:p>
    <w:p w14:paraId="36E26164" w14:textId="77777777" w:rsidR="00424C77" w:rsidRDefault="005B1150" w:rsidP="00E67513">
      <w:pPr>
        <w:pStyle w:val="ListParagraph"/>
        <w:numPr>
          <w:ilvl w:val="0"/>
          <w:numId w:val="1"/>
        </w:numPr>
        <w:spacing w:after="0"/>
      </w:pPr>
      <w:r>
        <w:t xml:space="preserve">In addition, second and third-shift workers can elect to participate in the retirement plan, for which 5 percent of the worker's gross pay is deducted from the pay checks. </w:t>
      </w:r>
    </w:p>
    <w:p w14:paraId="405C55AD" w14:textId="02EF7183" w:rsidR="005B1150" w:rsidRDefault="005B1150" w:rsidP="00E67513">
      <w:pPr>
        <w:pStyle w:val="ListParagraph"/>
        <w:numPr>
          <w:ilvl w:val="0"/>
          <w:numId w:val="1"/>
        </w:numPr>
        <w:spacing w:after="0"/>
      </w:pPr>
      <w:r>
        <w:t>A prompt will ask if the worker wishes to participate in the retirement plan (yes/no).</w:t>
      </w:r>
    </w:p>
    <w:p w14:paraId="314F9C26" w14:textId="77777777" w:rsidR="005B1150" w:rsidRDefault="005B1150" w:rsidP="005C517F">
      <w:pPr>
        <w:spacing w:after="0"/>
      </w:pPr>
    </w:p>
    <w:p w14:paraId="56263086" w14:textId="77777777" w:rsidR="005B1150" w:rsidRDefault="005B1150" w:rsidP="0077565A">
      <w:pPr>
        <w:pStyle w:val="Heading3"/>
      </w:pPr>
      <w:bookmarkStart w:id="3" w:name="_Toc172547389"/>
      <w:r>
        <w:t>Calculation Logic:</w:t>
      </w:r>
      <w:bookmarkEnd w:id="3"/>
    </w:p>
    <w:p w14:paraId="122072E7" w14:textId="77777777" w:rsidR="005B1150" w:rsidRDefault="005B1150" w:rsidP="005C517F">
      <w:pPr>
        <w:spacing w:after="0"/>
      </w:pPr>
    </w:p>
    <w:p w14:paraId="01E4C2D1" w14:textId="77777777" w:rsidR="005B1150" w:rsidRDefault="005B1150" w:rsidP="00E67513">
      <w:pPr>
        <w:pStyle w:val="ListParagraph"/>
        <w:numPr>
          <w:ilvl w:val="0"/>
          <w:numId w:val="2"/>
        </w:numPr>
        <w:spacing w:after="0"/>
      </w:pPr>
      <w:r>
        <w:t>Regular pay will be calculated based on standard hourly rates.</w:t>
      </w:r>
    </w:p>
    <w:p w14:paraId="1F5B335B" w14:textId="77777777" w:rsidR="005B1150" w:rsidRDefault="005B1150" w:rsidP="00E67513">
      <w:pPr>
        <w:pStyle w:val="ListParagraph"/>
        <w:numPr>
          <w:ilvl w:val="0"/>
          <w:numId w:val="2"/>
        </w:numPr>
        <w:spacing w:after="0"/>
      </w:pPr>
      <w:r>
        <w:t>Overtime pay will be calculated for hours exceeding 40 per week, with rates adjusted per shift (1.5 times the usual rate).</w:t>
      </w:r>
    </w:p>
    <w:p w14:paraId="5E3CB0FB" w14:textId="77777777" w:rsidR="005B1150" w:rsidRDefault="005B1150" w:rsidP="00E67513">
      <w:pPr>
        <w:pStyle w:val="ListParagraph"/>
        <w:numPr>
          <w:ilvl w:val="0"/>
          <w:numId w:val="2"/>
        </w:numPr>
        <w:spacing w:after="0"/>
      </w:pPr>
      <w:r>
        <w:t>Retirement plan contributions (5%), if opted in, will be deducted from the gross pay.</w:t>
      </w:r>
    </w:p>
    <w:p w14:paraId="595E79AE" w14:textId="77777777" w:rsidR="005B1150" w:rsidRDefault="005B1150" w:rsidP="005C517F">
      <w:pPr>
        <w:spacing w:after="0"/>
      </w:pPr>
    </w:p>
    <w:p w14:paraId="186EE2A7" w14:textId="77777777" w:rsidR="005B1150" w:rsidRDefault="005B1150" w:rsidP="00424C77">
      <w:pPr>
        <w:pStyle w:val="Heading3"/>
      </w:pPr>
      <w:bookmarkStart w:id="4" w:name="_Toc172547390"/>
      <w:r>
        <w:t>Output and Transparency:</w:t>
      </w:r>
      <w:bookmarkEnd w:id="4"/>
    </w:p>
    <w:p w14:paraId="70F9DD5B" w14:textId="77777777" w:rsidR="005B1150" w:rsidRDefault="005B1150" w:rsidP="005C517F">
      <w:pPr>
        <w:spacing w:after="0"/>
      </w:pPr>
    </w:p>
    <w:p w14:paraId="3CADF135" w14:textId="77777777" w:rsidR="005B1150" w:rsidRDefault="005B1150" w:rsidP="005C517F">
      <w:pPr>
        <w:spacing w:after="0"/>
      </w:pPr>
      <w:r>
        <w:t>Write a program that prompts the user for hours worked and the shift number; if the shift number is 2 or 3, prompt the user to enter the worker's choice on whether they want to participate in the retirement plan. The display will provide a breakdown of the following:</w:t>
      </w:r>
    </w:p>
    <w:p w14:paraId="780B4F8C" w14:textId="77777777" w:rsidR="005B1150" w:rsidRDefault="005B1150" w:rsidP="005C517F">
      <w:pPr>
        <w:spacing w:after="0"/>
      </w:pPr>
    </w:p>
    <w:p w14:paraId="0D53482F" w14:textId="69A97AA7" w:rsidR="005B1150" w:rsidRDefault="005B1150" w:rsidP="00E67513">
      <w:pPr>
        <w:pStyle w:val="ListParagraph"/>
        <w:numPr>
          <w:ilvl w:val="0"/>
          <w:numId w:val="3"/>
        </w:numPr>
        <w:spacing w:after="0"/>
      </w:pPr>
      <w:r>
        <w:t>the hours worked</w:t>
      </w:r>
    </w:p>
    <w:p w14:paraId="63E48327" w14:textId="77777777" w:rsidR="001C17D3" w:rsidRDefault="005B1150" w:rsidP="00E67513">
      <w:pPr>
        <w:pStyle w:val="ListParagraph"/>
        <w:numPr>
          <w:ilvl w:val="0"/>
          <w:numId w:val="3"/>
        </w:numPr>
        <w:spacing w:after="0"/>
      </w:pPr>
      <w:r>
        <w:t>the shift</w:t>
      </w:r>
    </w:p>
    <w:p w14:paraId="31BC90FB" w14:textId="63C58911" w:rsidR="005B1150" w:rsidRDefault="005B1150" w:rsidP="00E67513">
      <w:pPr>
        <w:pStyle w:val="ListParagraph"/>
        <w:numPr>
          <w:ilvl w:val="0"/>
          <w:numId w:val="3"/>
        </w:numPr>
        <w:spacing w:after="0"/>
      </w:pPr>
      <w:r>
        <w:t>the hourly pay rate</w:t>
      </w:r>
    </w:p>
    <w:p w14:paraId="2E7B1691" w14:textId="66B6C004" w:rsidR="005B1150" w:rsidRDefault="005B1150" w:rsidP="00E67513">
      <w:pPr>
        <w:pStyle w:val="ListParagraph"/>
        <w:numPr>
          <w:ilvl w:val="0"/>
          <w:numId w:val="3"/>
        </w:numPr>
        <w:spacing w:after="0"/>
      </w:pPr>
      <w:r>
        <w:t>the regular pay</w:t>
      </w:r>
    </w:p>
    <w:p w14:paraId="5F4B91FB" w14:textId="186B71B9" w:rsidR="005B1150" w:rsidRDefault="005B1150" w:rsidP="00E67513">
      <w:pPr>
        <w:pStyle w:val="ListParagraph"/>
        <w:numPr>
          <w:ilvl w:val="0"/>
          <w:numId w:val="3"/>
        </w:numPr>
        <w:spacing w:after="0"/>
      </w:pPr>
      <w:r>
        <w:t xml:space="preserve">overtime </w:t>
      </w:r>
      <w:proofErr w:type="gramStart"/>
      <w:r>
        <w:t>pay</w:t>
      </w:r>
      <w:proofErr w:type="gramEnd"/>
    </w:p>
    <w:p w14:paraId="712C20A6" w14:textId="77777777" w:rsidR="005B1150" w:rsidRDefault="005B1150" w:rsidP="00E67513">
      <w:pPr>
        <w:pStyle w:val="ListParagraph"/>
        <w:numPr>
          <w:ilvl w:val="0"/>
          <w:numId w:val="3"/>
        </w:numPr>
        <w:spacing w:after="0"/>
      </w:pPr>
      <w:r>
        <w:t>the total of regular and overtime pay</w:t>
      </w:r>
    </w:p>
    <w:p w14:paraId="6CB96676" w14:textId="4D27FBDF" w:rsidR="005B1150" w:rsidRDefault="005B1150" w:rsidP="00E67513">
      <w:pPr>
        <w:pStyle w:val="ListParagraph"/>
        <w:numPr>
          <w:ilvl w:val="0"/>
          <w:numId w:val="3"/>
        </w:numPr>
        <w:spacing w:after="0"/>
      </w:pPr>
      <w:r>
        <w:t>the retirement deduction, if any, and</w:t>
      </w:r>
    </w:p>
    <w:p w14:paraId="286AE216" w14:textId="1F9CAFE2" w:rsidR="005B1150" w:rsidRDefault="005B1150" w:rsidP="00E67513">
      <w:pPr>
        <w:pStyle w:val="ListParagraph"/>
        <w:numPr>
          <w:ilvl w:val="0"/>
          <w:numId w:val="3"/>
        </w:numPr>
        <w:spacing w:after="0"/>
      </w:pPr>
      <w:r>
        <w:lastRenderedPageBreak/>
        <w:t>the net pay</w:t>
      </w:r>
    </w:p>
    <w:p w14:paraId="1953A1BA" w14:textId="77777777" w:rsidR="00CE419E" w:rsidRDefault="00CE419E" w:rsidP="00CE419E">
      <w:pPr>
        <w:pStyle w:val="ListParagraph"/>
        <w:spacing w:after="0"/>
      </w:pPr>
    </w:p>
    <w:p w14:paraId="142EB373" w14:textId="2A80ED56" w:rsidR="00CE419E" w:rsidRDefault="00CE419E" w:rsidP="00CE419E">
      <w:pPr>
        <w:pStyle w:val="Heading3"/>
      </w:pPr>
      <w:bookmarkStart w:id="5" w:name="_Toc172547391"/>
      <w:r>
        <w:t>Storage:</w:t>
      </w:r>
      <w:bookmarkEnd w:id="5"/>
    </w:p>
    <w:p w14:paraId="248E4D9E" w14:textId="35908646" w:rsidR="00CE419E" w:rsidRPr="00CE419E" w:rsidRDefault="00422ACE" w:rsidP="00422ACE">
      <w:pPr>
        <w:pStyle w:val="ListParagraph"/>
        <w:numPr>
          <w:ilvl w:val="0"/>
          <w:numId w:val="8"/>
        </w:numPr>
      </w:pPr>
      <w:r w:rsidRPr="00422ACE">
        <w:t>Sav</w:t>
      </w:r>
      <w:r>
        <w:t>ing</w:t>
      </w:r>
      <w:r w:rsidRPr="00422ACE">
        <w:t xml:space="preserve"> the number of hours entered each time the program is run</w:t>
      </w:r>
      <w:r w:rsidR="008D1292">
        <w:t>.</w:t>
      </w:r>
    </w:p>
    <w:p w14:paraId="4F694722" w14:textId="77777777" w:rsidR="00CE419E" w:rsidRDefault="00CE419E" w:rsidP="00CE419E">
      <w:pPr>
        <w:spacing w:after="0"/>
      </w:pPr>
    </w:p>
    <w:p w14:paraId="47437F29" w14:textId="77777777" w:rsidR="005B249F" w:rsidRDefault="005B249F" w:rsidP="005C517F">
      <w:pPr>
        <w:spacing w:after="0"/>
        <w:rPr>
          <w:rFonts w:ascii="Calibri Light" w:eastAsiaTheme="majorEastAsia" w:hAnsi="Calibri Light" w:cstheme="majorBidi"/>
          <w:i/>
          <w:color w:val="0F4761" w:themeColor="accent1" w:themeShade="BF"/>
          <w:sz w:val="32"/>
          <w:szCs w:val="32"/>
        </w:rPr>
      </w:pPr>
      <w:r>
        <w:br w:type="page"/>
      </w:r>
    </w:p>
    <w:p w14:paraId="7435BD80" w14:textId="373DCBDD" w:rsidR="000E3A1B" w:rsidRPr="000E3A1B" w:rsidRDefault="00B12650" w:rsidP="00B4665C">
      <w:pPr>
        <w:pStyle w:val="Heading2"/>
      </w:pPr>
      <w:bookmarkStart w:id="6" w:name="_Toc172547392"/>
      <w:r>
        <w:lastRenderedPageBreak/>
        <w:t>c) Viability Evaluation</w:t>
      </w:r>
      <w:bookmarkEnd w:id="6"/>
    </w:p>
    <w:p w14:paraId="0E062F7B" w14:textId="0CE96EF7" w:rsidR="001F6621" w:rsidRDefault="001F6621" w:rsidP="001F6621">
      <w:pPr>
        <w:spacing w:before="240" w:after="240"/>
      </w:pPr>
      <w:proofErr w:type="spellStart"/>
      <w:r w:rsidRPr="61E26160">
        <w:rPr>
          <w:rFonts w:ascii="Aptos" w:eastAsia="Aptos" w:hAnsi="Aptos" w:cs="Aptos"/>
        </w:rPr>
        <w:t>UrbanFurn</w:t>
      </w:r>
      <w:proofErr w:type="spellEnd"/>
      <w:r w:rsidRPr="61E26160">
        <w:rPr>
          <w:rFonts w:ascii="Aptos" w:eastAsia="Aptos" w:hAnsi="Aptos" w:cs="Aptos"/>
        </w:rPr>
        <w:t xml:space="preserve"> is experiencing discrepancies in overtime calculations, causing dissatisfaction among workers. The program needs to accurately calculate the regular and overtime pay for workers across different shifts and handle retirement plan contributions for second and third-shift workers.</w:t>
      </w:r>
    </w:p>
    <w:p w14:paraId="1E583DB4" w14:textId="722D025E" w:rsidR="001F6621" w:rsidRDefault="001F6621" w:rsidP="00965B6B">
      <w:pPr>
        <w:pStyle w:val="Heading3"/>
      </w:pPr>
      <w:bookmarkStart w:id="7" w:name="_Toc172547393"/>
      <w:r w:rsidRPr="61E26160">
        <w:rPr>
          <w:rFonts w:eastAsia="Aptos"/>
        </w:rPr>
        <w:t xml:space="preserve">Solution 1: Using a </w:t>
      </w:r>
      <w:r w:rsidR="003F645A">
        <w:rPr>
          <w:rFonts w:eastAsia="Aptos"/>
        </w:rPr>
        <w:t>C</w:t>
      </w:r>
      <w:r w:rsidR="009D6315" w:rsidRPr="009D6315">
        <w:rPr>
          <w:rFonts w:eastAsia="Aptos"/>
        </w:rPr>
        <w:t>onsole</w:t>
      </w:r>
      <w:r w:rsidRPr="61E26160">
        <w:rPr>
          <w:rFonts w:eastAsia="Aptos"/>
        </w:rPr>
        <w:t xml:space="preserve">-based </w:t>
      </w:r>
      <w:r w:rsidR="00686819">
        <w:rPr>
          <w:rFonts w:eastAsia="Aptos"/>
        </w:rPr>
        <w:t>interface</w:t>
      </w:r>
      <w:bookmarkEnd w:id="7"/>
    </w:p>
    <w:p w14:paraId="1D053F94" w14:textId="68D94E27" w:rsidR="00750B07" w:rsidRDefault="001F6621" w:rsidP="001F6621">
      <w:pPr>
        <w:spacing w:before="240" w:after="240"/>
        <w:rPr>
          <w:rFonts w:ascii="Aptos" w:eastAsia="Aptos" w:hAnsi="Aptos" w:cs="Aptos"/>
        </w:rPr>
      </w:pPr>
      <w:r w:rsidRPr="61E26160">
        <w:rPr>
          <w:rFonts w:ascii="Aptos" w:eastAsia="Aptos" w:hAnsi="Aptos" w:cs="Aptos"/>
        </w:rPr>
        <w:t xml:space="preserve">This solution uses </w:t>
      </w:r>
      <w:r w:rsidR="00BF6C43">
        <w:rPr>
          <w:rFonts w:ascii="Aptos" w:eastAsia="Aptos" w:hAnsi="Aptos" w:cs="Aptos"/>
        </w:rPr>
        <w:t xml:space="preserve">the </w:t>
      </w:r>
      <w:r w:rsidR="00BF6C43" w:rsidRPr="00504FE4">
        <w:rPr>
          <w:rFonts w:ascii="Aptos" w:eastAsia="Aptos" w:hAnsi="Aptos" w:cs="Aptos"/>
        </w:rPr>
        <w:t>Scanner</w:t>
      </w:r>
      <w:r w:rsidR="00BF6C43" w:rsidRPr="61E26160">
        <w:rPr>
          <w:rFonts w:ascii="Aptos" w:eastAsia="Aptos" w:hAnsi="Aptos" w:cs="Aptos"/>
        </w:rPr>
        <w:t xml:space="preserve"> </w:t>
      </w:r>
      <w:r w:rsidR="00BF6C43">
        <w:rPr>
          <w:rFonts w:ascii="Aptos" w:eastAsia="Aptos" w:hAnsi="Aptos" w:cs="Aptos"/>
        </w:rPr>
        <w:t>class</w:t>
      </w:r>
      <w:r w:rsidRPr="61E26160">
        <w:rPr>
          <w:rFonts w:ascii="Aptos" w:eastAsia="Aptos" w:hAnsi="Aptos" w:cs="Aptos"/>
        </w:rPr>
        <w:t xml:space="preserve"> to create a </w:t>
      </w:r>
      <w:r w:rsidR="007A620F" w:rsidRPr="61E26160">
        <w:rPr>
          <w:rFonts w:ascii="Aptos" w:eastAsia="Aptos" w:hAnsi="Aptos" w:cs="Aptos"/>
        </w:rPr>
        <w:t xml:space="preserve">console-based </w:t>
      </w:r>
      <w:r w:rsidR="006D0CAA">
        <w:rPr>
          <w:rStyle w:val="Strong"/>
          <w:rFonts w:ascii="Roboto" w:hAnsi="Roboto"/>
          <w:color w:val="767676"/>
          <w:sz w:val="21"/>
          <w:szCs w:val="21"/>
          <w:shd w:val="clear" w:color="auto" w:fill="FFFFFF"/>
        </w:rPr>
        <w:t>interface</w:t>
      </w:r>
      <w:r w:rsidRPr="61E26160">
        <w:rPr>
          <w:rFonts w:ascii="Aptos" w:eastAsia="Aptos" w:hAnsi="Aptos" w:cs="Aptos"/>
        </w:rPr>
        <w:t xml:space="preserve"> for the payroll program, making it simple and easy to understand. </w:t>
      </w:r>
    </w:p>
    <w:p w14:paraId="2F5A6E25" w14:textId="77777777" w:rsidR="00157620" w:rsidRDefault="00157620" w:rsidP="001F6621">
      <w:pPr>
        <w:spacing w:before="240" w:after="240"/>
      </w:pPr>
    </w:p>
    <w:p w14:paraId="5A47B699" w14:textId="414DE262" w:rsidR="001F6621" w:rsidRDefault="001F6621" w:rsidP="00965B6B">
      <w:pPr>
        <w:pStyle w:val="Heading4"/>
      </w:pPr>
      <w:r w:rsidRPr="61E26160">
        <w:rPr>
          <w:rFonts w:eastAsia="Aptos"/>
        </w:rPr>
        <w:t>Functions:</w:t>
      </w:r>
    </w:p>
    <w:p w14:paraId="0C350485" w14:textId="14948E6F" w:rsidR="001F6621" w:rsidRDefault="009C483B" w:rsidP="001F6621">
      <w:pPr>
        <w:pStyle w:val="ListParagraph"/>
        <w:numPr>
          <w:ilvl w:val="0"/>
          <w:numId w:val="1"/>
        </w:numPr>
        <w:spacing w:after="0"/>
        <w:rPr>
          <w:rFonts w:ascii="Aptos" w:eastAsia="Aptos" w:hAnsi="Aptos" w:cs="Aptos"/>
        </w:rPr>
      </w:pPr>
      <w:r w:rsidRPr="009C483B">
        <w:rPr>
          <w:rFonts w:ascii="Consolas" w:eastAsia="Consolas" w:hAnsi="Consolas" w:cs="Consolas"/>
        </w:rPr>
        <w:t>while</w:t>
      </w:r>
      <w:r>
        <w:rPr>
          <w:rFonts w:ascii="Consolas" w:eastAsia="Consolas" w:hAnsi="Consolas" w:cs="Consolas"/>
        </w:rPr>
        <w:t xml:space="preserve">-loops </w:t>
      </w:r>
      <w:r w:rsidR="001F6621" w:rsidRPr="61E26160">
        <w:rPr>
          <w:rFonts w:ascii="Aptos" w:eastAsia="Aptos" w:hAnsi="Aptos" w:cs="Aptos"/>
        </w:rPr>
        <w:t xml:space="preserve">to validate </w:t>
      </w:r>
      <w:r w:rsidR="0070120E">
        <w:rPr>
          <w:rFonts w:ascii="Aptos" w:eastAsia="Aptos" w:hAnsi="Aptos" w:cs="Aptos"/>
        </w:rPr>
        <w:t>the employee’s</w:t>
      </w:r>
      <w:r w:rsidR="001F6621" w:rsidRPr="61E26160">
        <w:rPr>
          <w:rFonts w:ascii="Aptos" w:eastAsia="Aptos" w:hAnsi="Aptos" w:cs="Aptos"/>
        </w:rPr>
        <w:t xml:space="preserve"> input and </w:t>
      </w:r>
      <w:r w:rsidR="003C4205">
        <w:rPr>
          <w:rFonts w:ascii="Aptos" w:eastAsia="Aptos" w:hAnsi="Aptos" w:cs="Aptos"/>
        </w:rPr>
        <w:t xml:space="preserve">if invalid, </w:t>
      </w:r>
      <w:r w:rsidR="00DF38DF">
        <w:rPr>
          <w:rFonts w:ascii="Aptos" w:eastAsia="Aptos" w:hAnsi="Aptos" w:cs="Aptos"/>
        </w:rPr>
        <w:t xml:space="preserve">allowing the employee to try again. </w:t>
      </w:r>
    </w:p>
    <w:p w14:paraId="404291C2" w14:textId="77777777" w:rsidR="007F00AD" w:rsidRPr="0092589C" w:rsidRDefault="001F6621" w:rsidP="00A037E2">
      <w:pPr>
        <w:pStyle w:val="ListParagraph"/>
        <w:numPr>
          <w:ilvl w:val="0"/>
          <w:numId w:val="1"/>
        </w:numPr>
        <w:spacing w:after="0"/>
      </w:pPr>
      <w:r w:rsidRPr="61E26160">
        <w:rPr>
          <w:rFonts w:ascii="Consolas" w:eastAsia="Consolas" w:hAnsi="Consolas" w:cs="Consolas"/>
        </w:rPr>
        <w:t>if</w:t>
      </w:r>
      <w:r w:rsidRPr="61E26160">
        <w:rPr>
          <w:rFonts w:ascii="Aptos" w:eastAsia="Aptos" w:hAnsi="Aptos" w:cs="Aptos"/>
        </w:rPr>
        <w:t xml:space="preserve"> statements to allow only valid inputs and</w:t>
      </w:r>
      <w:r w:rsidR="008C3341">
        <w:rPr>
          <w:rFonts w:ascii="Aptos" w:eastAsia="Aptos" w:hAnsi="Aptos" w:cs="Aptos"/>
        </w:rPr>
        <w:t xml:space="preserve"> is also used to</w:t>
      </w:r>
      <w:r w:rsidRPr="61E26160">
        <w:rPr>
          <w:rFonts w:ascii="Aptos" w:eastAsia="Aptos" w:hAnsi="Aptos" w:cs="Aptos"/>
        </w:rPr>
        <w:t xml:space="preserve"> handle retirement plan selection</w:t>
      </w:r>
      <w:r w:rsidR="001565E1">
        <w:rPr>
          <w:rFonts w:ascii="Aptos" w:eastAsia="Aptos" w:hAnsi="Aptos" w:cs="Aptos"/>
        </w:rPr>
        <w:t xml:space="preserve"> of the program</w:t>
      </w:r>
      <w:r w:rsidRPr="61E26160">
        <w:rPr>
          <w:rFonts w:ascii="Aptos" w:eastAsia="Aptos" w:hAnsi="Aptos" w:cs="Aptos"/>
        </w:rPr>
        <w:t>.</w:t>
      </w:r>
    </w:p>
    <w:p w14:paraId="2C8C2197" w14:textId="2ACB2925" w:rsidR="007F00AD" w:rsidRPr="00187C9A" w:rsidRDefault="0062469C" w:rsidP="00187C9A">
      <w:pPr>
        <w:pStyle w:val="ListParagraph"/>
        <w:numPr>
          <w:ilvl w:val="0"/>
          <w:numId w:val="1"/>
        </w:numPr>
        <w:spacing w:after="0"/>
        <w:rPr>
          <w:rFonts w:ascii="Aptos" w:eastAsia="Aptos" w:hAnsi="Aptos" w:cs="Aptos"/>
          <w:b/>
          <w:bCs/>
        </w:rPr>
      </w:pPr>
      <w:r>
        <w:rPr>
          <w:rFonts w:ascii="Consolas" w:eastAsia="Consolas" w:hAnsi="Consolas" w:cs="Consolas"/>
        </w:rPr>
        <w:t xml:space="preserve">Random </w:t>
      </w:r>
      <w:proofErr w:type="spellStart"/>
      <w:r w:rsidR="00187C9A" w:rsidRPr="00187C9A">
        <w:rPr>
          <w:rFonts w:ascii="Consolas" w:eastAsia="Consolas" w:hAnsi="Consolas" w:cs="Consolas"/>
        </w:rPr>
        <w:t>AccessFile</w:t>
      </w:r>
      <w:proofErr w:type="spellEnd"/>
      <w:r w:rsidR="00F33E36">
        <w:rPr>
          <w:rFonts w:ascii="Consolas" w:eastAsia="Consolas" w:hAnsi="Consolas" w:cs="Consolas"/>
        </w:rPr>
        <w:t xml:space="preserve"> </w:t>
      </w:r>
      <w:r w:rsidR="00F33E36">
        <w:rPr>
          <w:rFonts w:ascii="Aptos" w:eastAsia="Aptos" w:hAnsi="Aptos" w:cs="Aptos"/>
        </w:rPr>
        <w:t>allow</w:t>
      </w:r>
      <w:r w:rsidR="00A21998">
        <w:rPr>
          <w:rFonts w:ascii="Aptos" w:eastAsia="Aptos" w:hAnsi="Aptos" w:cs="Aptos"/>
        </w:rPr>
        <w:t>ing</w:t>
      </w:r>
      <w:r w:rsidR="00F33E36">
        <w:rPr>
          <w:rFonts w:ascii="Aptos" w:eastAsia="Aptos" w:hAnsi="Aptos" w:cs="Aptos"/>
        </w:rPr>
        <w:t xml:space="preserve"> the number of hours worked and </w:t>
      </w:r>
      <w:r w:rsidR="00EA3361">
        <w:rPr>
          <w:rFonts w:ascii="Aptos" w:eastAsia="Aptos" w:hAnsi="Aptos" w:cs="Aptos"/>
        </w:rPr>
        <w:t>the other additional payment break</w:t>
      </w:r>
      <w:r w:rsidR="00A21998">
        <w:rPr>
          <w:rFonts w:ascii="Aptos" w:eastAsia="Aptos" w:hAnsi="Aptos" w:cs="Aptos"/>
        </w:rPr>
        <w:t>down to be store</w:t>
      </w:r>
      <w:r w:rsidR="00AC54D0">
        <w:rPr>
          <w:rFonts w:ascii="Aptos" w:eastAsia="Aptos" w:hAnsi="Aptos" w:cs="Aptos"/>
        </w:rPr>
        <w:t>d in and read from a text file</w:t>
      </w:r>
      <w:r w:rsidR="00E44D4F">
        <w:rPr>
          <w:rFonts w:ascii="Aptos" w:eastAsia="Aptos" w:hAnsi="Aptos" w:cs="Aptos"/>
        </w:rPr>
        <w:t>.</w:t>
      </w:r>
    </w:p>
    <w:p w14:paraId="1F24AFE5" w14:textId="224E2FCA" w:rsidR="001F6621" w:rsidRDefault="001F6621" w:rsidP="00965B6B">
      <w:pPr>
        <w:pStyle w:val="Heading4"/>
      </w:pPr>
      <w:r w:rsidRPr="007F00AD">
        <w:rPr>
          <w:rFonts w:eastAsia="Aptos"/>
        </w:rPr>
        <w:t>Costs:</w:t>
      </w:r>
    </w:p>
    <w:p w14:paraId="5D7CA65A" w14:textId="0DEC6437" w:rsidR="001F6621" w:rsidRPr="00D44F7D" w:rsidRDefault="001F6621" w:rsidP="001F6621">
      <w:pPr>
        <w:pStyle w:val="ListParagraph"/>
        <w:numPr>
          <w:ilvl w:val="0"/>
          <w:numId w:val="1"/>
        </w:numPr>
        <w:spacing w:after="0"/>
        <w:rPr>
          <w:rFonts w:ascii="Aptos" w:eastAsia="Aptos" w:hAnsi="Aptos" w:cs="Aptos"/>
        </w:rPr>
      </w:pPr>
      <w:r w:rsidRPr="00D44F7D">
        <w:rPr>
          <w:rFonts w:ascii="Aptos" w:eastAsia="Aptos" w:hAnsi="Aptos" w:cs="Aptos"/>
        </w:rPr>
        <w:t xml:space="preserve">Development Time: Creating a </w:t>
      </w:r>
      <w:r w:rsidR="007A620F" w:rsidRPr="00D44F7D">
        <w:rPr>
          <w:rFonts w:ascii="Aptos" w:eastAsia="Aptos" w:hAnsi="Aptos" w:cs="Aptos"/>
        </w:rPr>
        <w:t xml:space="preserve">console-based </w:t>
      </w:r>
      <w:r w:rsidR="000C3A16" w:rsidRPr="00D44F7D">
        <w:rPr>
          <w:rStyle w:val="Strong"/>
          <w:rFonts w:ascii="Roboto" w:hAnsi="Roboto"/>
          <w:color w:val="767676"/>
          <w:sz w:val="21"/>
          <w:szCs w:val="21"/>
          <w:shd w:val="clear" w:color="auto" w:fill="FFFFFF"/>
        </w:rPr>
        <w:t>interface</w:t>
      </w:r>
      <w:r w:rsidR="000C3A16" w:rsidRPr="00D44F7D">
        <w:rPr>
          <w:rFonts w:ascii="Aptos" w:eastAsia="Aptos" w:hAnsi="Aptos" w:cs="Aptos"/>
        </w:rPr>
        <w:t xml:space="preserve"> </w:t>
      </w:r>
      <w:r w:rsidRPr="00D44F7D">
        <w:rPr>
          <w:rFonts w:ascii="Aptos" w:eastAsia="Aptos" w:hAnsi="Aptos" w:cs="Aptos"/>
        </w:rPr>
        <w:t xml:space="preserve">with </w:t>
      </w:r>
      <w:r w:rsidR="000C3A16" w:rsidRPr="00D44F7D">
        <w:rPr>
          <w:rFonts w:ascii="Aptos" w:eastAsia="Aptos" w:hAnsi="Aptos" w:cs="Aptos"/>
        </w:rPr>
        <w:t xml:space="preserve">the </w:t>
      </w:r>
      <w:r w:rsidR="00504FE4" w:rsidRPr="00D44F7D">
        <w:rPr>
          <w:rFonts w:ascii="Aptos" w:eastAsia="Aptos" w:hAnsi="Aptos" w:cs="Aptos"/>
        </w:rPr>
        <w:t xml:space="preserve">Scanner </w:t>
      </w:r>
      <w:r w:rsidR="000C3A16" w:rsidRPr="00D44F7D">
        <w:rPr>
          <w:rFonts w:ascii="Aptos" w:eastAsia="Aptos" w:hAnsi="Aptos" w:cs="Aptos"/>
        </w:rPr>
        <w:t>cla</w:t>
      </w:r>
      <w:r w:rsidR="007A620F" w:rsidRPr="00D44F7D">
        <w:rPr>
          <w:rFonts w:ascii="Aptos" w:eastAsia="Aptos" w:hAnsi="Aptos" w:cs="Aptos"/>
        </w:rPr>
        <w:t xml:space="preserve">ss </w:t>
      </w:r>
      <w:r w:rsidRPr="00D44F7D">
        <w:rPr>
          <w:rFonts w:ascii="Aptos" w:eastAsia="Aptos" w:hAnsi="Aptos" w:cs="Aptos"/>
        </w:rPr>
        <w:t xml:space="preserve">requires </w:t>
      </w:r>
      <w:r w:rsidR="0010670A" w:rsidRPr="00D44F7D">
        <w:rPr>
          <w:rFonts w:ascii="Aptos" w:eastAsia="Aptos" w:hAnsi="Aptos" w:cs="Aptos"/>
        </w:rPr>
        <w:t>less</w:t>
      </w:r>
      <w:r w:rsidRPr="00D44F7D">
        <w:rPr>
          <w:rFonts w:ascii="Aptos" w:eastAsia="Aptos" w:hAnsi="Aptos" w:cs="Aptos"/>
        </w:rPr>
        <w:t xml:space="preserve"> time and effort compared to simpler </w:t>
      </w:r>
      <w:r w:rsidR="009E45CB" w:rsidRPr="00D44F7D">
        <w:rPr>
          <w:rFonts w:ascii="Aptos" w:eastAsia="Aptos" w:hAnsi="Aptos" w:cs="Aptos"/>
        </w:rPr>
        <w:t>graphic</w:t>
      </w:r>
      <w:r w:rsidRPr="00D44F7D">
        <w:rPr>
          <w:rFonts w:ascii="Aptos" w:eastAsia="Aptos" w:hAnsi="Aptos" w:cs="Aptos"/>
        </w:rPr>
        <w:t>-based approaches.</w:t>
      </w:r>
    </w:p>
    <w:p w14:paraId="1206B373" w14:textId="7CF75558" w:rsidR="001F6621" w:rsidRPr="00D44F7D" w:rsidRDefault="001F6621" w:rsidP="001F6621">
      <w:pPr>
        <w:pStyle w:val="ListParagraph"/>
        <w:numPr>
          <w:ilvl w:val="0"/>
          <w:numId w:val="1"/>
        </w:numPr>
        <w:spacing w:after="0"/>
        <w:rPr>
          <w:rFonts w:ascii="Aptos" w:eastAsia="Aptos" w:hAnsi="Aptos" w:cs="Aptos"/>
        </w:rPr>
      </w:pPr>
      <w:r w:rsidRPr="00D44F7D">
        <w:rPr>
          <w:rFonts w:ascii="Aptos" w:eastAsia="Aptos" w:hAnsi="Aptos" w:cs="Aptos"/>
        </w:rPr>
        <w:t xml:space="preserve">Complexity: Integrating input validation directly within </w:t>
      </w:r>
      <w:r w:rsidR="0010670A" w:rsidRPr="00D44F7D">
        <w:rPr>
          <w:rFonts w:ascii="Aptos" w:eastAsia="Aptos" w:hAnsi="Aptos" w:cs="Aptos"/>
        </w:rPr>
        <w:t xml:space="preserve">console-based interface </w:t>
      </w:r>
      <w:r w:rsidRPr="00D44F7D">
        <w:rPr>
          <w:rFonts w:ascii="Aptos" w:eastAsia="Aptos" w:hAnsi="Aptos" w:cs="Aptos"/>
        </w:rPr>
        <w:t>can become</w:t>
      </w:r>
      <w:r w:rsidR="00577E27" w:rsidRPr="00D44F7D">
        <w:rPr>
          <w:rFonts w:ascii="Aptos" w:eastAsia="Aptos" w:hAnsi="Aptos" w:cs="Aptos"/>
        </w:rPr>
        <w:t xml:space="preserve"> less</w:t>
      </w:r>
      <w:r w:rsidRPr="00D44F7D">
        <w:rPr>
          <w:rFonts w:ascii="Aptos" w:eastAsia="Aptos" w:hAnsi="Aptos" w:cs="Aptos"/>
        </w:rPr>
        <w:t xml:space="preserve"> complex, leading to </w:t>
      </w:r>
      <w:r w:rsidR="00012AAA" w:rsidRPr="00D44F7D">
        <w:rPr>
          <w:rFonts w:ascii="Aptos" w:eastAsia="Aptos" w:hAnsi="Aptos" w:cs="Aptos"/>
        </w:rPr>
        <w:t>simple</w:t>
      </w:r>
      <w:r w:rsidRPr="00D44F7D">
        <w:rPr>
          <w:rFonts w:ascii="Aptos" w:eastAsia="Aptos" w:hAnsi="Aptos" w:cs="Aptos"/>
        </w:rPr>
        <w:t>-to-maintain code.</w:t>
      </w:r>
    </w:p>
    <w:p w14:paraId="261EF3B5" w14:textId="1347D3A2" w:rsidR="001F6621" w:rsidRDefault="001F6621" w:rsidP="001F6621">
      <w:pPr>
        <w:pStyle w:val="ListParagraph"/>
        <w:numPr>
          <w:ilvl w:val="0"/>
          <w:numId w:val="1"/>
        </w:numPr>
        <w:spacing w:after="0"/>
        <w:rPr>
          <w:rFonts w:ascii="Aptos" w:eastAsia="Aptos" w:hAnsi="Aptos" w:cs="Aptos"/>
        </w:rPr>
      </w:pPr>
      <w:r w:rsidRPr="00D44F7D">
        <w:rPr>
          <w:rFonts w:ascii="Aptos" w:eastAsia="Aptos" w:hAnsi="Aptos" w:cs="Aptos"/>
        </w:rPr>
        <w:t>Cost: Approximately R</w:t>
      </w:r>
      <w:r w:rsidR="003D3B95" w:rsidRPr="00D44F7D">
        <w:rPr>
          <w:rFonts w:ascii="Aptos" w:eastAsia="Aptos" w:hAnsi="Aptos" w:cs="Aptos"/>
        </w:rPr>
        <w:t>1</w:t>
      </w:r>
      <w:r w:rsidRPr="00D44F7D">
        <w:rPr>
          <w:rFonts w:ascii="Aptos" w:eastAsia="Aptos" w:hAnsi="Aptos" w:cs="Aptos"/>
        </w:rPr>
        <w:t>5,000.00 with a time frame of 1-2 months due to the simplicity of</w:t>
      </w:r>
      <w:r w:rsidRPr="61E26160">
        <w:rPr>
          <w:rFonts w:ascii="Aptos" w:eastAsia="Aptos" w:hAnsi="Aptos" w:cs="Aptos"/>
        </w:rPr>
        <w:t xml:space="preserve"> the implementation.</w:t>
      </w:r>
    </w:p>
    <w:p w14:paraId="28520EE5" w14:textId="77777777" w:rsidR="008F5422" w:rsidRDefault="008F5422" w:rsidP="008F5422">
      <w:pPr>
        <w:pStyle w:val="ListParagraph"/>
        <w:spacing w:after="0"/>
        <w:rPr>
          <w:rFonts w:ascii="Aptos" w:eastAsia="Aptos" w:hAnsi="Aptos" w:cs="Aptos"/>
        </w:rPr>
      </w:pPr>
    </w:p>
    <w:p w14:paraId="0C7831B0" w14:textId="1DBB176D" w:rsidR="001F6621" w:rsidRDefault="001F6621" w:rsidP="00965B6B">
      <w:pPr>
        <w:pStyle w:val="Heading3"/>
      </w:pPr>
      <w:bookmarkStart w:id="8" w:name="_Toc172547394"/>
      <w:r w:rsidRPr="61E26160">
        <w:rPr>
          <w:rFonts w:eastAsia="Aptos"/>
        </w:rPr>
        <w:t xml:space="preserve">Solution 2: Using Methods for Encapsulation within a </w:t>
      </w:r>
      <w:r w:rsidR="00686819">
        <w:rPr>
          <w:rFonts w:eastAsia="Aptos"/>
        </w:rPr>
        <w:t>C</w:t>
      </w:r>
      <w:r w:rsidR="00686819" w:rsidRPr="009D6315">
        <w:rPr>
          <w:rFonts w:eastAsia="Aptos"/>
        </w:rPr>
        <w:t>onsole</w:t>
      </w:r>
      <w:r w:rsidR="00686819" w:rsidRPr="61E26160">
        <w:rPr>
          <w:rFonts w:eastAsia="Aptos"/>
        </w:rPr>
        <w:t xml:space="preserve">-based </w:t>
      </w:r>
      <w:r w:rsidR="00686819">
        <w:rPr>
          <w:rFonts w:eastAsia="Aptos"/>
        </w:rPr>
        <w:t>interface</w:t>
      </w:r>
      <w:bookmarkEnd w:id="8"/>
    </w:p>
    <w:p w14:paraId="7A16D2A0" w14:textId="7C2C6B0D" w:rsidR="001F6621" w:rsidRDefault="001F6621" w:rsidP="001F6621">
      <w:pPr>
        <w:spacing w:before="240" w:after="240"/>
      </w:pPr>
      <w:r w:rsidRPr="61E26160">
        <w:rPr>
          <w:rFonts w:ascii="Aptos" w:eastAsia="Aptos" w:hAnsi="Aptos" w:cs="Aptos"/>
        </w:rPr>
        <w:t xml:space="preserve">This solution uses methods to encapsulate different functionalities </w:t>
      </w:r>
      <w:r w:rsidRPr="00965B6B">
        <w:rPr>
          <w:rFonts w:ascii="Aptos" w:eastAsia="Aptos" w:hAnsi="Aptos" w:cs="Aptos"/>
        </w:rPr>
        <w:t xml:space="preserve">within the </w:t>
      </w:r>
      <w:r w:rsidR="00F41246" w:rsidRPr="00965B6B">
        <w:rPr>
          <w:rFonts w:ascii="Aptos" w:eastAsia="Aptos" w:hAnsi="Aptos" w:cs="Aptos"/>
        </w:rPr>
        <w:t>Console-based interface</w:t>
      </w:r>
      <w:r w:rsidRPr="00965B6B">
        <w:rPr>
          <w:rFonts w:ascii="Aptos" w:eastAsia="Aptos" w:hAnsi="Aptos" w:cs="Aptos"/>
        </w:rPr>
        <w:t>, enhancing code readability and maintainability. It involves</w:t>
      </w:r>
      <w:r w:rsidRPr="61E26160">
        <w:rPr>
          <w:rFonts w:ascii="Aptos" w:eastAsia="Aptos" w:hAnsi="Aptos" w:cs="Aptos"/>
        </w:rPr>
        <w:t xml:space="preserve"> setting up methods to handle various tasks such as</w:t>
      </w:r>
      <w:r w:rsidR="00B87115">
        <w:rPr>
          <w:rFonts w:ascii="Aptos" w:eastAsia="Aptos" w:hAnsi="Aptos" w:cs="Aptos"/>
        </w:rPr>
        <w:t xml:space="preserve"> running the calculation</w:t>
      </w:r>
      <w:r w:rsidRPr="61E26160">
        <w:rPr>
          <w:rFonts w:ascii="Aptos" w:eastAsia="Aptos" w:hAnsi="Aptos" w:cs="Aptos"/>
        </w:rPr>
        <w:t>, validating</w:t>
      </w:r>
      <w:r w:rsidR="00B87115">
        <w:rPr>
          <w:rFonts w:ascii="Aptos" w:eastAsia="Aptos" w:hAnsi="Aptos" w:cs="Aptos"/>
        </w:rPr>
        <w:t xml:space="preserve"> the</w:t>
      </w:r>
      <w:r w:rsidR="00F43D4A">
        <w:rPr>
          <w:rFonts w:ascii="Aptos" w:eastAsia="Aptos" w:hAnsi="Aptos" w:cs="Aptos"/>
        </w:rPr>
        <w:t xml:space="preserve"> employee’s</w:t>
      </w:r>
      <w:r w:rsidRPr="61E26160">
        <w:rPr>
          <w:rFonts w:ascii="Aptos" w:eastAsia="Aptos" w:hAnsi="Aptos" w:cs="Aptos"/>
        </w:rPr>
        <w:t xml:space="preserve"> input, and displaying </w:t>
      </w:r>
      <w:r w:rsidR="006B5111">
        <w:rPr>
          <w:rFonts w:ascii="Aptos" w:eastAsia="Aptos" w:hAnsi="Aptos" w:cs="Aptos"/>
        </w:rPr>
        <w:t>the payment break</w:t>
      </w:r>
      <w:r w:rsidR="009C1EB8">
        <w:rPr>
          <w:rFonts w:ascii="Aptos" w:eastAsia="Aptos" w:hAnsi="Aptos" w:cs="Aptos"/>
        </w:rPr>
        <w:t>downs</w:t>
      </w:r>
      <w:r w:rsidRPr="61E26160">
        <w:rPr>
          <w:rFonts w:ascii="Aptos" w:eastAsia="Aptos" w:hAnsi="Aptos" w:cs="Aptos"/>
        </w:rPr>
        <w:t>.</w:t>
      </w:r>
    </w:p>
    <w:p w14:paraId="589B2BF9" w14:textId="77777777" w:rsidR="001F6621" w:rsidRPr="00965B6B" w:rsidRDefault="001F6621" w:rsidP="00965B6B">
      <w:pPr>
        <w:pStyle w:val="Heading4"/>
      </w:pPr>
      <w:r w:rsidRPr="00965B6B">
        <w:rPr>
          <w:rFonts w:eastAsia="Aptos"/>
        </w:rPr>
        <w:t>Functions Used:</w:t>
      </w:r>
    </w:p>
    <w:p w14:paraId="53F2E65E" w14:textId="57A58366" w:rsidR="001F6621" w:rsidRDefault="00A952FD" w:rsidP="005E1DF4">
      <w:pPr>
        <w:pStyle w:val="ListParagraph"/>
        <w:numPr>
          <w:ilvl w:val="0"/>
          <w:numId w:val="7"/>
        </w:numPr>
        <w:spacing w:after="0"/>
        <w:rPr>
          <w:rFonts w:ascii="Aptos" w:eastAsia="Aptos" w:hAnsi="Aptos" w:cs="Aptos"/>
        </w:rPr>
      </w:pPr>
      <w:proofErr w:type="spellStart"/>
      <w:r w:rsidRPr="005E1DF4">
        <w:rPr>
          <w:rFonts w:ascii="Consolas" w:eastAsia="Consolas" w:hAnsi="Consolas" w:cs="Consolas"/>
        </w:rPr>
        <w:t>p</w:t>
      </w:r>
      <w:r w:rsidR="00EE6DCD" w:rsidRPr="005E1DF4">
        <w:rPr>
          <w:rFonts w:ascii="Consolas" w:eastAsia="Consolas" w:hAnsi="Consolas" w:cs="Consolas"/>
        </w:rPr>
        <w:t>ayrollCalculation</w:t>
      </w:r>
      <w:proofErr w:type="spellEnd"/>
      <w:r w:rsidR="001F6621" w:rsidRPr="005E1DF4">
        <w:rPr>
          <w:rFonts w:ascii="Aptos" w:eastAsia="Aptos" w:hAnsi="Aptos" w:cs="Aptos"/>
        </w:rPr>
        <w:t xml:space="preserve"> method to </w:t>
      </w:r>
      <w:r w:rsidR="009F25E7" w:rsidRPr="009F25E7">
        <w:t>calculat</w:t>
      </w:r>
      <w:r w:rsidR="003B296D">
        <w:t xml:space="preserve">e </w:t>
      </w:r>
      <w:r w:rsidR="000B64C4" w:rsidRPr="005E1DF4">
        <w:rPr>
          <w:rFonts w:ascii="Aptos" w:eastAsia="Aptos" w:hAnsi="Aptos" w:cs="Aptos"/>
        </w:rPr>
        <w:t>the regular pay, overtime pay, total pay, retirement deduction (if any) and net pay</w:t>
      </w:r>
      <w:r w:rsidR="005E1DF4">
        <w:rPr>
          <w:rFonts w:ascii="Aptos" w:eastAsia="Aptos" w:hAnsi="Aptos" w:cs="Aptos"/>
        </w:rPr>
        <w:t>.</w:t>
      </w:r>
    </w:p>
    <w:p w14:paraId="287C881B" w14:textId="5F4E6B62" w:rsidR="001F6621" w:rsidRDefault="001F6621" w:rsidP="001F6621">
      <w:pPr>
        <w:pStyle w:val="ListParagraph"/>
        <w:numPr>
          <w:ilvl w:val="0"/>
          <w:numId w:val="1"/>
        </w:numPr>
        <w:spacing w:after="0"/>
        <w:rPr>
          <w:rFonts w:ascii="Aptos" w:eastAsia="Aptos" w:hAnsi="Aptos" w:cs="Aptos"/>
        </w:rPr>
      </w:pPr>
      <w:proofErr w:type="spellStart"/>
      <w:r w:rsidRPr="61E26160">
        <w:rPr>
          <w:rFonts w:ascii="Consolas" w:eastAsia="Consolas" w:hAnsi="Consolas" w:cs="Consolas"/>
        </w:rPr>
        <w:t>validate</w:t>
      </w:r>
      <w:r w:rsidR="0038381E">
        <w:rPr>
          <w:rFonts w:ascii="Consolas" w:eastAsia="Consolas" w:hAnsi="Consolas" w:cs="Consolas"/>
        </w:rPr>
        <w:t>Input</w:t>
      </w:r>
      <w:proofErr w:type="spellEnd"/>
      <w:r w:rsidRPr="61E26160">
        <w:rPr>
          <w:rFonts w:ascii="Aptos" w:eastAsia="Aptos" w:hAnsi="Aptos" w:cs="Aptos"/>
        </w:rPr>
        <w:t xml:space="preserve"> method to check if the </w:t>
      </w:r>
      <w:r w:rsidR="0070697A">
        <w:rPr>
          <w:rFonts w:ascii="Aptos" w:eastAsia="Aptos" w:hAnsi="Aptos" w:cs="Aptos"/>
        </w:rPr>
        <w:t>employee’s input</w:t>
      </w:r>
      <w:r w:rsidRPr="61E26160">
        <w:rPr>
          <w:rFonts w:ascii="Aptos" w:eastAsia="Aptos" w:hAnsi="Aptos" w:cs="Aptos"/>
        </w:rPr>
        <w:t xml:space="preserve"> is within the valid range.</w:t>
      </w:r>
    </w:p>
    <w:p w14:paraId="4C7E331F" w14:textId="5FD7F6E6" w:rsidR="001F6621" w:rsidRDefault="001F6621" w:rsidP="001F6621">
      <w:pPr>
        <w:pStyle w:val="ListParagraph"/>
        <w:numPr>
          <w:ilvl w:val="0"/>
          <w:numId w:val="1"/>
        </w:numPr>
        <w:spacing w:after="0"/>
        <w:rPr>
          <w:rFonts w:ascii="Aptos" w:eastAsia="Aptos" w:hAnsi="Aptos" w:cs="Aptos"/>
        </w:rPr>
      </w:pPr>
      <w:proofErr w:type="spellStart"/>
      <w:r w:rsidRPr="61E26160">
        <w:rPr>
          <w:rFonts w:ascii="Consolas" w:eastAsia="Consolas" w:hAnsi="Consolas" w:cs="Consolas"/>
        </w:rPr>
        <w:lastRenderedPageBreak/>
        <w:t>display</w:t>
      </w:r>
      <w:r w:rsidR="003328FC">
        <w:rPr>
          <w:rFonts w:ascii="Consolas" w:eastAsia="Consolas" w:hAnsi="Consolas" w:cs="Consolas"/>
        </w:rPr>
        <w:t>Payment</w:t>
      </w:r>
      <w:proofErr w:type="spellEnd"/>
      <w:r w:rsidRPr="61E26160">
        <w:rPr>
          <w:rFonts w:ascii="Aptos" w:eastAsia="Aptos" w:hAnsi="Aptos" w:cs="Aptos"/>
        </w:rPr>
        <w:t xml:space="preserve"> method to show </w:t>
      </w:r>
      <w:r w:rsidR="00146FF1">
        <w:rPr>
          <w:rFonts w:ascii="Aptos" w:eastAsia="Aptos" w:hAnsi="Aptos" w:cs="Aptos"/>
        </w:rPr>
        <w:t xml:space="preserve">the whole breakdown </w:t>
      </w:r>
      <w:r w:rsidR="008B4DB7">
        <w:rPr>
          <w:rFonts w:ascii="Aptos" w:eastAsia="Aptos" w:hAnsi="Aptos" w:cs="Aptos"/>
        </w:rPr>
        <w:t>of the</w:t>
      </w:r>
      <w:r w:rsidR="00146FF1">
        <w:rPr>
          <w:rFonts w:ascii="Aptos" w:eastAsia="Aptos" w:hAnsi="Aptos" w:cs="Aptos"/>
        </w:rPr>
        <w:t xml:space="preserve"> payment</w:t>
      </w:r>
      <w:r w:rsidRPr="61E26160">
        <w:rPr>
          <w:rFonts w:ascii="Aptos" w:eastAsia="Aptos" w:hAnsi="Aptos" w:cs="Aptos"/>
        </w:rPr>
        <w:t xml:space="preserve"> to the </w:t>
      </w:r>
      <w:r w:rsidR="00146FF1">
        <w:rPr>
          <w:rFonts w:ascii="Aptos" w:eastAsia="Aptos" w:hAnsi="Aptos" w:cs="Aptos"/>
        </w:rPr>
        <w:t>employee</w:t>
      </w:r>
      <w:r w:rsidRPr="61E26160">
        <w:rPr>
          <w:rFonts w:ascii="Aptos" w:eastAsia="Aptos" w:hAnsi="Aptos" w:cs="Aptos"/>
        </w:rPr>
        <w:t>.</w:t>
      </w:r>
    </w:p>
    <w:p w14:paraId="54BBF749" w14:textId="0A594C53" w:rsidR="00E44D4F" w:rsidRPr="00E44D4F" w:rsidRDefault="000B17F1" w:rsidP="00E44D4F">
      <w:pPr>
        <w:pStyle w:val="ListParagraph"/>
        <w:numPr>
          <w:ilvl w:val="0"/>
          <w:numId w:val="1"/>
        </w:numPr>
        <w:spacing w:after="0"/>
        <w:rPr>
          <w:rFonts w:ascii="Aptos" w:eastAsia="Aptos" w:hAnsi="Aptos" w:cs="Aptos"/>
          <w:b/>
          <w:bCs/>
        </w:rPr>
      </w:pPr>
      <w:r>
        <w:rPr>
          <w:rFonts w:ascii="Consolas" w:eastAsia="Consolas" w:hAnsi="Consolas" w:cs="Consolas"/>
        </w:rPr>
        <w:t xml:space="preserve">Random </w:t>
      </w:r>
      <w:proofErr w:type="spellStart"/>
      <w:r w:rsidR="00E44D4F" w:rsidRPr="00187C9A">
        <w:rPr>
          <w:rFonts w:ascii="Consolas" w:eastAsia="Consolas" w:hAnsi="Consolas" w:cs="Consolas"/>
        </w:rPr>
        <w:t>AccessFile</w:t>
      </w:r>
      <w:proofErr w:type="spellEnd"/>
      <w:r w:rsidR="00E44D4F">
        <w:rPr>
          <w:rFonts w:ascii="Consolas" w:eastAsia="Consolas" w:hAnsi="Consolas" w:cs="Consolas"/>
        </w:rPr>
        <w:t xml:space="preserve"> </w:t>
      </w:r>
      <w:r w:rsidR="00E44D4F">
        <w:rPr>
          <w:rFonts w:ascii="Aptos" w:eastAsia="Aptos" w:hAnsi="Aptos" w:cs="Aptos"/>
        </w:rPr>
        <w:t xml:space="preserve">allowing the number of hours worked and the other additional payment breakdown to be stored in and read from a text file. </w:t>
      </w:r>
    </w:p>
    <w:p w14:paraId="53CEA4EA" w14:textId="77777777" w:rsidR="001F6621" w:rsidRDefault="001F6621" w:rsidP="00965B6B">
      <w:pPr>
        <w:pStyle w:val="Heading4"/>
      </w:pPr>
      <w:r w:rsidRPr="61E26160">
        <w:rPr>
          <w:rFonts w:eastAsia="Aptos"/>
        </w:rPr>
        <w:t>Benefits:</w:t>
      </w:r>
    </w:p>
    <w:p w14:paraId="39998810" w14:textId="77777777" w:rsidR="001F6621" w:rsidRPr="00D44F7D" w:rsidRDefault="001F6621" w:rsidP="001F6621">
      <w:pPr>
        <w:pStyle w:val="ListParagraph"/>
        <w:numPr>
          <w:ilvl w:val="0"/>
          <w:numId w:val="1"/>
        </w:numPr>
        <w:spacing w:after="0"/>
        <w:rPr>
          <w:rFonts w:ascii="Aptos" w:eastAsia="Aptos" w:hAnsi="Aptos" w:cs="Aptos"/>
        </w:rPr>
      </w:pPr>
      <w:r w:rsidRPr="00D44F7D">
        <w:rPr>
          <w:rFonts w:ascii="Aptos" w:eastAsia="Aptos" w:hAnsi="Aptos" w:cs="Aptos"/>
        </w:rPr>
        <w:t>Modular Code: The code is easier to read and maintain, with each method encapsulating specific functionalities.</w:t>
      </w:r>
    </w:p>
    <w:p w14:paraId="5205AC99" w14:textId="77777777" w:rsidR="001F6621" w:rsidRPr="00D44F7D" w:rsidRDefault="001F6621" w:rsidP="001F6621">
      <w:pPr>
        <w:pStyle w:val="ListParagraph"/>
        <w:numPr>
          <w:ilvl w:val="0"/>
          <w:numId w:val="1"/>
        </w:numPr>
        <w:spacing w:after="0"/>
        <w:rPr>
          <w:rFonts w:ascii="Aptos" w:eastAsia="Aptos" w:hAnsi="Aptos" w:cs="Aptos"/>
        </w:rPr>
      </w:pPr>
      <w:r w:rsidRPr="00D44F7D">
        <w:rPr>
          <w:rFonts w:ascii="Aptos" w:eastAsia="Aptos" w:hAnsi="Aptos" w:cs="Aptos"/>
        </w:rPr>
        <w:t>Ease of Extension: Adding new features or modifying existing ones is straightforward as changes are confined to specific methods.</w:t>
      </w:r>
    </w:p>
    <w:p w14:paraId="3EBB3ACE" w14:textId="47CCE27A" w:rsidR="001F6621" w:rsidRDefault="001F6621" w:rsidP="001F6621">
      <w:pPr>
        <w:pStyle w:val="ListParagraph"/>
        <w:numPr>
          <w:ilvl w:val="0"/>
          <w:numId w:val="1"/>
        </w:numPr>
        <w:spacing w:after="0"/>
        <w:rPr>
          <w:rFonts w:ascii="Aptos" w:eastAsia="Aptos" w:hAnsi="Aptos" w:cs="Aptos"/>
        </w:rPr>
      </w:pPr>
      <w:r w:rsidRPr="00D44F7D">
        <w:rPr>
          <w:rFonts w:ascii="Aptos" w:eastAsia="Aptos" w:hAnsi="Aptos" w:cs="Aptos"/>
        </w:rPr>
        <w:t xml:space="preserve">Reusability: Methods like </w:t>
      </w:r>
      <w:proofErr w:type="spellStart"/>
      <w:r w:rsidR="003328FC" w:rsidRPr="00D44F7D">
        <w:rPr>
          <w:rFonts w:ascii="Consolas" w:eastAsia="Consolas" w:hAnsi="Consolas" w:cs="Consolas"/>
        </w:rPr>
        <w:t>displayPayment</w:t>
      </w:r>
      <w:proofErr w:type="spellEnd"/>
      <w:r w:rsidR="003328FC" w:rsidRPr="00D44F7D">
        <w:rPr>
          <w:rFonts w:ascii="Aptos" w:eastAsia="Aptos" w:hAnsi="Aptos" w:cs="Aptos"/>
        </w:rPr>
        <w:t xml:space="preserve"> </w:t>
      </w:r>
      <w:r w:rsidRPr="00D44F7D">
        <w:rPr>
          <w:rFonts w:ascii="Aptos" w:eastAsia="Aptos" w:hAnsi="Aptos" w:cs="Aptos"/>
        </w:rPr>
        <w:t>can be reused, reducing redundancy</w:t>
      </w:r>
      <w:r w:rsidRPr="61E26160">
        <w:rPr>
          <w:rFonts w:ascii="Aptos" w:eastAsia="Aptos" w:hAnsi="Aptos" w:cs="Aptos"/>
        </w:rPr>
        <w:t xml:space="preserve"> in code.</w:t>
      </w:r>
    </w:p>
    <w:p w14:paraId="2FCBC6C8" w14:textId="77777777" w:rsidR="001F6621" w:rsidRDefault="001F6621" w:rsidP="00965B6B">
      <w:pPr>
        <w:pStyle w:val="Heading4"/>
      </w:pPr>
      <w:r w:rsidRPr="61E26160">
        <w:rPr>
          <w:rFonts w:eastAsia="Aptos"/>
        </w:rPr>
        <w:t>Costs:</w:t>
      </w:r>
    </w:p>
    <w:p w14:paraId="3795A73F" w14:textId="30DB7F5A" w:rsidR="001F6621" w:rsidRPr="00D44F7D" w:rsidRDefault="001F6621" w:rsidP="001F6621">
      <w:pPr>
        <w:pStyle w:val="ListParagraph"/>
        <w:numPr>
          <w:ilvl w:val="0"/>
          <w:numId w:val="1"/>
        </w:numPr>
        <w:spacing w:after="0"/>
        <w:rPr>
          <w:rFonts w:ascii="Aptos" w:eastAsia="Aptos" w:hAnsi="Aptos" w:cs="Aptos"/>
        </w:rPr>
      </w:pPr>
      <w:r w:rsidRPr="00D44F7D">
        <w:rPr>
          <w:rFonts w:ascii="Aptos" w:eastAsia="Aptos" w:hAnsi="Aptos" w:cs="Aptos"/>
        </w:rPr>
        <w:t xml:space="preserve">Setup Time: Setting up methods and ensuring they integrate well with </w:t>
      </w:r>
      <w:r w:rsidR="00A804F5" w:rsidRPr="00D44F7D">
        <w:rPr>
          <w:rFonts w:ascii="Aptos" w:eastAsia="Aptos" w:hAnsi="Aptos" w:cs="Aptos"/>
        </w:rPr>
        <w:t>Console-based interface</w:t>
      </w:r>
      <w:r w:rsidRPr="00D44F7D">
        <w:rPr>
          <w:rFonts w:ascii="Aptos" w:eastAsia="Aptos" w:hAnsi="Aptos" w:cs="Aptos"/>
        </w:rPr>
        <w:t xml:space="preserve"> requires more time and effort.</w:t>
      </w:r>
    </w:p>
    <w:p w14:paraId="78960E6F" w14:textId="31D10D55" w:rsidR="001F6621" w:rsidRPr="00D44F7D" w:rsidRDefault="001F6621" w:rsidP="001F6621">
      <w:pPr>
        <w:pStyle w:val="ListParagraph"/>
        <w:numPr>
          <w:ilvl w:val="0"/>
          <w:numId w:val="1"/>
        </w:numPr>
        <w:spacing w:after="0"/>
        <w:rPr>
          <w:rFonts w:ascii="Aptos" w:eastAsia="Aptos" w:hAnsi="Aptos" w:cs="Aptos"/>
        </w:rPr>
      </w:pPr>
      <w:r w:rsidRPr="00D44F7D">
        <w:rPr>
          <w:rFonts w:ascii="Aptos" w:eastAsia="Aptos" w:hAnsi="Aptos" w:cs="Aptos"/>
        </w:rPr>
        <w:t>Cost: Approximately R</w:t>
      </w:r>
      <w:r w:rsidR="001F0C9C" w:rsidRPr="00D44F7D">
        <w:rPr>
          <w:rFonts w:ascii="Aptos" w:eastAsia="Aptos" w:hAnsi="Aptos" w:cs="Aptos"/>
        </w:rPr>
        <w:t>20</w:t>
      </w:r>
      <w:r w:rsidRPr="00D44F7D">
        <w:rPr>
          <w:rFonts w:ascii="Aptos" w:eastAsia="Aptos" w:hAnsi="Aptos" w:cs="Aptos"/>
        </w:rPr>
        <w:t>,000.00 with a time frame of 2-3 months due to the complexity of method-based implementation.</w:t>
      </w:r>
    </w:p>
    <w:p w14:paraId="2E920DD6" w14:textId="77777777" w:rsidR="001F6621" w:rsidRDefault="001F6621">
      <w:pPr>
        <w:rPr>
          <w:rFonts w:ascii="Calibri Light" w:eastAsiaTheme="majorEastAsia" w:hAnsi="Calibri Light" w:cstheme="majorBidi"/>
          <w:i/>
          <w:color w:val="0F4761" w:themeColor="accent1" w:themeShade="BF"/>
          <w:sz w:val="32"/>
          <w:szCs w:val="32"/>
        </w:rPr>
      </w:pPr>
      <w:r>
        <w:br w:type="page"/>
      </w:r>
    </w:p>
    <w:p w14:paraId="706C2085" w14:textId="2784D953" w:rsidR="00B12650" w:rsidRDefault="00B12650" w:rsidP="00E67513">
      <w:pPr>
        <w:pStyle w:val="Heading2"/>
      </w:pPr>
      <w:bookmarkStart w:id="9" w:name="_Toc172547395"/>
      <w:r>
        <w:lastRenderedPageBreak/>
        <w:t>d) Evaluating the economic viability</w:t>
      </w:r>
      <w:r w:rsidR="008E34EC">
        <w:t>.</w:t>
      </w:r>
      <w:bookmarkEnd w:id="9"/>
    </w:p>
    <w:p w14:paraId="25C2B98D" w14:textId="33EA6528" w:rsidR="10512503" w:rsidRDefault="10512503" w:rsidP="00C60435">
      <w:pPr>
        <w:pStyle w:val="Heading3"/>
      </w:pPr>
      <w:bookmarkStart w:id="10" w:name="_Toc172547396"/>
      <w:r w:rsidRPr="6D54CCAD">
        <w:rPr>
          <w:rFonts w:eastAsia="Aptos"/>
        </w:rPr>
        <w:t>Solution 1: Console-based Interface</w:t>
      </w:r>
      <w:bookmarkEnd w:id="10"/>
    </w:p>
    <w:p w14:paraId="111B04DE" w14:textId="77777777" w:rsidR="00C60435" w:rsidRPr="00983D5D" w:rsidRDefault="10512503" w:rsidP="00C60435">
      <w:pPr>
        <w:spacing w:after="0"/>
        <w:rPr>
          <w:rFonts w:ascii="Aptos" w:eastAsia="Aptos" w:hAnsi="Aptos" w:cs="Aptos"/>
        </w:rPr>
      </w:pPr>
      <w:r w:rsidRPr="00983D5D">
        <w:rPr>
          <w:rFonts w:ascii="Aptos" w:eastAsia="Aptos" w:hAnsi="Aptos" w:cs="Aptos"/>
        </w:rPr>
        <w:t xml:space="preserve">Cost: </w:t>
      </w:r>
    </w:p>
    <w:p w14:paraId="203022EB" w14:textId="22E243D7" w:rsidR="10512503" w:rsidRDefault="10512503" w:rsidP="00C60435">
      <w:pPr>
        <w:pStyle w:val="ListParagraph"/>
        <w:numPr>
          <w:ilvl w:val="0"/>
          <w:numId w:val="9"/>
        </w:numPr>
        <w:spacing w:after="0"/>
        <w:rPr>
          <w:rFonts w:ascii="Aptos" w:eastAsia="Aptos" w:hAnsi="Aptos" w:cs="Aptos"/>
        </w:rPr>
      </w:pPr>
      <w:r w:rsidRPr="00983D5D">
        <w:rPr>
          <w:rFonts w:ascii="Aptos" w:eastAsia="Aptos" w:hAnsi="Aptos" w:cs="Aptos"/>
        </w:rPr>
        <w:t>R15,000.00</w:t>
      </w:r>
    </w:p>
    <w:p w14:paraId="2B13E428" w14:textId="77777777" w:rsidR="00983D5D" w:rsidRPr="00983D5D" w:rsidRDefault="00983D5D" w:rsidP="00983D5D">
      <w:pPr>
        <w:pStyle w:val="ListParagraph"/>
        <w:spacing w:after="0"/>
        <w:rPr>
          <w:rFonts w:ascii="Aptos" w:eastAsia="Aptos" w:hAnsi="Aptos" w:cs="Aptos"/>
        </w:rPr>
      </w:pPr>
    </w:p>
    <w:p w14:paraId="79378CE4" w14:textId="77777777" w:rsidR="00C60435" w:rsidRPr="00983D5D" w:rsidRDefault="10512503" w:rsidP="00C60435">
      <w:pPr>
        <w:spacing w:after="0"/>
        <w:rPr>
          <w:rFonts w:ascii="Aptos" w:eastAsia="Aptos" w:hAnsi="Aptos" w:cs="Aptos"/>
        </w:rPr>
      </w:pPr>
      <w:r w:rsidRPr="00983D5D">
        <w:rPr>
          <w:rFonts w:ascii="Aptos" w:eastAsia="Aptos" w:hAnsi="Aptos" w:cs="Aptos"/>
        </w:rPr>
        <w:t xml:space="preserve">Time Frame: </w:t>
      </w:r>
    </w:p>
    <w:p w14:paraId="5DCC371C" w14:textId="324E1991" w:rsidR="10512503" w:rsidRDefault="10512503" w:rsidP="00C60435">
      <w:pPr>
        <w:pStyle w:val="ListParagraph"/>
        <w:numPr>
          <w:ilvl w:val="0"/>
          <w:numId w:val="9"/>
        </w:numPr>
        <w:spacing w:after="0"/>
        <w:rPr>
          <w:rFonts w:ascii="Aptos" w:eastAsia="Aptos" w:hAnsi="Aptos" w:cs="Aptos"/>
        </w:rPr>
      </w:pPr>
      <w:r w:rsidRPr="00983D5D">
        <w:rPr>
          <w:rFonts w:ascii="Aptos" w:eastAsia="Aptos" w:hAnsi="Aptos" w:cs="Aptos"/>
        </w:rPr>
        <w:t>1-2 months</w:t>
      </w:r>
    </w:p>
    <w:p w14:paraId="596BBBE6" w14:textId="77777777" w:rsidR="00983D5D" w:rsidRPr="00983D5D" w:rsidRDefault="00983D5D" w:rsidP="00983D5D">
      <w:pPr>
        <w:pStyle w:val="ListParagraph"/>
        <w:spacing w:after="0"/>
        <w:rPr>
          <w:rFonts w:ascii="Aptos" w:eastAsia="Aptos" w:hAnsi="Aptos" w:cs="Aptos"/>
        </w:rPr>
      </w:pPr>
    </w:p>
    <w:p w14:paraId="2D3886EC" w14:textId="393CA2FB" w:rsidR="001F6621" w:rsidRPr="00983D5D" w:rsidRDefault="001F6621" w:rsidP="00C60435">
      <w:pPr>
        <w:spacing w:after="0"/>
        <w:rPr>
          <w:rFonts w:ascii="Aptos" w:eastAsia="Aptos" w:hAnsi="Aptos" w:cs="Aptos"/>
        </w:rPr>
      </w:pPr>
      <w:r w:rsidRPr="00983D5D">
        <w:rPr>
          <w:rFonts w:ascii="Aptos" w:eastAsia="Aptos" w:hAnsi="Aptos" w:cs="Aptos"/>
        </w:rPr>
        <w:t>Benefits:</w:t>
      </w:r>
    </w:p>
    <w:p w14:paraId="72066268" w14:textId="0A78105B" w:rsidR="10512503" w:rsidRPr="00983D5D" w:rsidRDefault="00E71DF9" w:rsidP="00C60435">
      <w:pPr>
        <w:pStyle w:val="ListParagraph"/>
        <w:numPr>
          <w:ilvl w:val="0"/>
          <w:numId w:val="9"/>
        </w:numPr>
        <w:spacing w:after="0"/>
        <w:rPr>
          <w:rFonts w:ascii="Aptos" w:eastAsia="Aptos" w:hAnsi="Aptos" w:cs="Aptos"/>
        </w:rPr>
      </w:pPr>
      <w:r>
        <w:rPr>
          <w:rFonts w:ascii="Aptos" w:eastAsia="Aptos" w:hAnsi="Aptos" w:cs="Aptos"/>
        </w:rPr>
        <w:t xml:space="preserve">This allows </w:t>
      </w:r>
      <w:r w:rsidR="00E24914">
        <w:rPr>
          <w:rFonts w:ascii="Aptos" w:eastAsia="Aptos" w:hAnsi="Aptos" w:cs="Aptos"/>
        </w:rPr>
        <w:t>less</w:t>
      </w:r>
      <w:r w:rsidR="10512503" w:rsidRPr="00983D5D">
        <w:rPr>
          <w:rFonts w:ascii="Aptos" w:eastAsia="Aptos" w:hAnsi="Aptos" w:cs="Aptos"/>
        </w:rPr>
        <w:t xml:space="preserve"> development time and cost.</w:t>
      </w:r>
    </w:p>
    <w:p w14:paraId="6A6AF477" w14:textId="6A8806F0" w:rsidR="10512503" w:rsidRPr="00983D5D" w:rsidRDefault="00E24914" w:rsidP="00C60435">
      <w:pPr>
        <w:pStyle w:val="ListParagraph"/>
        <w:numPr>
          <w:ilvl w:val="0"/>
          <w:numId w:val="9"/>
        </w:numPr>
        <w:spacing w:after="0"/>
        <w:rPr>
          <w:rFonts w:ascii="Aptos" w:eastAsia="Aptos" w:hAnsi="Aptos" w:cs="Aptos"/>
        </w:rPr>
      </w:pPr>
      <w:r>
        <w:rPr>
          <w:rFonts w:ascii="Aptos" w:eastAsia="Aptos" w:hAnsi="Aptos" w:cs="Aptos"/>
        </w:rPr>
        <w:t>This allows s</w:t>
      </w:r>
      <w:r w:rsidR="10512503" w:rsidRPr="00983D5D">
        <w:rPr>
          <w:rFonts w:ascii="Aptos" w:eastAsia="Aptos" w:hAnsi="Aptos" w:cs="Aptos"/>
        </w:rPr>
        <w:t>imple and straightforward implementation</w:t>
      </w:r>
      <w:r>
        <w:rPr>
          <w:rFonts w:ascii="Aptos" w:eastAsia="Aptos" w:hAnsi="Aptos" w:cs="Aptos"/>
        </w:rPr>
        <w:t xml:space="preserve"> of the different </w:t>
      </w:r>
      <w:r w:rsidR="003A669D">
        <w:rPr>
          <w:rFonts w:ascii="Aptos" w:eastAsia="Aptos" w:hAnsi="Aptos" w:cs="Aptos"/>
        </w:rPr>
        <w:t>functionalities</w:t>
      </w:r>
      <w:r w:rsidR="10512503" w:rsidRPr="00983D5D">
        <w:rPr>
          <w:rFonts w:ascii="Aptos" w:eastAsia="Aptos" w:hAnsi="Aptos" w:cs="Aptos"/>
        </w:rPr>
        <w:t>.</w:t>
      </w:r>
    </w:p>
    <w:p w14:paraId="2D120A65" w14:textId="51FD4E16" w:rsidR="10512503" w:rsidRDefault="00633A58" w:rsidP="00C60435">
      <w:pPr>
        <w:pStyle w:val="ListParagraph"/>
        <w:numPr>
          <w:ilvl w:val="0"/>
          <w:numId w:val="9"/>
        </w:numPr>
        <w:spacing w:after="0"/>
        <w:rPr>
          <w:rFonts w:ascii="Aptos" w:eastAsia="Aptos" w:hAnsi="Aptos" w:cs="Aptos"/>
        </w:rPr>
      </w:pPr>
      <w:r>
        <w:rPr>
          <w:rFonts w:ascii="Aptos" w:eastAsia="Aptos" w:hAnsi="Aptos" w:cs="Aptos"/>
        </w:rPr>
        <w:t>This allows the program to be e</w:t>
      </w:r>
      <w:r w:rsidR="10512503" w:rsidRPr="00983D5D">
        <w:rPr>
          <w:rFonts w:ascii="Aptos" w:eastAsia="Aptos" w:hAnsi="Aptos" w:cs="Aptos"/>
        </w:rPr>
        <w:t>asier to maintain in the short term.</w:t>
      </w:r>
    </w:p>
    <w:p w14:paraId="4904E5AD" w14:textId="77777777" w:rsidR="00983D5D" w:rsidRPr="00983D5D" w:rsidRDefault="00983D5D" w:rsidP="00983D5D">
      <w:pPr>
        <w:pStyle w:val="ListParagraph"/>
        <w:spacing w:after="0"/>
        <w:rPr>
          <w:rFonts w:ascii="Aptos" w:eastAsia="Aptos" w:hAnsi="Aptos" w:cs="Aptos"/>
        </w:rPr>
      </w:pPr>
    </w:p>
    <w:p w14:paraId="63674D71" w14:textId="158FC4BC" w:rsidR="10512503" w:rsidRPr="00983D5D" w:rsidRDefault="10512503" w:rsidP="00C60435">
      <w:pPr>
        <w:spacing w:after="0"/>
        <w:rPr>
          <w:rFonts w:ascii="Aptos" w:eastAsia="Aptos" w:hAnsi="Aptos" w:cs="Aptos"/>
        </w:rPr>
      </w:pPr>
      <w:r w:rsidRPr="00983D5D">
        <w:rPr>
          <w:rFonts w:ascii="Aptos" w:eastAsia="Aptos" w:hAnsi="Aptos" w:cs="Aptos"/>
        </w:rPr>
        <w:t>Drawbacks:</w:t>
      </w:r>
    </w:p>
    <w:p w14:paraId="65D9F2E5" w14:textId="11EA1623" w:rsidR="10512503" w:rsidRPr="00983D5D" w:rsidRDefault="00380D50" w:rsidP="00C60435">
      <w:pPr>
        <w:pStyle w:val="ListParagraph"/>
        <w:numPr>
          <w:ilvl w:val="0"/>
          <w:numId w:val="10"/>
        </w:numPr>
        <w:spacing w:after="0"/>
        <w:rPr>
          <w:rFonts w:ascii="Aptos" w:eastAsia="Aptos" w:hAnsi="Aptos" w:cs="Aptos"/>
        </w:rPr>
      </w:pPr>
      <w:r>
        <w:rPr>
          <w:rFonts w:ascii="Aptos" w:eastAsia="Aptos" w:hAnsi="Aptos" w:cs="Aptos"/>
        </w:rPr>
        <w:t>L</w:t>
      </w:r>
      <w:r w:rsidR="10512503" w:rsidRPr="00983D5D">
        <w:rPr>
          <w:rFonts w:ascii="Aptos" w:eastAsia="Aptos" w:hAnsi="Aptos" w:cs="Aptos"/>
        </w:rPr>
        <w:t xml:space="preserve">ess </w:t>
      </w:r>
      <w:r w:rsidR="00A746F9">
        <w:rPr>
          <w:rFonts w:ascii="Aptos" w:eastAsia="Aptos" w:hAnsi="Aptos" w:cs="Aptos"/>
        </w:rPr>
        <w:t>method</w:t>
      </w:r>
      <w:r>
        <w:rPr>
          <w:rFonts w:ascii="Aptos" w:eastAsia="Aptos" w:hAnsi="Aptos" w:cs="Aptos"/>
        </w:rPr>
        <w:t xml:space="preserve"> used in the</w:t>
      </w:r>
      <w:r w:rsidR="10512503" w:rsidRPr="00983D5D">
        <w:rPr>
          <w:rFonts w:ascii="Aptos" w:eastAsia="Aptos" w:hAnsi="Aptos" w:cs="Aptos"/>
        </w:rPr>
        <w:t xml:space="preserve"> code, which could be harder to extend and maintain in the long term.</w:t>
      </w:r>
    </w:p>
    <w:p w14:paraId="3C55ED28" w14:textId="08034EBF" w:rsidR="10512503" w:rsidRPr="00983D5D" w:rsidRDefault="00633EC7" w:rsidP="00C60435">
      <w:pPr>
        <w:pStyle w:val="ListParagraph"/>
        <w:numPr>
          <w:ilvl w:val="0"/>
          <w:numId w:val="10"/>
        </w:numPr>
        <w:spacing w:after="0"/>
        <w:rPr>
          <w:rFonts w:ascii="Aptos" w:eastAsia="Aptos" w:hAnsi="Aptos" w:cs="Aptos"/>
        </w:rPr>
      </w:pPr>
      <w:r>
        <w:rPr>
          <w:rFonts w:ascii="Aptos" w:eastAsia="Aptos" w:hAnsi="Aptos" w:cs="Aptos"/>
        </w:rPr>
        <w:t>The b</w:t>
      </w:r>
      <w:r w:rsidR="10512503" w:rsidRPr="00983D5D">
        <w:rPr>
          <w:rFonts w:ascii="Aptos" w:eastAsia="Aptos" w:hAnsi="Aptos" w:cs="Aptos"/>
        </w:rPr>
        <w:t>asic user experience with a console-based interface.</w:t>
      </w:r>
    </w:p>
    <w:p w14:paraId="5D09C793" w14:textId="77777777" w:rsidR="00C60435" w:rsidRPr="00C60435" w:rsidRDefault="00C60435" w:rsidP="00C60435">
      <w:pPr>
        <w:spacing w:after="0"/>
        <w:rPr>
          <w:rFonts w:ascii="Aptos" w:eastAsia="Aptos" w:hAnsi="Aptos" w:cs="Aptos"/>
        </w:rPr>
      </w:pPr>
    </w:p>
    <w:p w14:paraId="6FEC4438" w14:textId="384396ED" w:rsidR="10512503" w:rsidRDefault="10512503" w:rsidP="00C60435">
      <w:pPr>
        <w:pStyle w:val="Heading3"/>
      </w:pPr>
      <w:bookmarkStart w:id="11" w:name="_Toc172547397"/>
      <w:r w:rsidRPr="6D54CCAD">
        <w:rPr>
          <w:rFonts w:eastAsia="Aptos"/>
        </w:rPr>
        <w:t>Solution 2: Methods for Encapsulation within a Console-based Interface</w:t>
      </w:r>
      <w:bookmarkEnd w:id="11"/>
    </w:p>
    <w:p w14:paraId="2EB4F9A0" w14:textId="77777777" w:rsidR="00C60435" w:rsidRPr="00983D5D" w:rsidRDefault="10512503" w:rsidP="00C60435">
      <w:pPr>
        <w:spacing w:after="0"/>
        <w:rPr>
          <w:rFonts w:ascii="Aptos" w:eastAsia="Aptos" w:hAnsi="Aptos" w:cs="Aptos"/>
        </w:rPr>
      </w:pPr>
      <w:r w:rsidRPr="00983D5D">
        <w:rPr>
          <w:rFonts w:ascii="Aptos" w:eastAsia="Aptos" w:hAnsi="Aptos" w:cs="Aptos"/>
        </w:rPr>
        <w:t xml:space="preserve">Cost: </w:t>
      </w:r>
    </w:p>
    <w:p w14:paraId="4E3D75C0" w14:textId="683E0AE7" w:rsidR="10512503" w:rsidRDefault="10512503" w:rsidP="00C60435">
      <w:pPr>
        <w:pStyle w:val="ListParagraph"/>
        <w:numPr>
          <w:ilvl w:val="0"/>
          <w:numId w:val="13"/>
        </w:numPr>
        <w:spacing w:after="0"/>
        <w:rPr>
          <w:rFonts w:ascii="Aptos" w:eastAsia="Aptos" w:hAnsi="Aptos" w:cs="Aptos"/>
        </w:rPr>
      </w:pPr>
      <w:r w:rsidRPr="00983D5D">
        <w:rPr>
          <w:rFonts w:ascii="Aptos" w:eastAsia="Aptos" w:hAnsi="Aptos" w:cs="Aptos"/>
        </w:rPr>
        <w:t>R20,000.00</w:t>
      </w:r>
    </w:p>
    <w:p w14:paraId="07BD7EC6" w14:textId="77777777" w:rsidR="00983D5D" w:rsidRPr="00983D5D" w:rsidRDefault="00983D5D" w:rsidP="00983D5D">
      <w:pPr>
        <w:pStyle w:val="ListParagraph"/>
        <w:spacing w:after="0"/>
        <w:rPr>
          <w:rFonts w:ascii="Aptos" w:eastAsia="Aptos" w:hAnsi="Aptos" w:cs="Aptos"/>
        </w:rPr>
      </w:pPr>
    </w:p>
    <w:p w14:paraId="7AEE3EA3" w14:textId="77777777" w:rsidR="00C60435" w:rsidRPr="00983D5D" w:rsidRDefault="10512503" w:rsidP="00C60435">
      <w:pPr>
        <w:spacing w:after="0"/>
        <w:rPr>
          <w:rFonts w:ascii="Aptos" w:eastAsia="Aptos" w:hAnsi="Aptos" w:cs="Aptos"/>
        </w:rPr>
      </w:pPr>
      <w:r w:rsidRPr="00983D5D">
        <w:rPr>
          <w:rFonts w:ascii="Aptos" w:eastAsia="Aptos" w:hAnsi="Aptos" w:cs="Aptos"/>
        </w:rPr>
        <w:t xml:space="preserve">Time Frame: </w:t>
      </w:r>
    </w:p>
    <w:p w14:paraId="78A34570" w14:textId="6FD935B4" w:rsidR="10512503" w:rsidRDefault="10512503" w:rsidP="00C60435">
      <w:pPr>
        <w:pStyle w:val="ListParagraph"/>
        <w:numPr>
          <w:ilvl w:val="0"/>
          <w:numId w:val="12"/>
        </w:numPr>
        <w:spacing w:after="0"/>
        <w:rPr>
          <w:rFonts w:ascii="Aptos" w:eastAsia="Aptos" w:hAnsi="Aptos" w:cs="Aptos"/>
        </w:rPr>
      </w:pPr>
      <w:r w:rsidRPr="00983D5D">
        <w:rPr>
          <w:rFonts w:ascii="Aptos" w:eastAsia="Aptos" w:hAnsi="Aptos" w:cs="Aptos"/>
        </w:rPr>
        <w:t>2-3 months</w:t>
      </w:r>
    </w:p>
    <w:p w14:paraId="424017BC" w14:textId="77777777" w:rsidR="00983D5D" w:rsidRPr="00983D5D" w:rsidRDefault="00983D5D" w:rsidP="00983D5D">
      <w:pPr>
        <w:pStyle w:val="ListParagraph"/>
        <w:spacing w:after="0"/>
        <w:rPr>
          <w:rFonts w:ascii="Aptos" w:eastAsia="Aptos" w:hAnsi="Aptos" w:cs="Aptos"/>
        </w:rPr>
      </w:pPr>
    </w:p>
    <w:p w14:paraId="18D9CFBD" w14:textId="42002013" w:rsidR="001F6621" w:rsidRPr="00983D5D" w:rsidRDefault="001F6621" w:rsidP="00C60435">
      <w:pPr>
        <w:spacing w:after="0"/>
        <w:rPr>
          <w:rFonts w:ascii="Aptos" w:eastAsia="Aptos" w:hAnsi="Aptos" w:cs="Aptos"/>
        </w:rPr>
      </w:pPr>
      <w:r w:rsidRPr="00983D5D">
        <w:rPr>
          <w:rFonts w:ascii="Aptos" w:eastAsia="Aptos" w:hAnsi="Aptos" w:cs="Aptos"/>
        </w:rPr>
        <w:t>Benefits:</w:t>
      </w:r>
    </w:p>
    <w:p w14:paraId="6106199C" w14:textId="5219B986" w:rsidR="10512503" w:rsidRPr="00983D5D" w:rsidRDefault="002A1FCA" w:rsidP="00C60435">
      <w:pPr>
        <w:pStyle w:val="ListParagraph"/>
        <w:numPr>
          <w:ilvl w:val="0"/>
          <w:numId w:val="11"/>
        </w:numPr>
        <w:spacing w:after="0"/>
        <w:rPr>
          <w:rFonts w:ascii="Aptos" w:eastAsia="Aptos" w:hAnsi="Aptos" w:cs="Aptos"/>
        </w:rPr>
      </w:pPr>
      <w:r>
        <w:rPr>
          <w:rFonts w:ascii="Aptos" w:eastAsia="Aptos" w:hAnsi="Aptos" w:cs="Aptos"/>
        </w:rPr>
        <w:t>This allows m</w:t>
      </w:r>
      <w:r w:rsidR="10512503" w:rsidRPr="00983D5D">
        <w:rPr>
          <w:rFonts w:ascii="Aptos" w:eastAsia="Aptos" w:hAnsi="Aptos" w:cs="Aptos"/>
        </w:rPr>
        <w:t xml:space="preserve">ore </w:t>
      </w:r>
      <w:r>
        <w:rPr>
          <w:rFonts w:ascii="Aptos" w:eastAsia="Aptos" w:hAnsi="Aptos" w:cs="Aptos"/>
        </w:rPr>
        <w:t>structure (methods)</w:t>
      </w:r>
      <w:r w:rsidR="10512503" w:rsidRPr="00983D5D">
        <w:rPr>
          <w:rFonts w:ascii="Aptos" w:eastAsia="Aptos" w:hAnsi="Aptos" w:cs="Aptos"/>
        </w:rPr>
        <w:t xml:space="preserve"> and maintainable code.</w:t>
      </w:r>
    </w:p>
    <w:p w14:paraId="65E747B4" w14:textId="40FB92D9" w:rsidR="10512503" w:rsidRPr="00983D5D" w:rsidRDefault="00E75350" w:rsidP="00C60435">
      <w:pPr>
        <w:pStyle w:val="ListParagraph"/>
        <w:numPr>
          <w:ilvl w:val="0"/>
          <w:numId w:val="11"/>
        </w:numPr>
        <w:spacing w:after="0"/>
        <w:rPr>
          <w:rFonts w:ascii="Aptos" w:eastAsia="Aptos" w:hAnsi="Aptos" w:cs="Aptos"/>
        </w:rPr>
      </w:pPr>
      <w:r>
        <w:rPr>
          <w:rFonts w:ascii="Aptos" w:eastAsia="Aptos" w:hAnsi="Aptos" w:cs="Aptos"/>
        </w:rPr>
        <w:t>This allows the program to be e</w:t>
      </w:r>
      <w:r w:rsidR="10512503" w:rsidRPr="00983D5D">
        <w:rPr>
          <w:rFonts w:ascii="Aptos" w:eastAsia="Aptos" w:hAnsi="Aptos" w:cs="Aptos"/>
        </w:rPr>
        <w:t>asier to extend and modify in the future.</w:t>
      </w:r>
    </w:p>
    <w:p w14:paraId="051B8736" w14:textId="55FBD075" w:rsidR="10512503" w:rsidRDefault="00D352AD" w:rsidP="00C60435">
      <w:pPr>
        <w:pStyle w:val="ListParagraph"/>
        <w:numPr>
          <w:ilvl w:val="0"/>
          <w:numId w:val="11"/>
        </w:numPr>
        <w:spacing w:after="0"/>
        <w:rPr>
          <w:rFonts w:ascii="Aptos" w:eastAsia="Aptos" w:hAnsi="Aptos" w:cs="Aptos"/>
        </w:rPr>
      </w:pPr>
      <w:r>
        <w:rPr>
          <w:rFonts w:ascii="Aptos" w:eastAsia="Aptos" w:hAnsi="Aptos" w:cs="Aptos"/>
        </w:rPr>
        <w:t>This allows the program to b</w:t>
      </w:r>
      <w:r w:rsidR="10512503" w:rsidRPr="00983D5D">
        <w:rPr>
          <w:rFonts w:ascii="Aptos" w:eastAsia="Aptos" w:hAnsi="Aptos" w:cs="Aptos"/>
        </w:rPr>
        <w:t xml:space="preserve">etter handling of complex functionality </w:t>
      </w:r>
      <w:proofErr w:type="gramStart"/>
      <w:r w:rsidR="10512503" w:rsidRPr="00983D5D">
        <w:rPr>
          <w:rFonts w:ascii="Aptos" w:eastAsia="Aptos" w:hAnsi="Aptos" w:cs="Aptos"/>
        </w:rPr>
        <w:t xml:space="preserve">through </w:t>
      </w:r>
      <w:r>
        <w:rPr>
          <w:rFonts w:ascii="Aptos" w:eastAsia="Aptos" w:hAnsi="Aptos" w:cs="Aptos"/>
        </w:rPr>
        <w:t>the use of</w:t>
      </w:r>
      <w:proofErr w:type="gramEnd"/>
      <w:r>
        <w:rPr>
          <w:rFonts w:ascii="Aptos" w:eastAsia="Aptos" w:hAnsi="Aptos" w:cs="Aptos"/>
        </w:rPr>
        <w:t xml:space="preserve"> </w:t>
      </w:r>
      <w:r w:rsidR="10512503" w:rsidRPr="00983D5D">
        <w:rPr>
          <w:rFonts w:ascii="Aptos" w:eastAsia="Aptos" w:hAnsi="Aptos" w:cs="Aptos"/>
        </w:rPr>
        <w:t>encapsulation.</w:t>
      </w:r>
    </w:p>
    <w:p w14:paraId="0D1379EF" w14:textId="77777777" w:rsidR="00983D5D" w:rsidRPr="00983D5D" w:rsidRDefault="00983D5D" w:rsidP="00983D5D">
      <w:pPr>
        <w:pStyle w:val="ListParagraph"/>
        <w:spacing w:after="0"/>
        <w:rPr>
          <w:rFonts w:ascii="Aptos" w:eastAsia="Aptos" w:hAnsi="Aptos" w:cs="Aptos"/>
        </w:rPr>
      </w:pPr>
    </w:p>
    <w:p w14:paraId="79EAC678" w14:textId="6386256B" w:rsidR="10512503" w:rsidRPr="00983D5D" w:rsidRDefault="10512503" w:rsidP="00C60435">
      <w:pPr>
        <w:spacing w:after="0"/>
        <w:rPr>
          <w:rFonts w:ascii="Aptos" w:eastAsia="Aptos" w:hAnsi="Aptos" w:cs="Aptos"/>
        </w:rPr>
      </w:pPr>
      <w:r w:rsidRPr="00983D5D">
        <w:rPr>
          <w:rFonts w:ascii="Aptos" w:eastAsia="Aptos" w:hAnsi="Aptos" w:cs="Aptos"/>
        </w:rPr>
        <w:t>Drawbacks:</w:t>
      </w:r>
    </w:p>
    <w:p w14:paraId="39842A16" w14:textId="362A18DF" w:rsidR="10512503" w:rsidRPr="00983D5D" w:rsidRDefault="008B0976" w:rsidP="00C60435">
      <w:pPr>
        <w:pStyle w:val="ListParagraph"/>
        <w:numPr>
          <w:ilvl w:val="0"/>
          <w:numId w:val="14"/>
        </w:numPr>
        <w:spacing w:after="0"/>
        <w:rPr>
          <w:rFonts w:ascii="Aptos" w:eastAsia="Aptos" w:hAnsi="Aptos" w:cs="Aptos"/>
        </w:rPr>
      </w:pPr>
      <w:r>
        <w:rPr>
          <w:rFonts w:ascii="Aptos" w:eastAsia="Aptos" w:hAnsi="Aptos" w:cs="Aptos"/>
        </w:rPr>
        <w:t>This leads to higher</w:t>
      </w:r>
      <w:r w:rsidR="10512503" w:rsidRPr="00983D5D">
        <w:rPr>
          <w:rFonts w:ascii="Aptos" w:eastAsia="Aptos" w:hAnsi="Aptos" w:cs="Aptos"/>
        </w:rPr>
        <w:t xml:space="preserve"> development cost and time.</w:t>
      </w:r>
    </w:p>
    <w:p w14:paraId="53ECE7AE" w14:textId="063A23B4" w:rsidR="10512503" w:rsidRPr="00C60435" w:rsidRDefault="008F45CC" w:rsidP="00C60435">
      <w:pPr>
        <w:pStyle w:val="ListParagraph"/>
        <w:numPr>
          <w:ilvl w:val="0"/>
          <w:numId w:val="14"/>
        </w:numPr>
        <w:spacing w:after="0"/>
        <w:rPr>
          <w:rFonts w:ascii="Aptos" w:eastAsia="Aptos" w:hAnsi="Aptos" w:cs="Aptos"/>
        </w:rPr>
      </w:pPr>
      <w:r>
        <w:rPr>
          <w:rFonts w:ascii="Aptos" w:eastAsia="Aptos" w:hAnsi="Aptos" w:cs="Aptos"/>
        </w:rPr>
        <w:t xml:space="preserve">This type of program is more </w:t>
      </w:r>
      <w:r w:rsidR="10512503" w:rsidRPr="00983D5D">
        <w:rPr>
          <w:rFonts w:ascii="Aptos" w:eastAsia="Aptos" w:hAnsi="Aptos" w:cs="Aptos"/>
        </w:rPr>
        <w:t xml:space="preserve">complex </w:t>
      </w:r>
      <w:r>
        <w:rPr>
          <w:rFonts w:ascii="Aptos" w:eastAsia="Aptos" w:hAnsi="Aptos" w:cs="Aptos"/>
        </w:rPr>
        <w:t xml:space="preserve">to </w:t>
      </w:r>
      <w:r w:rsidR="10512503" w:rsidRPr="00983D5D">
        <w:rPr>
          <w:rFonts w:ascii="Aptos" w:eastAsia="Aptos" w:hAnsi="Aptos" w:cs="Aptos"/>
        </w:rPr>
        <w:t>implement</w:t>
      </w:r>
      <w:r w:rsidR="10512503" w:rsidRPr="00C60435">
        <w:rPr>
          <w:rFonts w:ascii="Aptos" w:eastAsia="Aptos" w:hAnsi="Aptos" w:cs="Aptos"/>
        </w:rPr>
        <w:t>.</w:t>
      </w:r>
    </w:p>
    <w:p w14:paraId="3ADCBD3B" w14:textId="65D4E860" w:rsidR="065AA230" w:rsidRDefault="065AA230">
      <w:r>
        <w:br w:type="page"/>
      </w:r>
    </w:p>
    <w:p w14:paraId="0B783B18" w14:textId="001A1D22" w:rsidR="6D54CCAD" w:rsidRDefault="6D54CCAD" w:rsidP="6D54CCAD">
      <w:pPr>
        <w:rPr>
          <w:color w:val="FF0000"/>
        </w:rPr>
      </w:pPr>
    </w:p>
    <w:p w14:paraId="6E5FE5B6" w14:textId="7F8C94D7" w:rsidR="00B81310" w:rsidRDefault="00B12650" w:rsidP="00441EDD">
      <w:pPr>
        <w:pStyle w:val="Heading2"/>
      </w:pPr>
      <w:bookmarkStart w:id="12" w:name="_Toc172547398"/>
      <w:r>
        <w:t>e) Solution Selection.</w:t>
      </w:r>
      <w:bookmarkEnd w:id="12"/>
      <w:r>
        <w:t xml:space="preserve"> </w:t>
      </w:r>
    </w:p>
    <w:p w14:paraId="5BFCA6FA" w14:textId="1FBDC546" w:rsidR="00B843AD" w:rsidRPr="00DD67D3" w:rsidRDefault="00B843AD" w:rsidP="00B843AD">
      <w:pPr>
        <w:spacing w:before="240" w:after="240"/>
        <w:rPr>
          <w:i/>
          <w:iCs/>
        </w:rPr>
      </w:pPr>
      <w:r w:rsidRPr="00DD67D3">
        <w:rPr>
          <w:rFonts w:ascii="Aptos" w:eastAsia="Aptos" w:hAnsi="Aptos" w:cs="Aptos"/>
          <w:i/>
          <w:iCs/>
        </w:rPr>
        <w:t>Chosen</w:t>
      </w:r>
      <w:r w:rsidRPr="00B4665C">
        <w:rPr>
          <w:rFonts w:ascii="Aptos" w:eastAsia="Aptos" w:hAnsi="Aptos" w:cs="Aptos"/>
          <w:b/>
          <w:bCs/>
          <w:i/>
          <w:iCs/>
        </w:rPr>
        <w:t xml:space="preserve"> </w:t>
      </w:r>
      <w:r w:rsidRPr="00DD67D3">
        <w:rPr>
          <w:rFonts w:ascii="Aptos" w:eastAsia="Aptos" w:hAnsi="Aptos" w:cs="Aptos"/>
          <w:i/>
          <w:iCs/>
        </w:rPr>
        <w:t>Solution: Solution 1 (</w:t>
      </w:r>
      <w:r w:rsidR="00B7073A" w:rsidRPr="00DD67D3">
        <w:rPr>
          <w:rFonts w:ascii="Aptos" w:eastAsia="Aptos" w:hAnsi="Aptos" w:cs="Aptos"/>
        </w:rPr>
        <w:t>Console-based interface</w:t>
      </w:r>
      <w:r w:rsidRPr="00DD67D3">
        <w:rPr>
          <w:rFonts w:ascii="Aptos" w:eastAsia="Aptos" w:hAnsi="Aptos" w:cs="Aptos"/>
          <w:i/>
          <w:iCs/>
        </w:rPr>
        <w:t>)</w:t>
      </w:r>
      <w:r w:rsidR="00B7073A" w:rsidRPr="00DD67D3">
        <w:rPr>
          <w:rFonts w:ascii="Aptos" w:eastAsia="Aptos" w:hAnsi="Aptos" w:cs="Aptos"/>
          <w:i/>
          <w:iCs/>
        </w:rPr>
        <w:t xml:space="preserve"> without the </w:t>
      </w:r>
      <w:r w:rsidR="005D624A" w:rsidRPr="00DD67D3">
        <w:rPr>
          <w:rFonts w:ascii="Aptos" w:eastAsia="Aptos" w:hAnsi="Aptos" w:cs="Aptos"/>
          <w:i/>
          <w:iCs/>
        </w:rPr>
        <w:t xml:space="preserve">use of </w:t>
      </w:r>
      <w:r w:rsidR="007C0E60" w:rsidRPr="00DD67D3">
        <w:rPr>
          <w:rFonts w:ascii="Aptos" w:eastAsia="Aptos" w:hAnsi="Aptos" w:cs="Aptos"/>
          <w:i/>
          <w:iCs/>
        </w:rPr>
        <w:t>method.</w:t>
      </w:r>
    </w:p>
    <w:p w14:paraId="77D1B1C0" w14:textId="3FA78C88" w:rsidR="000E3A1B" w:rsidRPr="00DD67D3" w:rsidRDefault="000E3A1B" w:rsidP="00FF2E09">
      <w:pPr>
        <w:pStyle w:val="ListParagraph"/>
        <w:numPr>
          <w:ilvl w:val="0"/>
          <w:numId w:val="6"/>
        </w:numPr>
      </w:pPr>
      <w:r w:rsidRPr="00DD67D3">
        <w:t>Based on the evaluation, developing a desktop application using a high-level</w:t>
      </w:r>
      <w:r w:rsidR="00646975" w:rsidRPr="00DD67D3">
        <w:t xml:space="preserve">, class-based, object-oriented programming language </w:t>
      </w:r>
      <w:r w:rsidRPr="00DD67D3">
        <w:t xml:space="preserve">like </w:t>
      </w:r>
      <w:r w:rsidR="00646975" w:rsidRPr="00DD67D3">
        <w:t xml:space="preserve">Java (specifically </w:t>
      </w:r>
      <w:r w:rsidR="0064001A" w:rsidRPr="00DD67D3">
        <w:t xml:space="preserve">the </w:t>
      </w:r>
      <w:r w:rsidR="00DB70D9" w:rsidRPr="00DD67D3">
        <w:t>Scanner</w:t>
      </w:r>
      <w:r w:rsidR="0064001A" w:rsidRPr="00DD67D3">
        <w:t xml:space="preserve"> class</w:t>
      </w:r>
      <w:r w:rsidR="00646975" w:rsidRPr="00DD67D3">
        <w:t>)</w:t>
      </w:r>
      <w:r w:rsidRPr="00DD67D3">
        <w:t xml:space="preserve"> is most suitable. </w:t>
      </w:r>
    </w:p>
    <w:p w14:paraId="79253FD1" w14:textId="5C51C48B" w:rsidR="79FA155F" w:rsidRPr="00DD67D3" w:rsidRDefault="7FB80EF8" w:rsidP="61E26160">
      <w:pPr>
        <w:spacing w:before="240" w:after="240"/>
        <w:rPr>
          <w:i/>
          <w:iCs/>
        </w:rPr>
      </w:pPr>
      <w:r w:rsidRPr="00DD67D3">
        <w:rPr>
          <w:rFonts w:ascii="Aptos" w:eastAsia="Aptos" w:hAnsi="Aptos" w:cs="Aptos"/>
          <w:i/>
          <w:iCs/>
        </w:rPr>
        <w:t>Program Features:</w:t>
      </w:r>
    </w:p>
    <w:p w14:paraId="32C341E4" w14:textId="65D55FF3" w:rsidR="79FA155F" w:rsidRPr="00DD67D3" w:rsidRDefault="7FB80EF8" w:rsidP="61E26160">
      <w:pPr>
        <w:spacing w:before="240" w:after="240"/>
        <w:rPr>
          <w:i/>
          <w:iCs/>
        </w:rPr>
      </w:pPr>
      <w:r w:rsidRPr="00DD67D3">
        <w:rPr>
          <w:rFonts w:ascii="Aptos" w:eastAsia="Aptos" w:hAnsi="Aptos" w:cs="Aptos"/>
          <w:i/>
          <w:iCs/>
        </w:rPr>
        <w:t>User Interface:</w:t>
      </w:r>
    </w:p>
    <w:p w14:paraId="2A43209F" w14:textId="7B2AFA65" w:rsidR="79FA155F" w:rsidRPr="00DD67D3" w:rsidRDefault="00FE1D70" w:rsidP="61E26160">
      <w:pPr>
        <w:pStyle w:val="ListParagraph"/>
        <w:numPr>
          <w:ilvl w:val="0"/>
          <w:numId w:val="1"/>
        </w:numPr>
        <w:spacing w:after="0"/>
        <w:rPr>
          <w:rFonts w:ascii="Aptos" w:eastAsia="Aptos" w:hAnsi="Aptos" w:cs="Aptos"/>
        </w:rPr>
      </w:pPr>
      <w:r w:rsidRPr="00DD67D3">
        <w:rPr>
          <w:rFonts w:ascii="Aptos" w:eastAsia="Aptos" w:hAnsi="Aptos" w:cs="Aptos"/>
        </w:rPr>
        <w:t xml:space="preserve">Scanner </w:t>
      </w:r>
      <w:r w:rsidR="7FB80EF8" w:rsidRPr="00DD67D3">
        <w:rPr>
          <w:rFonts w:ascii="Aptos" w:eastAsia="Aptos" w:hAnsi="Aptos" w:cs="Aptos"/>
        </w:rPr>
        <w:t xml:space="preserve">with text fields, and </w:t>
      </w:r>
      <w:r w:rsidRPr="00DD67D3">
        <w:rPr>
          <w:rFonts w:ascii="Aptos" w:eastAsia="Aptos" w:hAnsi="Aptos" w:cs="Aptos"/>
        </w:rPr>
        <w:t>prompts</w:t>
      </w:r>
      <w:r w:rsidR="7FB80EF8" w:rsidRPr="00DD67D3">
        <w:rPr>
          <w:rFonts w:ascii="Aptos" w:eastAsia="Aptos" w:hAnsi="Aptos" w:cs="Aptos"/>
        </w:rPr>
        <w:t>.</w:t>
      </w:r>
    </w:p>
    <w:p w14:paraId="1DAFAB2C" w14:textId="5232DAA2" w:rsidR="79FA155F" w:rsidRPr="00DD67D3" w:rsidRDefault="7FB80EF8" w:rsidP="61E26160">
      <w:pPr>
        <w:spacing w:before="240" w:after="240"/>
        <w:rPr>
          <w:i/>
          <w:iCs/>
        </w:rPr>
      </w:pPr>
      <w:r w:rsidRPr="00DD67D3">
        <w:rPr>
          <w:rFonts w:ascii="Aptos" w:eastAsia="Aptos" w:hAnsi="Aptos" w:cs="Aptos"/>
          <w:i/>
          <w:iCs/>
        </w:rPr>
        <w:t>Functionality:</w:t>
      </w:r>
    </w:p>
    <w:p w14:paraId="16519DC0" w14:textId="046EBD41" w:rsidR="79FA155F" w:rsidRPr="00DD67D3" w:rsidRDefault="00FC6DF4" w:rsidP="61E26160">
      <w:pPr>
        <w:pStyle w:val="ListParagraph"/>
        <w:numPr>
          <w:ilvl w:val="0"/>
          <w:numId w:val="1"/>
        </w:numPr>
        <w:spacing w:after="0"/>
        <w:rPr>
          <w:rFonts w:ascii="Aptos" w:eastAsia="Aptos" w:hAnsi="Aptos" w:cs="Aptos"/>
        </w:rPr>
      </w:pPr>
      <w:r w:rsidRPr="00DD67D3">
        <w:rPr>
          <w:rFonts w:ascii="Aptos" w:eastAsia="Aptos" w:hAnsi="Aptos" w:cs="Aptos"/>
        </w:rPr>
        <w:t>Ask the employee</w:t>
      </w:r>
      <w:r w:rsidR="7FB80EF8" w:rsidRPr="00DD67D3">
        <w:rPr>
          <w:rFonts w:ascii="Aptos" w:eastAsia="Aptos" w:hAnsi="Aptos" w:cs="Aptos"/>
        </w:rPr>
        <w:t xml:space="preserve"> to input</w:t>
      </w:r>
      <w:r w:rsidRPr="00DD67D3">
        <w:rPr>
          <w:rFonts w:ascii="Aptos" w:eastAsia="Aptos" w:hAnsi="Aptos" w:cs="Aptos"/>
        </w:rPr>
        <w:t xml:space="preserve"> th</w:t>
      </w:r>
      <w:r w:rsidR="00C51389" w:rsidRPr="00DD67D3">
        <w:rPr>
          <w:rFonts w:ascii="Aptos" w:eastAsia="Aptos" w:hAnsi="Aptos" w:cs="Aptos"/>
        </w:rPr>
        <w:t>eir</w:t>
      </w:r>
      <w:r w:rsidR="7FB80EF8" w:rsidRPr="00DD67D3">
        <w:rPr>
          <w:rFonts w:ascii="Aptos" w:eastAsia="Aptos" w:hAnsi="Aptos" w:cs="Aptos"/>
        </w:rPr>
        <w:t xml:space="preserve"> hours worked.</w:t>
      </w:r>
    </w:p>
    <w:p w14:paraId="52401D36" w14:textId="28FC55CA" w:rsidR="79FA155F" w:rsidRPr="00DD67D3" w:rsidRDefault="7FB80EF8" w:rsidP="61E26160">
      <w:pPr>
        <w:pStyle w:val="ListParagraph"/>
        <w:numPr>
          <w:ilvl w:val="0"/>
          <w:numId w:val="1"/>
        </w:numPr>
        <w:spacing w:after="0"/>
        <w:rPr>
          <w:rFonts w:ascii="Aptos" w:eastAsia="Aptos" w:hAnsi="Aptos" w:cs="Aptos"/>
        </w:rPr>
      </w:pPr>
      <w:r w:rsidRPr="00DD67D3">
        <w:rPr>
          <w:rFonts w:ascii="Aptos" w:eastAsia="Aptos" w:hAnsi="Aptos" w:cs="Aptos"/>
        </w:rPr>
        <w:t xml:space="preserve">Allow </w:t>
      </w:r>
      <w:r w:rsidR="003476E3" w:rsidRPr="00DD67D3">
        <w:rPr>
          <w:rFonts w:ascii="Aptos" w:eastAsia="Aptos" w:hAnsi="Aptos" w:cs="Aptos"/>
        </w:rPr>
        <w:t xml:space="preserve">the employee </w:t>
      </w:r>
      <w:r w:rsidRPr="00DD67D3">
        <w:rPr>
          <w:rFonts w:ascii="Aptos" w:eastAsia="Aptos" w:hAnsi="Aptos" w:cs="Aptos"/>
        </w:rPr>
        <w:t>to select shift number.</w:t>
      </w:r>
    </w:p>
    <w:p w14:paraId="3F03CA8E" w14:textId="239BEBED" w:rsidR="79FA155F" w:rsidRPr="00DD67D3" w:rsidRDefault="7FB80EF8" w:rsidP="61E26160">
      <w:pPr>
        <w:pStyle w:val="ListParagraph"/>
        <w:numPr>
          <w:ilvl w:val="0"/>
          <w:numId w:val="1"/>
        </w:numPr>
        <w:spacing w:after="0"/>
        <w:rPr>
          <w:rFonts w:ascii="Aptos" w:eastAsia="Aptos" w:hAnsi="Aptos" w:cs="Aptos"/>
        </w:rPr>
      </w:pPr>
      <w:r w:rsidRPr="00DD67D3">
        <w:rPr>
          <w:rFonts w:ascii="Aptos" w:eastAsia="Aptos" w:hAnsi="Aptos" w:cs="Aptos"/>
        </w:rPr>
        <w:t xml:space="preserve">Calculate </w:t>
      </w:r>
      <w:r w:rsidR="003476E3" w:rsidRPr="00DD67D3">
        <w:rPr>
          <w:rFonts w:ascii="Aptos" w:eastAsia="Aptos" w:hAnsi="Aptos" w:cs="Aptos"/>
        </w:rPr>
        <w:t xml:space="preserve">the </w:t>
      </w:r>
      <w:r w:rsidRPr="00DD67D3">
        <w:rPr>
          <w:rFonts w:ascii="Aptos" w:eastAsia="Aptos" w:hAnsi="Aptos" w:cs="Aptos"/>
        </w:rPr>
        <w:t xml:space="preserve">regular pay based on standard hourly </w:t>
      </w:r>
      <w:r w:rsidR="00DC286E" w:rsidRPr="00DD67D3">
        <w:rPr>
          <w:rFonts w:ascii="Aptos" w:eastAsia="Aptos" w:hAnsi="Aptos" w:cs="Aptos"/>
        </w:rPr>
        <w:t>rates of</w:t>
      </w:r>
      <w:r w:rsidR="003476E3" w:rsidRPr="00DD67D3">
        <w:rPr>
          <w:rFonts w:ascii="Aptos" w:eastAsia="Aptos" w:hAnsi="Aptos" w:cs="Aptos"/>
        </w:rPr>
        <w:t xml:space="preserve"> each of the </w:t>
      </w:r>
      <w:r w:rsidR="00DC286E" w:rsidRPr="00DD67D3">
        <w:rPr>
          <w:rFonts w:ascii="Aptos" w:eastAsia="Aptos" w:hAnsi="Aptos" w:cs="Aptos"/>
        </w:rPr>
        <w:t>shifts</w:t>
      </w:r>
      <w:r w:rsidRPr="00DD67D3">
        <w:rPr>
          <w:rFonts w:ascii="Aptos" w:eastAsia="Aptos" w:hAnsi="Aptos" w:cs="Aptos"/>
        </w:rPr>
        <w:t>.</w:t>
      </w:r>
    </w:p>
    <w:p w14:paraId="655ED97E" w14:textId="4FC074B9" w:rsidR="79FA155F" w:rsidRPr="00DD67D3" w:rsidRDefault="7FB80EF8" w:rsidP="61E26160">
      <w:pPr>
        <w:pStyle w:val="ListParagraph"/>
        <w:numPr>
          <w:ilvl w:val="0"/>
          <w:numId w:val="1"/>
        </w:numPr>
        <w:spacing w:after="0"/>
        <w:rPr>
          <w:rFonts w:ascii="Aptos" w:eastAsia="Aptos" w:hAnsi="Aptos" w:cs="Aptos"/>
        </w:rPr>
      </w:pPr>
      <w:r w:rsidRPr="00DD67D3">
        <w:rPr>
          <w:rFonts w:ascii="Aptos" w:eastAsia="Aptos" w:hAnsi="Aptos" w:cs="Aptos"/>
        </w:rPr>
        <w:t xml:space="preserve">Calculate </w:t>
      </w:r>
      <w:r w:rsidR="0052731D" w:rsidRPr="00DD67D3">
        <w:rPr>
          <w:rFonts w:ascii="Aptos" w:eastAsia="Aptos" w:hAnsi="Aptos" w:cs="Aptos"/>
        </w:rPr>
        <w:t xml:space="preserve">the </w:t>
      </w:r>
      <w:r w:rsidRPr="00DD67D3">
        <w:rPr>
          <w:rFonts w:ascii="Aptos" w:eastAsia="Aptos" w:hAnsi="Aptos" w:cs="Aptos"/>
        </w:rPr>
        <w:t xml:space="preserve">overtime pay for hours </w:t>
      </w:r>
      <w:r w:rsidR="0052731D" w:rsidRPr="00DD67D3">
        <w:rPr>
          <w:rFonts w:ascii="Aptos" w:eastAsia="Aptos" w:hAnsi="Aptos" w:cs="Aptos"/>
        </w:rPr>
        <w:t xml:space="preserve">that </w:t>
      </w:r>
      <w:r w:rsidRPr="00DD67D3">
        <w:rPr>
          <w:rFonts w:ascii="Aptos" w:eastAsia="Aptos" w:hAnsi="Aptos" w:cs="Aptos"/>
        </w:rPr>
        <w:t>exceed 40</w:t>
      </w:r>
      <w:r w:rsidR="00355A30" w:rsidRPr="00DD67D3">
        <w:rPr>
          <w:rFonts w:ascii="Aptos" w:eastAsia="Aptos" w:hAnsi="Aptos" w:cs="Aptos"/>
        </w:rPr>
        <w:t xml:space="preserve"> (excluding 40)</w:t>
      </w:r>
      <w:r w:rsidRPr="00DD67D3">
        <w:rPr>
          <w:rFonts w:ascii="Aptos" w:eastAsia="Aptos" w:hAnsi="Aptos" w:cs="Aptos"/>
        </w:rPr>
        <w:t>.</w:t>
      </w:r>
    </w:p>
    <w:p w14:paraId="44474FAC" w14:textId="32DD66AE" w:rsidR="79FA155F" w:rsidRPr="00DD67D3" w:rsidRDefault="7FB80EF8" w:rsidP="61E26160">
      <w:pPr>
        <w:pStyle w:val="ListParagraph"/>
        <w:numPr>
          <w:ilvl w:val="0"/>
          <w:numId w:val="1"/>
        </w:numPr>
        <w:spacing w:after="0"/>
        <w:rPr>
          <w:rFonts w:ascii="Aptos" w:eastAsia="Aptos" w:hAnsi="Aptos" w:cs="Aptos"/>
        </w:rPr>
      </w:pPr>
      <w:r w:rsidRPr="00DD67D3">
        <w:rPr>
          <w:rFonts w:ascii="Aptos" w:eastAsia="Aptos" w:hAnsi="Aptos" w:cs="Aptos"/>
        </w:rPr>
        <w:t>Deduct 5% for retirement plan contributions if opted in.</w:t>
      </w:r>
    </w:p>
    <w:p w14:paraId="0948F5B0" w14:textId="08A294D1" w:rsidR="79FA155F" w:rsidRPr="00DD67D3" w:rsidRDefault="7FB80EF8" w:rsidP="61E26160">
      <w:pPr>
        <w:pStyle w:val="ListParagraph"/>
        <w:numPr>
          <w:ilvl w:val="0"/>
          <w:numId w:val="1"/>
        </w:numPr>
        <w:spacing w:after="0"/>
        <w:rPr>
          <w:rFonts w:ascii="Aptos" w:eastAsia="Aptos" w:hAnsi="Aptos" w:cs="Aptos"/>
        </w:rPr>
      </w:pPr>
      <w:r w:rsidRPr="00DD67D3">
        <w:rPr>
          <w:rFonts w:ascii="Aptos" w:eastAsia="Aptos" w:hAnsi="Aptos" w:cs="Aptos"/>
        </w:rPr>
        <w:t xml:space="preserve">Display </w:t>
      </w:r>
      <w:r w:rsidR="00C41D9A" w:rsidRPr="00DD67D3">
        <w:rPr>
          <w:rFonts w:ascii="Aptos" w:eastAsia="Aptos" w:hAnsi="Aptos" w:cs="Aptos"/>
        </w:rPr>
        <w:t xml:space="preserve">the </w:t>
      </w:r>
      <w:r w:rsidRPr="00DD67D3">
        <w:rPr>
          <w:rFonts w:ascii="Aptos" w:eastAsia="Aptos" w:hAnsi="Aptos" w:cs="Aptos"/>
        </w:rPr>
        <w:t>detailed pay</w:t>
      </w:r>
      <w:r w:rsidR="00D9481A" w:rsidRPr="00DD67D3">
        <w:rPr>
          <w:rFonts w:ascii="Aptos" w:eastAsia="Aptos" w:hAnsi="Aptos" w:cs="Aptos"/>
        </w:rPr>
        <w:t>ment</w:t>
      </w:r>
      <w:r w:rsidRPr="00DD67D3">
        <w:rPr>
          <w:rFonts w:ascii="Aptos" w:eastAsia="Aptos" w:hAnsi="Aptos" w:cs="Aptos"/>
        </w:rPr>
        <w:t xml:space="preserve"> breakdown:</w:t>
      </w:r>
    </w:p>
    <w:p w14:paraId="014C3BA5" w14:textId="1AE2EB1B" w:rsidR="79FA155F" w:rsidRPr="00DD67D3" w:rsidRDefault="00AB2512" w:rsidP="61E26160">
      <w:pPr>
        <w:pStyle w:val="ListParagraph"/>
        <w:numPr>
          <w:ilvl w:val="1"/>
          <w:numId w:val="1"/>
        </w:numPr>
        <w:spacing w:after="0"/>
        <w:rPr>
          <w:rFonts w:ascii="Aptos" w:eastAsia="Aptos" w:hAnsi="Aptos" w:cs="Aptos"/>
        </w:rPr>
      </w:pPr>
      <w:r w:rsidRPr="00DD67D3">
        <w:rPr>
          <w:rFonts w:ascii="Aptos" w:eastAsia="Aptos" w:hAnsi="Aptos" w:cs="Aptos"/>
        </w:rPr>
        <w:t>Their n</w:t>
      </w:r>
      <w:r w:rsidR="007B10D3" w:rsidRPr="00DD67D3">
        <w:rPr>
          <w:rFonts w:ascii="Aptos" w:eastAsia="Aptos" w:hAnsi="Aptos" w:cs="Aptos"/>
        </w:rPr>
        <w:t>umbers of h</w:t>
      </w:r>
      <w:r w:rsidR="7FB80EF8" w:rsidRPr="00DD67D3">
        <w:rPr>
          <w:rFonts w:ascii="Aptos" w:eastAsia="Aptos" w:hAnsi="Aptos" w:cs="Aptos"/>
        </w:rPr>
        <w:t>ours worked</w:t>
      </w:r>
    </w:p>
    <w:p w14:paraId="1E62945C" w14:textId="6C960E72" w:rsidR="79FA155F" w:rsidRPr="00DD67D3" w:rsidRDefault="00AB2512" w:rsidP="61E26160">
      <w:pPr>
        <w:pStyle w:val="ListParagraph"/>
        <w:numPr>
          <w:ilvl w:val="1"/>
          <w:numId w:val="1"/>
        </w:numPr>
        <w:spacing w:after="0"/>
        <w:rPr>
          <w:rFonts w:ascii="Aptos" w:eastAsia="Aptos" w:hAnsi="Aptos" w:cs="Aptos"/>
        </w:rPr>
      </w:pPr>
      <w:r w:rsidRPr="00DD67D3">
        <w:rPr>
          <w:rFonts w:ascii="Aptos" w:eastAsia="Aptos" w:hAnsi="Aptos" w:cs="Aptos"/>
        </w:rPr>
        <w:t>Their s</w:t>
      </w:r>
      <w:r w:rsidR="7FB80EF8" w:rsidRPr="00DD67D3">
        <w:rPr>
          <w:rFonts w:ascii="Aptos" w:eastAsia="Aptos" w:hAnsi="Aptos" w:cs="Aptos"/>
        </w:rPr>
        <w:t>hift</w:t>
      </w:r>
      <w:r w:rsidRPr="00DD67D3">
        <w:rPr>
          <w:rFonts w:ascii="Aptos" w:eastAsia="Aptos" w:hAnsi="Aptos" w:cs="Aptos"/>
        </w:rPr>
        <w:t xml:space="preserve"> number</w:t>
      </w:r>
    </w:p>
    <w:p w14:paraId="0782A296" w14:textId="68823C47" w:rsidR="79FA155F" w:rsidRPr="00DD67D3" w:rsidRDefault="00AB2512" w:rsidP="61E26160">
      <w:pPr>
        <w:pStyle w:val="ListParagraph"/>
        <w:numPr>
          <w:ilvl w:val="1"/>
          <w:numId w:val="1"/>
        </w:numPr>
        <w:spacing w:after="0"/>
        <w:rPr>
          <w:rFonts w:ascii="Aptos" w:eastAsia="Aptos" w:hAnsi="Aptos" w:cs="Aptos"/>
        </w:rPr>
      </w:pPr>
      <w:r w:rsidRPr="00DD67D3">
        <w:rPr>
          <w:rFonts w:ascii="Aptos" w:eastAsia="Aptos" w:hAnsi="Aptos" w:cs="Aptos"/>
        </w:rPr>
        <w:t>The h</w:t>
      </w:r>
      <w:r w:rsidR="7FB80EF8" w:rsidRPr="00DD67D3">
        <w:rPr>
          <w:rFonts w:ascii="Aptos" w:eastAsia="Aptos" w:hAnsi="Aptos" w:cs="Aptos"/>
        </w:rPr>
        <w:t>ourly pay rate</w:t>
      </w:r>
    </w:p>
    <w:p w14:paraId="555F10D7" w14:textId="2ECFE1D8" w:rsidR="79FA155F" w:rsidRPr="00DD67D3" w:rsidRDefault="00AB2512" w:rsidP="61E26160">
      <w:pPr>
        <w:pStyle w:val="ListParagraph"/>
        <w:numPr>
          <w:ilvl w:val="1"/>
          <w:numId w:val="1"/>
        </w:numPr>
        <w:spacing w:after="0"/>
        <w:rPr>
          <w:rFonts w:ascii="Aptos" w:eastAsia="Aptos" w:hAnsi="Aptos" w:cs="Aptos"/>
        </w:rPr>
      </w:pPr>
      <w:r w:rsidRPr="00DD67D3">
        <w:rPr>
          <w:rFonts w:ascii="Aptos" w:eastAsia="Aptos" w:hAnsi="Aptos" w:cs="Aptos"/>
        </w:rPr>
        <w:t xml:space="preserve">Their </w:t>
      </w:r>
      <w:r w:rsidR="00B74CFA" w:rsidRPr="00DD67D3">
        <w:rPr>
          <w:rFonts w:ascii="Aptos" w:eastAsia="Aptos" w:hAnsi="Aptos" w:cs="Aptos"/>
        </w:rPr>
        <w:t>r</w:t>
      </w:r>
      <w:r w:rsidR="7FB80EF8" w:rsidRPr="00DD67D3">
        <w:rPr>
          <w:rFonts w:ascii="Aptos" w:eastAsia="Aptos" w:hAnsi="Aptos" w:cs="Aptos"/>
        </w:rPr>
        <w:t>egular pay</w:t>
      </w:r>
    </w:p>
    <w:p w14:paraId="1CB3136E" w14:textId="1C7B9918" w:rsidR="79FA155F" w:rsidRPr="00DD67D3" w:rsidRDefault="00AB2512" w:rsidP="61E26160">
      <w:pPr>
        <w:pStyle w:val="ListParagraph"/>
        <w:numPr>
          <w:ilvl w:val="1"/>
          <w:numId w:val="1"/>
        </w:numPr>
        <w:spacing w:after="0"/>
        <w:rPr>
          <w:rFonts w:ascii="Aptos" w:eastAsia="Aptos" w:hAnsi="Aptos" w:cs="Aptos"/>
        </w:rPr>
      </w:pPr>
      <w:r w:rsidRPr="00DD67D3">
        <w:rPr>
          <w:rFonts w:ascii="Aptos" w:eastAsia="Aptos" w:hAnsi="Aptos" w:cs="Aptos"/>
        </w:rPr>
        <w:t>Their o</w:t>
      </w:r>
      <w:r w:rsidR="7FB80EF8" w:rsidRPr="00DD67D3">
        <w:rPr>
          <w:rFonts w:ascii="Aptos" w:eastAsia="Aptos" w:hAnsi="Aptos" w:cs="Aptos"/>
        </w:rPr>
        <w:t xml:space="preserve">vertime </w:t>
      </w:r>
      <w:proofErr w:type="gramStart"/>
      <w:r w:rsidR="7FB80EF8" w:rsidRPr="00DD67D3">
        <w:rPr>
          <w:rFonts w:ascii="Aptos" w:eastAsia="Aptos" w:hAnsi="Aptos" w:cs="Aptos"/>
        </w:rPr>
        <w:t>pay</w:t>
      </w:r>
      <w:proofErr w:type="gramEnd"/>
    </w:p>
    <w:p w14:paraId="7F7B0FC3" w14:textId="195725AD" w:rsidR="79FA155F" w:rsidRPr="00DD67D3" w:rsidRDefault="00AB2512" w:rsidP="61E26160">
      <w:pPr>
        <w:pStyle w:val="ListParagraph"/>
        <w:numPr>
          <w:ilvl w:val="1"/>
          <w:numId w:val="1"/>
        </w:numPr>
        <w:spacing w:after="0"/>
        <w:rPr>
          <w:rFonts w:ascii="Aptos" w:eastAsia="Aptos" w:hAnsi="Aptos" w:cs="Aptos"/>
        </w:rPr>
      </w:pPr>
      <w:r w:rsidRPr="00DD67D3">
        <w:rPr>
          <w:rFonts w:ascii="Aptos" w:eastAsia="Aptos" w:hAnsi="Aptos" w:cs="Aptos"/>
        </w:rPr>
        <w:t>Their t</w:t>
      </w:r>
      <w:r w:rsidR="7FB80EF8" w:rsidRPr="00DD67D3">
        <w:rPr>
          <w:rFonts w:ascii="Aptos" w:eastAsia="Aptos" w:hAnsi="Aptos" w:cs="Aptos"/>
        </w:rPr>
        <w:t>otal pay</w:t>
      </w:r>
    </w:p>
    <w:p w14:paraId="5E48CF20" w14:textId="68C7EE2A" w:rsidR="79FA155F" w:rsidRPr="00DD67D3" w:rsidRDefault="00AB2512" w:rsidP="61E26160">
      <w:pPr>
        <w:pStyle w:val="ListParagraph"/>
        <w:numPr>
          <w:ilvl w:val="1"/>
          <w:numId w:val="1"/>
        </w:numPr>
        <w:spacing w:after="0"/>
        <w:rPr>
          <w:rFonts w:ascii="Aptos" w:eastAsia="Aptos" w:hAnsi="Aptos" w:cs="Aptos"/>
        </w:rPr>
      </w:pPr>
      <w:r w:rsidRPr="00DD67D3">
        <w:rPr>
          <w:rFonts w:ascii="Aptos" w:eastAsia="Aptos" w:hAnsi="Aptos" w:cs="Aptos"/>
        </w:rPr>
        <w:t>Their r</w:t>
      </w:r>
      <w:r w:rsidR="7FB80EF8" w:rsidRPr="00DD67D3">
        <w:rPr>
          <w:rFonts w:ascii="Aptos" w:eastAsia="Aptos" w:hAnsi="Aptos" w:cs="Aptos"/>
        </w:rPr>
        <w:t>etirement deduction (if any)</w:t>
      </w:r>
    </w:p>
    <w:p w14:paraId="54D5B429" w14:textId="17BC6D86" w:rsidR="79FA155F" w:rsidRPr="00DD67D3" w:rsidRDefault="00AB2512" w:rsidP="61E26160">
      <w:pPr>
        <w:pStyle w:val="ListParagraph"/>
        <w:numPr>
          <w:ilvl w:val="1"/>
          <w:numId w:val="1"/>
        </w:numPr>
        <w:spacing w:after="0"/>
        <w:rPr>
          <w:rFonts w:ascii="Aptos" w:eastAsia="Aptos" w:hAnsi="Aptos" w:cs="Aptos"/>
        </w:rPr>
      </w:pPr>
      <w:r w:rsidRPr="00DD67D3">
        <w:rPr>
          <w:rFonts w:ascii="Aptos" w:eastAsia="Aptos" w:hAnsi="Aptos" w:cs="Aptos"/>
        </w:rPr>
        <w:t>Their n</w:t>
      </w:r>
      <w:r w:rsidR="7FB80EF8" w:rsidRPr="00DD67D3">
        <w:rPr>
          <w:rFonts w:ascii="Aptos" w:eastAsia="Aptos" w:hAnsi="Aptos" w:cs="Aptos"/>
        </w:rPr>
        <w:t>et pay</w:t>
      </w:r>
    </w:p>
    <w:p w14:paraId="20CDC3B0" w14:textId="5EE28582" w:rsidR="79FA155F" w:rsidRPr="00DD67D3" w:rsidRDefault="7FB80EF8" w:rsidP="61E26160">
      <w:pPr>
        <w:spacing w:before="240" w:after="240"/>
        <w:rPr>
          <w:i/>
          <w:iCs/>
        </w:rPr>
      </w:pPr>
      <w:r w:rsidRPr="00DD67D3">
        <w:rPr>
          <w:rFonts w:ascii="Aptos" w:eastAsia="Aptos" w:hAnsi="Aptos" w:cs="Aptos"/>
          <w:i/>
          <w:iCs/>
        </w:rPr>
        <w:t>Performance:</w:t>
      </w:r>
    </w:p>
    <w:p w14:paraId="2B2A9FF1" w14:textId="7A9053DD" w:rsidR="79FA155F" w:rsidRPr="00DD67D3" w:rsidRDefault="00AA3D0F" w:rsidP="61E26160">
      <w:pPr>
        <w:pStyle w:val="ListParagraph"/>
        <w:numPr>
          <w:ilvl w:val="0"/>
          <w:numId w:val="1"/>
        </w:numPr>
        <w:spacing w:after="0"/>
        <w:rPr>
          <w:rFonts w:ascii="Aptos" w:eastAsia="Aptos" w:hAnsi="Aptos" w:cs="Aptos"/>
        </w:rPr>
      </w:pPr>
      <w:r w:rsidRPr="00DD67D3">
        <w:rPr>
          <w:rFonts w:ascii="Aptos" w:eastAsia="Aptos" w:hAnsi="Aptos" w:cs="Aptos"/>
        </w:rPr>
        <w:t>The progr</w:t>
      </w:r>
      <w:r w:rsidR="00461A0F" w:rsidRPr="00DD67D3">
        <w:rPr>
          <w:rFonts w:ascii="Aptos" w:eastAsia="Aptos" w:hAnsi="Aptos" w:cs="Aptos"/>
        </w:rPr>
        <w:t>am</w:t>
      </w:r>
      <w:r w:rsidR="7FB80EF8" w:rsidRPr="00DD67D3">
        <w:rPr>
          <w:rFonts w:ascii="Aptos" w:eastAsia="Aptos" w:hAnsi="Aptos" w:cs="Aptos"/>
        </w:rPr>
        <w:t xml:space="preserve"> </w:t>
      </w:r>
      <w:r w:rsidR="00461A0F" w:rsidRPr="00DD67D3">
        <w:rPr>
          <w:rFonts w:ascii="Aptos" w:eastAsia="Aptos" w:hAnsi="Aptos" w:cs="Aptos"/>
        </w:rPr>
        <w:t>handles</w:t>
      </w:r>
      <w:r w:rsidR="7FB80EF8" w:rsidRPr="00DD67D3">
        <w:rPr>
          <w:rFonts w:ascii="Aptos" w:eastAsia="Aptos" w:hAnsi="Aptos" w:cs="Aptos"/>
        </w:rPr>
        <w:t xml:space="preserve"> </w:t>
      </w:r>
      <w:r w:rsidR="00461A0F" w:rsidRPr="00DD67D3">
        <w:rPr>
          <w:rFonts w:ascii="Aptos" w:eastAsia="Aptos" w:hAnsi="Aptos" w:cs="Aptos"/>
        </w:rPr>
        <w:t xml:space="preserve">the </w:t>
      </w:r>
      <w:r w:rsidR="00DC10F9" w:rsidRPr="00DD67D3">
        <w:rPr>
          <w:rFonts w:ascii="Aptos" w:eastAsia="Aptos" w:hAnsi="Aptos" w:cs="Aptos"/>
        </w:rPr>
        <w:t>employee</w:t>
      </w:r>
      <w:r w:rsidR="00FA61AD" w:rsidRPr="00DD67D3">
        <w:rPr>
          <w:rFonts w:ascii="Aptos" w:eastAsia="Aptos" w:hAnsi="Aptos" w:cs="Aptos"/>
        </w:rPr>
        <w:t>’</w:t>
      </w:r>
      <w:r w:rsidR="00DC10F9" w:rsidRPr="00DD67D3">
        <w:rPr>
          <w:rFonts w:ascii="Aptos" w:eastAsia="Aptos" w:hAnsi="Aptos" w:cs="Aptos"/>
        </w:rPr>
        <w:t xml:space="preserve">s </w:t>
      </w:r>
      <w:r w:rsidR="7FB80EF8" w:rsidRPr="00DD67D3">
        <w:rPr>
          <w:rFonts w:ascii="Aptos" w:eastAsia="Aptos" w:hAnsi="Aptos" w:cs="Aptos"/>
        </w:rPr>
        <w:t xml:space="preserve">input and provide </w:t>
      </w:r>
      <w:r w:rsidR="00DC10F9" w:rsidRPr="00DD67D3">
        <w:rPr>
          <w:rFonts w:ascii="Aptos" w:eastAsia="Aptos" w:hAnsi="Aptos" w:cs="Aptos"/>
        </w:rPr>
        <w:t xml:space="preserve">the </w:t>
      </w:r>
      <w:r w:rsidR="7FB80EF8" w:rsidRPr="00DD67D3">
        <w:rPr>
          <w:rFonts w:ascii="Aptos" w:eastAsia="Aptos" w:hAnsi="Aptos" w:cs="Aptos"/>
        </w:rPr>
        <w:t>feedback</w:t>
      </w:r>
      <w:r w:rsidR="00DC10F9" w:rsidRPr="00DD67D3">
        <w:rPr>
          <w:rFonts w:ascii="Aptos" w:eastAsia="Aptos" w:hAnsi="Aptos" w:cs="Aptos"/>
        </w:rPr>
        <w:t xml:space="preserve"> </w:t>
      </w:r>
      <w:r w:rsidR="00CA019D" w:rsidRPr="00DD67D3">
        <w:rPr>
          <w:rFonts w:ascii="Aptos" w:eastAsia="Aptos" w:hAnsi="Aptos" w:cs="Aptos"/>
        </w:rPr>
        <w:t>based on the input</w:t>
      </w:r>
      <w:r w:rsidR="7FB80EF8" w:rsidRPr="00DD67D3">
        <w:rPr>
          <w:rFonts w:ascii="Aptos" w:eastAsia="Aptos" w:hAnsi="Aptos" w:cs="Aptos"/>
        </w:rPr>
        <w:t>.</w:t>
      </w:r>
    </w:p>
    <w:p w14:paraId="167CDF7C" w14:textId="771B47C9" w:rsidR="79FA155F" w:rsidRPr="00DD67D3" w:rsidRDefault="00075957" w:rsidP="61E26160">
      <w:pPr>
        <w:pStyle w:val="ListParagraph"/>
        <w:numPr>
          <w:ilvl w:val="0"/>
          <w:numId w:val="1"/>
        </w:numPr>
        <w:spacing w:after="0"/>
        <w:rPr>
          <w:rFonts w:ascii="Aptos" w:eastAsia="Aptos" w:hAnsi="Aptos" w:cs="Aptos"/>
        </w:rPr>
      </w:pPr>
      <w:r w:rsidRPr="00DD67D3">
        <w:rPr>
          <w:rFonts w:ascii="Aptos" w:eastAsia="Aptos" w:hAnsi="Aptos" w:cs="Aptos"/>
        </w:rPr>
        <w:t>The program v</w:t>
      </w:r>
      <w:r w:rsidR="7FB80EF8" w:rsidRPr="00DD67D3">
        <w:rPr>
          <w:rFonts w:ascii="Aptos" w:eastAsia="Aptos" w:hAnsi="Aptos" w:cs="Aptos"/>
        </w:rPr>
        <w:t>alidate</w:t>
      </w:r>
      <w:r w:rsidRPr="00DD67D3">
        <w:rPr>
          <w:rFonts w:ascii="Aptos" w:eastAsia="Aptos" w:hAnsi="Aptos" w:cs="Aptos"/>
        </w:rPr>
        <w:t>s</w:t>
      </w:r>
      <w:r w:rsidR="00FA61AD" w:rsidRPr="00DD67D3">
        <w:rPr>
          <w:rFonts w:ascii="Aptos" w:eastAsia="Aptos" w:hAnsi="Aptos" w:cs="Aptos"/>
        </w:rPr>
        <w:t xml:space="preserve"> the</w:t>
      </w:r>
      <w:r w:rsidR="7FB80EF8" w:rsidRPr="00DD67D3">
        <w:rPr>
          <w:rFonts w:ascii="Aptos" w:eastAsia="Aptos" w:hAnsi="Aptos" w:cs="Aptos"/>
        </w:rPr>
        <w:t xml:space="preserve"> </w:t>
      </w:r>
      <w:r w:rsidR="00FA61AD" w:rsidRPr="00DD67D3">
        <w:rPr>
          <w:rFonts w:ascii="Aptos" w:eastAsia="Aptos" w:hAnsi="Aptos" w:cs="Aptos"/>
        </w:rPr>
        <w:t xml:space="preserve">employee’s </w:t>
      </w:r>
      <w:r w:rsidR="7FB80EF8" w:rsidRPr="00DD67D3">
        <w:rPr>
          <w:rFonts w:ascii="Aptos" w:eastAsia="Aptos" w:hAnsi="Aptos" w:cs="Aptos"/>
        </w:rPr>
        <w:t xml:space="preserve">input to </w:t>
      </w:r>
      <w:r w:rsidR="00BF3AA9" w:rsidRPr="00DD67D3">
        <w:rPr>
          <w:rFonts w:ascii="Aptos" w:eastAsia="Aptos" w:hAnsi="Aptos" w:cs="Aptos"/>
        </w:rPr>
        <w:t>make sure</w:t>
      </w:r>
      <w:r w:rsidR="7FB80EF8" w:rsidRPr="00DD67D3">
        <w:rPr>
          <w:rFonts w:ascii="Aptos" w:eastAsia="Aptos" w:hAnsi="Aptos" w:cs="Aptos"/>
        </w:rPr>
        <w:t xml:space="preserve"> only valid integers are </w:t>
      </w:r>
      <w:r w:rsidR="007E5E03" w:rsidRPr="00DD67D3">
        <w:rPr>
          <w:rFonts w:ascii="Aptos" w:eastAsia="Aptos" w:hAnsi="Aptos" w:cs="Aptos"/>
        </w:rPr>
        <w:t xml:space="preserve">allowed and </w:t>
      </w:r>
      <w:r w:rsidR="7FB80EF8" w:rsidRPr="00DD67D3">
        <w:rPr>
          <w:rFonts w:ascii="Aptos" w:eastAsia="Aptos" w:hAnsi="Aptos" w:cs="Aptos"/>
        </w:rPr>
        <w:t>accepted.</w:t>
      </w:r>
    </w:p>
    <w:p w14:paraId="292B4E35" w14:textId="55AE4AB2" w:rsidR="00EC7C24" w:rsidRPr="00DD67D3" w:rsidRDefault="00EC7C24" w:rsidP="007F7FEB">
      <w:pPr>
        <w:pStyle w:val="ListParagraph"/>
        <w:numPr>
          <w:ilvl w:val="0"/>
          <w:numId w:val="1"/>
        </w:numPr>
        <w:spacing w:after="0"/>
        <w:rPr>
          <w:rFonts w:ascii="Aptos" w:eastAsia="Aptos" w:hAnsi="Aptos" w:cs="Aptos"/>
        </w:rPr>
      </w:pPr>
      <w:r w:rsidRPr="00DD67D3">
        <w:rPr>
          <w:rFonts w:ascii="Aptos" w:eastAsia="Aptos" w:hAnsi="Aptos" w:cs="Aptos"/>
        </w:rPr>
        <w:t>The progr</w:t>
      </w:r>
      <w:r w:rsidRPr="00DD67D3">
        <w:t>am st</w:t>
      </w:r>
      <w:r w:rsidR="0087788A" w:rsidRPr="00DD67D3">
        <w:t xml:space="preserve">ores the payment breakdown </w:t>
      </w:r>
      <w:r w:rsidRPr="00DD67D3">
        <w:t xml:space="preserve">in and </w:t>
      </w:r>
      <w:r w:rsidRPr="00DD67D3">
        <w:rPr>
          <w:rFonts w:ascii="Aptos" w:eastAsia="Aptos" w:hAnsi="Aptos" w:cs="Aptos"/>
        </w:rPr>
        <w:t>read from a text file</w:t>
      </w:r>
      <w:r w:rsidR="0087788A" w:rsidRPr="00DD67D3">
        <w:rPr>
          <w:rFonts w:ascii="Aptos" w:eastAsia="Aptos" w:hAnsi="Aptos" w:cs="Aptos"/>
        </w:rPr>
        <w:t>.</w:t>
      </w:r>
    </w:p>
    <w:p w14:paraId="69691775" w14:textId="52398A69" w:rsidR="79FA155F" w:rsidRPr="00DD67D3" w:rsidRDefault="7FB80EF8" w:rsidP="61E26160">
      <w:pPr>
        <w:spacing w:before="240" w:after="240"/>
        <w:rPr>
          <w:i/>
          <w:iCs/>
        </w:rPr>
      </w:pPr>
      <w:r w:rsidRPr="00DD67D3">
        <w:rPr>
          <w:rFonts w:ascii="Aptos" w:eastAsia="Aptos" w:hAnsi="Aptos" w:cs="Aptos"/>
          <w:i/>
          <w:iCs/>
        </w:rPr>
        <w:t>Maintainability:</w:t>
      </w:r>
    </w:p>
    <w:p w14:paraId="40907F64" w14:textId="547071E5" w:rsidR="79FA155F" w:rsidRPr="00DD67D3" w:rsidRDefault="00B36CDB" w:rsidP="61E26160">
      <w:pPr>
        <w:pStyle w:val="ListParagraph"/>
        <w:numPr>
          <w:ilvl w:val="0"/>
          <w:numId w:val="1"/>
        </w:numPr>
        <w:spacing w:after="0"/>
        <w:rPr>
          <w:rFonts w:ascii="Aptos" w:eastAsia="Aptos" w:hAnsi="Aptos" w:cs="Aptos"/>
        </w:rPr>
      </w:pPr>
      <w:r w:rsidRPr="00DD67D3">
        <w:rPr>
          <w:rFonts w:ascii="Aptos" w:eastAsia="Aptos" w:hAnsi="Aptos" w:cs="Aptos"/>
        </w:rPr>
        <w:t>The program contains c</w:t>
      </w:r>
      <w:r w:rsidR="7FB80EF8" w:rsidRPr="00DD67D3">
        <w:rPr>
          <w:rFonts w:ascii="Aptos" w:eastAsia="Aptos" w:hAnsi="Aptos" w:cs="Aptos"/>
        </w:rPr>
        <w:t>lear and well-documented code.</w:t>
      </w:r>
    </w:p>
    <w:p w14:paraId="4480432B" w14:textId="39F6C7D7" w:rsidR="79FA155F" w:rsidRPr="00DD67D3" w:rsidRDefault="00B36CDB" w:rsidP="61E26160">
      <w:pPr>
        <w:pStyle w:val="ListParagraph"/>
        <w:numPr>
          <w:ilvl w:val="0"/>
          <w:numId w:val="1"/>
        </w:numPr>
        <w:spacing w:after="0"/>
        <w:rPr>
          <w:rFonts w:ascii="Aptos" w:eastAsia="Aptos" w:hAnsi="Aptos" w:cs="Aptos"/>
        </w:rPr>
      </w:pPr>
      <w:r w:rsidRPr="00DD67D3">
        <w:rPr>
          <w:rFonts w:ascii="Aptos" w:eastAsia="Aptos" w:hAnsi="Aptos" w:cs="Aptos"/>
        </w:rPr>
        <w:lastRenderedPageBreak/>
        <w:t>The program contains c</w:t>
      </w:r>
      <w:r w:rsidR="7FB80EF8" w:rsidRPr="00DD67D3">
        <w:rPr>
          <w:rFonts w:ascii="Aptos" w:eastAsia="Aptos" w:hAnsi="Aptos" w:cs="Aptos"/>
        </w:rPr>
        <w:t xml:space="preserve">omments </w:t>
      </w:r>
      <w:r w:rsidRPr="00DD67D3">
        <w:rPr>
          <w:rFonts w:ascii="Aptos" w:eastAsia="Aptos" w:hAnsi="Aptos" w:cs="Aptos"/>
        </w:rPr>
        <w:t>that</w:t>
      </w:r>
      <w:r w:rsidR="7FB80EF8" w:rsidRPr="00DD67D3">
        <w:rPr>
          <w:rFonts w:ascii="Aptos" w:eastAsia="Aptos" w:hAnsi="Aptos" w:cs="Aptos"/>
        </w:rPr>
        <w:t xml:space="preserve"> explain the flow and functionality of the </w:t>
      </w:r>
      <w:r w:rsidR="00CF1669" w:rsidRPr="00DD67D3">
        <w:rPr>
          <w:rFonts w:ascii="Aptos" w:eastAsia="Aptos" w:hAnsi="Aptos" w:cs="Aptos"/>
        </w:rPr>
        <w:t xml:space="preserve">overall </w:t>
      </w:r>
      <w:r w:rsidR="7FB80EF8" w:rsidRPr="00DD67D3">
        <w:rPr>
          <w:rFonts w:ascii="Aptos" w:eastAsia="Aptos" w:hAnsi="Aptos" w:cs="Aptos"/>
        </w:rPr>
        <w:t>program.</w:t>
      </w:r>
    </w:p>
    <w:p w14:paraId="64C460E7" w14:textId="1C749E0F" w:rsidR="79FA155F" w:rsidRPr="00DD67D3" w:rsidRDefault="000126FE" w:rsidP="61E26160">
      <w:pPr>
        <w:pStyle w:val="ListParagraph"/>
        <w:numPr>
          <w:ilvl w:val="0"/>
          <w:numId w:val="1"/>
        </w:numPr>
        <w:spacing w:after="0"/>
        <w:rPr>
          <w:rFonts w:ascii="Aptos" w:eastAsia="Aptos" w:hAnsi="Aptos" w:cs="Aptos"/>
        </w:rPr>
      </w:pPr>
      <w:r w:rsidRPr="00DD67D3">
        <w:rPr>
          <w:rFonts w:ascii="Aptos" w:eastAsia="Aptos" w:hAnsi="Aptos" w:cs="Aptos"/>
        </w:rPr>
        <w:t>The program contains m</w:t>
      </w:r>
      <w:r w:rsidR="7FB80EF8" w:rsidRPr="00DD67D3">
        <w:rPr>
          <w:rFonts w:ascii="Aptos" w:eastAsia="Aptos" w:hAnsi="Aptos" w:cs="Aptos"/>
        </w:rPr>
        <w:t xml:space="preserve">odular design to </w:t>
      </w:r>
      <w:r w:rsidR="0022015B" w:rsidRPr="00DD67D3">
        <w:rPr>
          <w:rFonts w:ascii="Aptos" w:eastAsia="Aptos" w:hAnsi="Aptos" w:cs="Aptos"/>
        </w:rPr>
        <w:t>make</w:t>
      </w:r>
      <w:r w:rsidR="7FB80EF8" w:rsidRPr="00DD67D3">
        <w:rPr>
          <w:rFonts w:ascii="Aptos" w:eastAsia="Aptos" w:hAnsi="Aptos" w:cs="Aptos"/>
        </w:rPr>
        <w:t xml:space="preserve"> future enhancements</w:t>
      </w:r>
      <w:r w:rsidR="0022015B" w:rsidRPr="00DD67D3">
        <w:rPr>
          <w:rFonts w:ascii="Aptos" w:eastAsia="Aptos" w:hAnsi="Aptos" w:cs="Aptos"/>
        </w:rPr>
        <w:t xml:space="preserve"> </w:t>
      </w:r>
      <w:r w:rsidR="004F3078" w:rsidRPr="00DD67D3">
        <w:rPr>
          <w:rFonts w:ascii="Aptos" w:eastAsia="Aptos" w:hAnsi="Aptos" w:cs="Aptos"/>
        </w:rPr>
        <w:t>easer to implement</w:t>
      </w:r>
      <w:r w:rsidR="7FB80EF8" w:rsidRPr="00DD67D3">
        <w:rPr>
          <w:rFonts w:ascii="Aptos" w:eastAsia="Aptos" w:hAnsi="Aptos" w:cs="Aptos"/>
        </w:rPr>
        <w:t>.</w:t>
      </w:r>
    </w:p>
    <w:p w14:paraId="11694EE4" w14:textId="4D8B0171" w:rsidR="000E3A1B" w:rsidRPr="00DD67D3" w:rsidRDefault="000E3A1B" w:rsidP="000E3A1B"/>
    <w:sectPr w:rsidR="000E3A1B" w:rsidRPr="00DD67D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6EA75" w14:textId="77777777" w:rsidR="00C272F6" w:rsidRDefault="00C272F6" w:rsidP="0057590D">
      <w:pPr>
        <w:spacing w:after="0" w:line="240" w:lineRule="auto"/>
      </w:pPr>
      <w:r>
        <w:separator/>
      </w:r>
    </w:p>
  </w:endnote>
  <w:endnote w:type="continuationSeparator" w:id="0">
    <w:p w14:paraId="2D4E6309" w14:textId="77777777" w:rsidR="00C272F6" w:rsidRDefault="00C272F6" w:rsidP="0057590D">
      <w:pPr>
        <w:spacing w:after="0" w:line="240" w:lineRule="auto"/>
      </w:pPr>
      <w:r>
        <w:continuationSeparator/>
      </w:r>
    </w:p>
  </w:endnote>
  <w:endnote w:type="continuationNotice" w:id="1">
    <w:p w14:paraId="57AAFA26" w14:textId="77777777" w:rsidR="009834AE" w:rsidRDefault="00983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26808937"/>
      <w:docPartObj>
        <w:docPartGallery w:val="Page Numbers (Bottom of Page)"/>
        <w:docPartUnique/>
      </w:docPartObj>
    </w:sdtPr>
    <w:sdtEndPr/>
    <w:sdtContent>
      <w:p w14:paraId="462D1B79" w14:textId="11EE54AF" w:rsidR="00E429A7" w:rsidRPr="00E429A7" w:rsidRDefault="00E429A7">
        <w:pPr>
          <w:pStyle w:val="Footer"/>
          <w:jc w:val="center"/>
          <w:rPr>
            <w:rFonts w:asciiTheme="majorHAnsi" w:eastAsiaTheme="majorEastAsia" w:hAnsiTheme="majorHAnsi" w:cstheme="majorBidi"/>
            <w:sz w:val="20"/>
            <w:szCs w:val="20"/>
          </w:rPr>
        </w:pPr>
        <w:r w:rsidRPr="00E429A7">
          <w:rPr>
            <w:rFonts w:asciiTheme="majorHAnsi" w:eastAsiaTheme="majorEastAsia" w:hAnsiTheme="majorHAnsi" w:cstheme="majorBidi"/>
            <w:sz w:val="20"/>
            <w:szCs w:val="20"/>
          </w:rPr>
          <w:t xml:space="preserve">~ </w:t>
        </w:r>
        <w:r w:rsidRPr="00E429A7">
          <w:rPr>
            <w:rFonts w:eastAsiaTheme="minorEastAsia" w:cs="Times New Roman"/>
            <w:sz w:val="20"/>
            <w:szCs w:val="20"/>
          </w:rPr>
          <w:fldChar w:fldCharType="begin"/>
        </w:r>
        <w:r w:rsidRPr="00E429A7">
          <w:rPr>
            <w:sz w:val="20"/>
            <w:szCs w:val="20"/>
          </w:rPr>
          <w:instrText xml:space="preserve"> PAGE    \* MERGEFORMAT </w:instrText>
        </w:r>
        <w:r w:rsidRPr="00E429A7">
          <w:rPr>
            <w:rFonts w:eastAsiaTheme="minorEastAsia" w:cs="Times New Roman"/>
            <w:sz w:val="20"/>
            <w:szCs w:val="20"/>
          </w:rPr>
          <w:fldChar w:fldCharType="separate"/>
        </w:r>
        <w:r w:rsidRPr="00E429A7">
          <w:rPr>
            <w:rFonts w:asciiTheme="majorHAnsi" w:eastAsiaTheme="majorEastAsia" w:hAnsiTheme="majorHAnsi" w:cstheme="majorBidi"/>
            <w:noProof/>
            <w:sz w:val="20"/>
            <w:szCs w:val="20"/>
          </w:rPr>
          <w:t>2</w:t>
        </w:r>
        <w:r w:rsidRPr="00E429A7">
          <w:rPr>
            <w:rFonts w:asciiTheme="majorHAnsi" w:eastAsiaTheme="majorEastAsia" w:hAnsiTheme="majorHAnsi" w:cstheme="majorBidi"/>
            <w:noProof/>
            <w:sz w:val="20"/>
            <w:szCs w:val="20"/>
          </w:rPr>
          <w:fldChar w:fldCharType="end"/>
        </w:r>
        <w:r w:rsidRPr="00E429A7">
          <w:rPr>
            <w:rFonts w:asciiTheme="majorHAnsi" w:eastAsiaTheme="majorEastAsia" w:hAnsiTheme="majorHAnsi" w:cstheme="majorBidi"/>
            <w:sz w:val="20"/>
            <w:szCs w:val="20"/>
          </w:rPr>
          <w:t xml:space="preserve"> ~</w:t>
        </w:r>
      </w:p>
    </w:sdtContent>
  </w:sdt>
  <w:p w14:paraId="0B3637CD" w14:textId="77777777" w:rsidR="00E429A7" w:rsidRPr="00E429A7" w:rsidRDefault="00E429A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017A6" w14:textId="77777777" w:rsidR="00C272F6" w:rsidRDefault="00C272F6" w:rsidP="0057590D">
      <w:pPr>
        <w:spacing w:after="0" w:line="240" w:lineRule="auto"/>
      </w:pPr>
      <w:r>
        <w:separator/>
      </w:r>
    </w:p>
  </w:footnote>
  <w:footnote w:type="continuationSeparator" w:id="0">
    <w:p w14:paraId="75A02DDF" w14:textId="77777777" w:rsidR="00C272F6" w:rsidRDefault="00C272F6" w:rsidP="0057590D">
      <w:pPr>
        <w:spacing w:after="0" w:line="240" w:lineRule="auto"/>
      </w:pPr>
      <w:r>
        <w:continuationSeparator/>
      </w:r>
    </w:p>
  </w:footnote>
  <w:footnote w:type="continuationNotice" w:id="1">
    <w:p w14:paraId="0D5D48E7" w14:textId="77777777" w:rsidR="009834AE" w:rsidRDefault="00983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55064" w14:textId="59AAA7F6" w:rsidR="0057590D" w:rsidRDefault="0057590D">
    <w:pPr>
      <w:pStyle w:val="Header"/>
    </w:pPr>
    <w:r>
      <w:t>Oageng Mabitsela</w:t>
    </w:r>
    <w:r>
      <w:tab/>
    </w:r>
    <w:r w:rsidR="00AB6C2C">
      <w:t>Plan</w:t>
    </w:r>
    <w:r>
      <w:tab/>
      <w:t>2024/0</w:t>
    </w:r>
    <w:r w:rsidR="009F72C7">
      <w:t>7/</w:t>
    </w:r>
    <w:r w:rsidR="009E15D8">
      <w:t>18</w:t>
    </w:r>
  </w:p>
  <w:p w14:paraId="5BD6DE8B" w14:textId="77777777" w:rsidR="009E15D8" w:rsidRDefault="009E1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A6478"/>
    <w:multiLevelType w:val="hybridMultilevel"/>
    <w:tmpl w:val="2BF6F5E2"/>
    <w:lvl w:ilvl="0" w:tplc="3D288A3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066D13"/>
    <w:multiLevelType w:val="hybridMultilevel"/>
    <w:tmpl w:val="905CB2F0"/>
    <w:lvl w:ilvl="0" w:tplc="3D288A3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372A5F"/>
    <w:multiLevelType w:val="hybridMultilevel"/>
    <w:tmpl w:val="9348CB6C"/>
    <w:lvl w:ilvl="0" w:tplc="3D288A3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78272DC"/>
    <w:multiLevelType w:val="hybridMultilevel"/>
    <w:tmpl w:val="56CADD34"/>
    <w:lvl w:ilvl="0" w:tplc="3D288A3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A51683C"/>
    <w:multiLevelType w:val="hybridMultilevel"/>
    <w:tmpl w:val="2A542238"/>
    <w:lvl w:ilvl="0" w:tplc="3D288A3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06057F3"/>
    <w:multiLevelType w:val="hybridMultilevel"/>
    <w:tmpl w:val="C0B42B10"/>
    <w:lvl w:ilvl="0" w:tplc="3D288A3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7B555C"/>
    <w:multiLevelType w:val="hybridMultilevel"/>
    <w:tmpl w:val="E4786EB4"/>
    <w:lvl w:ilvl="0" w:tplc="3D288A3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E4A3ABB"/>
    <w:multiLevelType w:val="hybridMultilevel"/>
    <w:tmpl w:val="7406AD0C"/>
    <w:lvl w:ilvl="0" w:tplc="3D288A36">
      <w:start w:val="1"/>
      <w:numFmt w:val="bullet"/>
      <w:lvlText w:val=""/>
      <w:lvlJc w:val="left"/>
      <w:pPr>
        <w:ind w:left="720" w:hanging="360"/>
      </w:pPr>
      <w:rPr>
        <w:rFonts w:ascii="Symbol" w:hAnsi="Symbol" w:hint="default"/>
      </w:rPr>
    </w:lvl>
    <w:lvl w:ilvl="1" w:tplc="690C765C">
      <w:start w:val="40"/>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EB5326B"/>
    <w:multiLevelType w:val="hybridMultilevel"/>
    <w:tmpl w:val="F7F299FA"/>
    <w:lvl w:ilvl="0" w:tplc="3D288A3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FBC1576"/>
    <w:multiLevelType w:val="hybridMultilevel"/>
    <w:tmpl w:val="F06E426C"/>
    <w:lvl w:ilvl="0" w:tplc="3D288A3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54C7C5B"/>
    <w:multiLevelType w:val="hybridMultilevel"/>
    <w:tmpl w:val="E6305DAA"/>
    <w:lvl w:ilvl="0" w:tplc="3D288A3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D13398D"/>
    <w:multiLevelType w:val="hybridMultilevel"/>
    <w:tmpl w:val="335A7B86"/>
    <w:lvl w:ilvl="0" w:tplc="3D288A3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C35486F"/>
    <w:multiLevelType w:val="hybridMultilevel"/>
    <w:tmpl w:val="D33C4560"/>
    <w:lvl w:ilvl="0" w:tplc="3D288A3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EDC1776"/>
    <w:multiLevelType w:val="hybridMultilevel"/>
    <w:tmpl w:val="8A4C2856"/>
    <w:lvl w:ilvl="0" w:tplc="3D288A3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60443448">
    <w:abstractNumId w:val="7"/>
  </w:num>
  <w:num w:numId="2" w16cid:durableId="1230143463">
    <w:abstractNumId w:val="3"/>
  </w:num>
  <w:num w:numId="3" w16cid:durableId="564753984">
    <w:abstractNumId w:val="4"/>
  </w:num>
  <w:num w:numId="4" w16cid:durableId="629747503">
    <w:abstractNumId w:val="10"/>
  </w:num>
  <w:num w:numId="5" w16cid:durableId="940798730">
    <w:abstractNumId w:val="1"/>
  </w:num>
  <w:num w:numId="6" w16cid:durableId="1527670378">
    <w:abstractNumId w:val="9"/>
  </w:num>
  <w:num w:numId="7" w16cid:durableId="523371137">
    <w:abstractNumId w:val="8"/>
  </w:num>
  <w:num w:numId="8" w16cid:durableId="651181857">
    <w:abstractNumId w:val="0"/>
  </w:num>
  <w:num w:numId="9" w16cid:durableId="1083450439">
    <w:abstractNumId w:val="12"/>
  </w:num>
  <w:num w:numId="10" w16cid:durableId="1549300680">
    <w:abstractNumId w:val="13"/>
  </w:num>
  <w:num w:numId="11" w16cid:durableId="859775766">
    <w:abstractNumId w:val="5"/>
  </w:num>
  <w:num w:numId="12" w16cid:durableId="952519557">
    <w:abstractNumId w:val="11"/>
  </w:num>
  <w:num w:numId="13" w16cid:durableId="1724477051">
    <w:abstractNumId w:val="2"/>
  </w:num>
  <w:num w:numId="14" w16cid:durableId="27252050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C6"/>
    <w:rsid w:val="000116A0"/>
    <w:rsid w:val="00012166"/>
    <w:rsid w:val="000126FE"/>
    <w:rsid w:val="00012AAA"/>
    <w:rsid w:val="00015308"/>
    <w:rsid w:val="000166E2"/>
    <w:rsid w:val="0002295E"/>
    <w:rsid w:val="00023E78"/>
    <w:rsid w:val="00033314"/>
    <w:rsid w:val="00044EF9"/>
    <w:rsid w:val="00050BDC"/>
    <w:rsid w:val="00065F65"/>
    <w:rsid w:val="00074483"/>
    <w:rsid w:val="00075957"/>
    <w:rsid w:val="00076D97"/>
    <w:rsid w:val="00081446"/>
    <w:rsid w:val="000817B7"/>
    <w:rsid w:val="0008251C"/>
    <w:rsid w:val="000847CE"/>
    <w:rsid w:val="00086A02"/>
    <w:rsid w:val="00091048"/>
    <w:rsid w:val="000910A1"/>
    <w:rsid w:val="00092F4F"/>
    <w:rsid w:val="000936B3"/>
    <w:rsid w:val="000959A1"/>
    <w:rsid w:val="00097B9A"/>
    <w:rsid w:val="000A03D9"/>
    <w:rsid w:val="000A0451"/>
    <w:rsid w:val="000A4DE0"/>
    <w:rsid w:val="000A6893"/>
    <w:rsid w:val="000B17F1"/>
    <w:rsid w:val="000B2040"/>
    <w:rsid w:val="000B64C4"/>
    <w:rsid w:val="000B71E9"/>
    <w:rsid w:val="000C3A16"/>
    <w:rsid w:val="000C460B"/>
    <w:rsid w:val="000E0608"/>
    <w:rsid w:val="000E3A1B"/>
    <w:rsid w:val="000E480E"/>
    <w:rsid w:val="000E5A72"/>
    <w:rsid w:val="000F3900"/>
    <w:rsid w:val="000F5003"/>
    <w:rsid w:val="00100916"/>
    <w:rsid w:val="001022C7"/>
    <w:rsid w:val="00102D02"/>
    <w:rsid w:val="00105F0E"/>
    <w:rsid w:val="0010670A"/>
    <w:rsid w:val="0011236F"/>
    <w:rsid w:val="0011292A"/>
    <w:rsid w:val="001145AA"/>
    <w:rsid w:val="00115A8E"/>
    <w:rsid w:val="001165F2"/>
    <w:rsid w:val="001203B4"/>
    <w:rsid w:val="0012121A"/>
    <w:rsid w:val="00124C81"/>
    <w:rsid w:val="00133150"/>
    <w:rsid w:val="00136B5E"/>
    <w:rsid w:val="00142382"/>
    <w:rsid w:val="00143083"/>
    <w:rsid w:val="00143D87"/>
    <w:rsid w:val="0014444E"/>
    <w:rsid w:val="00146FF1"/>
    <w:rsid w:val="001508BB"/>
    <w:rsid w:val="0015320A"/>
    <w:rsid w:val="0015325F"/>
    <w:rsid w:val="001565E1"/>
    <w:rsid w:val="00157620"/>
    <w:rsid w:val="001671E6"/>
    <w:rsid w:val="00170BF4"/>
    <w:rsid w:val="00176999"/>
    <w:rsid w:val="00177282"/>
    <w:rsid w:val="00177E88"/>
    <w:rsid w:val="00180D80"/>
    <w:rsid w:val="001835F9"/>
    <w:rsid w:val="00185383"/>
    <w:rsid w:val="00187C9A"/>
    <w:rsid w:val="00191CC5"/>
    <w:rsid w:val="00191FDB"/>
    <w:rsid w:val="00195E58"/>
    <w:rsid w:val="001A0A3E"/>
    <w:rsid w:val="001A3D6C"/>
    <w:rsid w:val="001B000F"/>
    <w:rsid w:val="001B54FA"/>
    <w:rsid w:val="001C17D3"/>
    <w:rsid w:val="001D2352"/>
    <w:rsid w:val="001D2725"/>
    <w:rsid w:val="001D3C88"/>
    <w:rsid w:val="001D46BA"/>
    <w:rsid w:val="001D4D5B"/>
    <w:rsid w:val="001D77B1"/>
    <w:rsid w:val="001D7F32"/>
    <w:rsid w:val="001E1A76"/>
    <w:rsid w:val="001E7B1C"/>
    <w:rsid w:val="001F028C"/>
    <w:rsid w:val="001F0C9C"/>
    <w:rsid w:val="001F326D"/>
    <w:rsid w:val="001F3F13"/>
    <w:rsid w:val="001F6621"/>
    <w:rsid w:val="00202401"/>
    <w:rsid w:val="00205DDB"/>
    <w:rsid w:val="00206FE6"/>
    <w:rsid w:val="0021275A"/>
    <w:rsid w:val="00214EF4"/>
    <w:rsid w:val="002174EB"/>
    <w:rsid w:val="0022015B"/>
    <w:rsid w:val="00220332"/>
    <w:rsid w:val="00224F10"/>
    <w:rsid w:val="00246FD6"/>
    <w:rsid w:val="002475C8"/>
    <w:rsid w:val="00250328"/>
    <w:rsid w:val="0025074C"/>
    <w:rsid w:val="00262E03"/>
    <w:rsid w:val="0026452F"/>
    <w:rsid w:val="00265807"/>
    <w:rsid w:val="0027350F"/>
    <w:rsid w:val="00281125"/>
    <w:rsid w:val="002842EA"/>
    <w:rsid w:val="00286B9D"/>
    <w:rsid w:val="00287701"/>
    <w:rsid w:val="002A1FCA"/>
    <w:rsid w:val="002A4DD9"/>
    <w:rsid w:val="002A6315"/>
    <w:rsid w:val="002A6D4D"/>
    <w:rsid w:val="002B2C01"/>
    <w:rsid w:val="002B61C7"/>
    <w:rsid w:val="002B6AE4"/>
    <w:rsid w:val="002B7DD6"/>
    <w:rsid w:val="002D3360"/>
    <w:rsid w:val="002E0E05"/>
    <w:rsid w:val="002E0E7E"/>
    <w:rsid w:val="002E6528"/>
    <w:rsid w:val="0030381B"/>
    <w:rsid w:val="003039CF"/>
    <w:rsid w:val="003061EB"/>
    <w:rsid w:val="00306939"/>
    <w:rsid w:val="00311754"/>
    <w:rsid w:val="00313E1D"/>
    <w:rsid w:val="00313EE2"/>
    <w:rsid w:val="003156E7"/>
    <w:rsid w:val="003201E1"/>
    <w:rsid w:val="00320DD7"/>
    <w:rsid w:val="00320E84"/>
    <w:rsid w:val="00323F0C"/>
    <w:rsid w:val="00327059"/>
    <w:rsid w:val="00332463"/>
    <w:rsid w:val="003328FC"/>
    <w:rsid w:val="00333EC2"/>
    <w:rsid w:val="0033479D"/>
    <w:rsid w:val="003442A1"/>
    <w:rsid w:val="00344DC6"/>
    <w:rsid w:val="003457BE"/>
    <w:rsid w:val="00345D09"/>
    <w:rsid w:val="00346055"/>
    <w:rsid w:val="003476E3"/>
    <w:rsid w:val="00355A30"/>
    <w:rsid w:val="00355E39"/>
    <w:rsid w:val="0036441F"/>
    <w:rsid w:val="00366D5D"/>
    <w:rsid w:val="00370BD8"/>
    <w:rsid w:val="00370C31"/>
    <w:rsid w:val="003766FB"/>
    <w:rsid w:val="003769D4"/>
    <w:rsid w:val="00376D3B"/>
    <w:rsid w:val="00377163"/>
    <w:rsid w:val="00380D50"/>
    <w:rsid w:val="0038381E"/>
    <w:rsid w:val="003839C2"/>
    <w:rsid w:val="0039046C"/>
    <w:rsid w:val="0039070A"/>
    <w:rsid w:val="003909EB"/>
    <w:rsid w:val="00393D87"/>
    <w:rsid w:val="003A3297"/>
    <w:rsid w:val="003A5C9C"/>
    <w:rsid w:val="003A669D"/>
    <w:rsid w:val="003B296D"/>
    <w:rsid w:val="003B5914"/>
    <w:rsid w:val="003B762A"/>
    <w:rsid w:val="003C24E1"/>
    <w:rsid w:val="003C4205"/>
    <w:rsid w:val="003D3B95"/>
    <w:rsid w:val="003D595E"/>
    <w:rsid w:val="003D623B"/>
    <w:rsid w:val="003E1D62"/>
    <w:rsid w:val="003E457D"/>
    <w:rsid w:val="003E5CAA"/>
    <w:rsid w:val="003F248F"/>
    <w:rsid w:val="003F25E5"/>
    <w:rsid w:val="003F645A"/>
    <w:rsid w:val="003F6752"/>
    <w:rsid w:val="0040692D"/>
    <w:rsid w:val="00406B9C"/>
    <w:rsid w:val="00412AC6"/>
    <w:rsid w:val="004143EA"/>
    <w:rsid w:val="004149DA"/>
    <w:rsid w:val="004172F0"/>
    <w:rsid w:val="00420F5E"/>
    <w:rsid w:val="00422456"/>
    <w:rsid w:val="00422ACE"/>
    <w:rsid w:val="004242BF"/>
    <w:rsid w:val="00424C77"/>
    <w:rsid w:val="00426AF0"/>
    <w:rsid w:val="00427FEC"/>
    <w:rsid w:val="004354D9"/>
    <w:rsid w:val="00441EDD"/>
    <w:rsid w:val="004479E5"/>
    <w:rsid w:val="00450307"/>
    <w:rsid w:val="004505EE"/>
    <w:rsid w:val="00453E7C"/>
    <w:rsid w:val="00461A0F"/>
    <w:rsid w:val="00464EC7"/>
    <w:rsid w:val="0046767F"/>
    <w:rsid w:val="00474475"/>
    <w:rsid w:val="00474F5D"/>
    <w:rsid w:val="004750D2"/>
    <w:rsid w:val="00476C36"/>
    <w:rsid w:val="0048359A"/>
    <w:rsid w:val="00487060"/>
    <w:rsid w:val="00492C3D"/>
    <w:rsid w:val="004953F1"/>
    <w:rsid w:val="004955D0"/>
    <w:rsid w:val="00496E3E"/>
    <w:rsid w:val="004A11D8"/>
    <w:rsid w:val="004A6798"/>
    <w:rsid w:val="004B02F4"/>
    <w:rsid w:val="004B5F4C"/>
    <w:rsid w:val="004B73C7"/>
    <w:rsid w:val="004C39AE"/>
    <w:rsid w:val="004C4C44"/>
    <w:rsid w:val="004C563C"/>
    <w:rsid w:val="004D11B6"/>
    <w:rsid w:val="004D5EE2"/>
    <w:rsid w:val="004D6BEE"/>
    <w:rsid w:val="004E0317"/>
    <w:rsid w:val="004F0428"/>
    <w:rsid w:val="004F3078"/>
    <w:rsid w:val="004F4B40"/>
    <w:rsid w:val="004F5C92"/>
    <w:rsid w:val="005026FE"/>
    <w:rsid w:val="0050370D"/>
    <w:rsid w:val="005037F5"/>
    <w:rsid w:val="00504FE4"/>
    <w:rsid w:val="0050651F"/>
    <w:rsid w:val="00506C9C"/>
    <w:rsid w:val="0051294B"/>
    <w:rsid w:val="00512DBE"/>
    <w:rsid w:val="00517D01"/>
    <w:rsid w:val="0052101F"/>
    <w:rsid w:val="00521B0A"/>
    <w:rsid w:val="0052731D"/>
    <w:rsid w:val="00527629"/>
    <w:rsid w:val="00535DF2"/>
    <w:rsid w:val="005375FB"/>
    <w:rsid w:val="005379B7"/>
    <w:rsid w:val="00547946"/>
    <w:rsid w:val="0055132A"/>
    <w:rsid w:val="00551453"/>
    <w:rsid w:val="0055156A"/>
    <w:rsid w:val="00554091"/>
    <w:rsid w:val="0055460C"/>
    <w:rsid w:val="00554E0A"/>
    <w:rsid w:val="00564993"/>
    <w:rsid w:val="005677E1"/>
    <w:rsid w:val="0057590D"/>
    <w:rsid w:val="00577E27"/>
    <w:rsid w:val="00585FC3"/>
    <w:rsid w:val="00590ACC"/>
    <w:rsid w:val="00593629"/>
    <w:rsid w:val="00596873"/>
    <w:rsid w:val="005A1A9E"/>
    <w:rsid w:val="005A3C1F"/>
    <w:rsid w:val="005A420E"/>
    <w:rsid w:val="005B1150"/>
    <w:rsid w:val="005B249F"/>
    <w:rsid w:val="005B371D"/>
    <w:rsid w:val="005B482D"/>
    <w:rsid w:val="005C109E"/>
    <w:rsid w:val="005C41C5"/>
    <w:rsid w:val="005C517F"/>
    <w:rsid w:val="005C5EF1"/>
    <w:rsid w:val="005C7AD8"/>
    <w:rsid w:val="005D624A"/>
    <w:rsid w:val="005E1DF4"/>
    <w:rsid w:val="005E39A8"/>
    <w:rsid w:val="005E5BEF"/>
    <w:rsid w:val="005E60DF"/>
    <w:rsid w:val="005F3C2B"/>
    <w:rsid w:val="005F5BE9"/>
    <w:rsid w:val="006066F7"/>
    <w:rsid w:val="006108BF"/>
    <w:rsid w:val="0061712B"/>
    <w:rsid w:val="00622571"/>
    <w:rsid w:val="0062381E"/>
    <w:rsid w:val="0062469C"/>
    <w:rsid w:val="006267E2"/>
    <w:rsid w:val="0063033C"/>
    <w:rsid w:val="00633A58"/>
    <w:rsid w:val="00633EC7"/>
    <w:rsid w:val="006374AE"/>
    <w:rsid w:val="0064001A"/>
    <w:rsid w:val="00646975"/>
    <w:rsid w:val="00653F04"/>
    <w:rsid w:val="00655545"/>
    <w:rsid w:val="00656456"/>
    <w:rsid w:val="00664BB7"/>
    <w:rsid w:val="0067227F"/>
    <w:rsid w:val="00673842"/>
    <w:rsid w:val="006742B2"/>
    <w:rsid w:val="00677C09"/>
    <w:rsid w:val="00682F63"/>
    <w:rsid w:val="00683CC0"/>
    <w:rsid w:val="00683D57"/>
    <w:rsid w:val="00686819"/>
    <w:rsid w:val="00686A00"/>
    <w:rsid w:val="00686A97"/>
    <w:rsid w:val="00686AA4"/>
    <w:rsid w:val="00696184"/>
    <w:rsid w:val="00696E23"/>
    <w:rsid w:val="006A008A"/>
    <w:rsid w:val="006A0DBF"/>
    <w:rsid w:val="006A11E2"/>
    <w:rsid w:val="006A5134"/>
    <w:rsid w:val="006A6952"/>
    <w:rsid w:val="006B5111"/>
    <w:rsid w:val="006B64E3"/>
    <w:rsid w:val="006C0969"/>
    <w:rsid w:val="006C2694"/>
    <w:rsid w:val="006C3319"/>
    <w:rsid w:val="006D0CAA"/>
    <w:rsid w:val="006D7C30"/>
    <w:rsid w:val="006E6994"/>
    <w:rsid w:val="006F15EA"/>
    <w:rsid w:val="006F5FF0"/>
    <w:rsid w:val="00700D0F"/>
    <w:rsid w:val="0070120E"/>
    <w:rsid w:val="00703A38"/>
    <w:rsid w:val="00703BF2"/>
    <w:rsid w:val="0070697A"/>
    <w:rsid w:val="00707296"/>
    <w:rsid w:val="00707CE8"/>
    <w:rsid w:val="0071195A"/>
    <w:rsid w:val="00712B97"/>
    <w:rsid w:val="007138C0"/>
    <w:rsid w:val="0071614F"/>
    <w:rsid w:val="00716ADA"/>
    <w:rsid w:val="00720997"/>
    <w:rsid w:val="00721143"/>
    <w:rsid w:val="0073795F"/>
    <w:rsid w:val="00741EA7"/>
    <w:rsid w:val="0074257F"/>
    <w:rsid w:val="00750B07"/>
    <w:rsid w:val="00754D03"/>
    <w:rsid w:val="00754EC0"/>
    <w:rsid w:val="0075597F"/>
    <w:rsid w:val="00762191"/>
    <w:rsid w:val="00764C7E"/>
    <w:rsid w:val="007721A4"/>
    <w:rsid w:val="00773799"/>
    <w:rsid w:val="0077565A"/>
    <w:rsid w:val="00781F76"/>
    <w:rsid w:val="007829E6"/>
    <w:rsid w:val="00794882"/>
    <w:rsid w:val="0079520A"/>
    <w:rsid w:val="007A4AC7"/>
    <w:rsid w:val="007A5516"/>
    <w:rsid w:val="007A620F"/>
    <w:rsid w:val="007B10D3"/>
    <w:rsid w:val="007B2EAE"/>
    <w:rsid w:val="007B49F2"/>
    <w:rsid w:val="007C0E60"/>
    <w:rsid w:val="007C4815"/>
    <w:rsid w:val="007D0E0E"/>
    <w:rsid w:val="007D1F05"/>
    <w:rsid w:val="007E5E03"/>
    <w:rsid w:val="007E74D4"/>
    <w:rsid w:val="007F00AD"/>
    <w:rsid w:val="007F339C"/>
    <w:rsid w:val="007F4548"/>
    <w:rsid w:val="007F7FEB"/>
    <w:rsid w:val="00801FDC"/>
    <w:rsid w:val="008078FF"/>
    <w:rsid w:val="00813257"/>
    <w:rsid w:val="00814C6E"/>
    <w:rsid w:val="00815CB8"/>
    <w:rsid w:val="00817BF5"/>
    <w:rsid w:val="00823319"/>
    <w:rsid w:val="00832A5D"/>
    <w:rsid w:val="00832B68"/>
    <w:rsid w:val="008334C8"/>
    <w:rsid w:val="00840D28"/>
    <w:rsid w:val="008539DB"/>
    <w:rsid w:val="0085646A"/>
    <w:rsid w:val="00857255"/>
    <w:rsid w:val="008627E9"/>
    <w:rsid w:val="0086391D"/>
    <w:rsid w:val="0087788A"/>
    <w:rsid w:val="00882492"/>
    <w:rsid w:val="00882BBF"/>
    <w:rsid w:val="00882FB6"/>
    <w:rsid w:val="00884730"/>
    <w:rsid w:val="0088607A"/>
    <w:rsid w:val="008873B0"/>
    <w:rsid w:val="008A07F5"/>
    <w:rsid w:val="008A40D1"/>
    <w:rsid w:val="008A7F8D"/>
    <w:rsid w:val="008B0976"/>
    <w:rsid w:val="008B4DB7"/>
    <w:rsid w:val="008C3341"/>
    <w:rsid w:val="008C6D9A"/>
    <w:rsid w:val="008C77EC"/>
    <w:rsid w:val="008C7898"/>
    <w:rsid w:val="008D1292"/>
    <w:rsid w:val="008D3C6A"/>
    <w:rsid w:val="008D4AEC"/>
    <w:rsid w:val="008D7A30"/>
    <w:rsid w:val="008E34EC"/>
    <w:rsid w:val="008E4C04"/>
    <w:rsid w:val="008F45CC"/>
    <w:rsid w:val="008F5422"/>
    <w:rsid w:val="008F5577"/>
    <w:rsid w:val="008F799D"/>
    <w:rsid w:val="00913C66"/>
    <w:rsid w:val="009145B7"/>
    <w:rsid w:val="00923621"/>
    <w:rsid w:val="0092589C"/>
    <w:rsid w:val="00927CA7"/>
    <w:rsid w:val="009335FB"/>
    <w:rsid w:val="009346C1"/>
    <w:rsid w:val="00935C0E"/>
    <w:rsid w:val="00942E6A"/>
    <w:rsid w:val="00946165"/>
    <w:rsid w:val="00951803"/>
    <w:rsid w:val="00953001"/>
    <w:rsid w:val="00954C5D"/>
    <w:rsid w:val="00954E31"/>
    <w:rsid w:val="0095743C"/>
    <w:rsid w:val="00957775"/>
    <w:rsid w:val="00957FF4"/>
    <w:rsid w:val="00964E2F"/>
    <w:rsid w:val="00965B6B"/>
    <w:rsid w:val="00966E20"/>
    <w:rsid w:val="0096752A"/>
    <w:rsid w:val="00972EA6"/>
    <w:rsid w:val="00980C8B"/>
    <w:rsid w:val="009834AE"/>
    <w:rsid w:val="00983D5D"/>
    <w:rsid w:val="00986D64"/>
    <w:rsid w:val="00987E55"/>
    <w:rsid w:val="009970DB"/>
    <w:rsid w:val="009A28BA"/>
    <w:rsid w:val="009A2CE1"/>
    <w:rsid w:val="009B28D0"/>
    <w:rsid w:val="009B3B20"/>
    <w:rsid w:val="009C150F"/>
    <w:rsid w:val="009C1EB8"/>
    <w:rsid w:val="009C3B42"/>
    <w:rsid w:val="009C483B"/>
    <w:rsid w:val="009D5F49"/>
    <w:rsid w:val="009D6315"/>
    <w:rsid w:val="009D6326"/>
    <w:rsid w:val="009E04A5"/>
    <w:rsid w:val="009E15D8"/>
    <w:rsid w:val="009E45CB"/>
    <w:rsid w:val="009E69EC"/>
    <w:rsid w:val="009F25E7"/>
    <w:rsid w:val="009F4D64"/>
    <w:rsid w:val="009F5C01"/>
    <w:rsid w:val="009F6D39"/>
    <w:rsid w:val="009F72C7"/>
    <w:rsid w:val="00A02832"/>
    <w:rsid w:val="00A037E2"/>
    <w:rsid w:val="00A04332"/>
    <w:rsid w:val="00A0456D"/>
    <w:rsid w:val="00A1133F"/>
    <w:rsid w:val="00A14FE8"/>
    <w:rsid w:val="00A21998"/>
    <w:rsid w:val="00A23D6A"/>
    <w:rsid w:val="00A2617B"/>
    <w:rsid w:val="00A262F5"/>
    <w:rsid w:val="00A2676C"/>
    <w:rsid w:val="00A26944"/>
    <w:rsid w:val="00A322BD"/>
    <w:rsid w:val="00A34FC4"/>
    <w:rsid w:val="00A3637F"/>
    <w:rsid w:val="00A41DB3"/>
    <w:rsid w:val="00A45D7F"/>
    <w:rsid w:val="00A551AF"/>
    <w:rsid w:val="00A60961"/>
    <w:rsid w:val="00A70A86"/>
    <w:rsid w:val="00A746F9"/>
    <w:rsid w:val="00A804F5"/>
    <w:rsid w:val="00A81DCB"/>
    <w:rsid w:val="00A8231C"/>
    <w:rsid w:val="00A952FD"/>
    <w:rsid w:val="00A96C0D"/>
    <w:rsid w:val="00A97190"/>
    <w:rsid w:val="00A97F47"/>
    <w:rsid w:val="00AA07B0"/>
    <w:rsid w:val="00AA3D0F"/>
    <w:rsid w:val="00AA4733"/>
    <w:rsid w:val="00AA6648"/>
    <w:rsid w:val="00AA683E"/>
    <w:rsid w:val="00AA7C67"/>
    <w:rsid w:val="00AB2512"/>
    <w:rsid w:val="00AB3D68"/>
    <w:rsid w:val="00AB47ED"/>
    <w:rsid w:val="00AB4ECA"/>
    <w:rsid w:val="00AB6A04"/>
    <w:rsid w:val="00AB6C2C"/>
    <w:rsid w:val="00AB7032"/>
    <w:rsid w:val="00AB749C"/>
    <w:rsid w:val="00AB7E49"/>
    <w:rsid w:val="00AC0D43"/>
    <w:rsid w:val="00AC41C6"/>
    <w:rsid w:val="00AC54D0"/>
    <w:rsid w:val="00AD2175"/>
    <w:rsid w:val="00AD3682"/>
    <w:rsid w:val="00AD47E8"/>
    <w:rsid w:val="00AD53A5"/>
    <w:rsid w:val="00AD56EA"/>
    <w:rsid w:val="00AD73A0"/>
    <w:rsid w:val="00AE1CCD"/>
    <w:rsid w:val="00AE572F"/>
    <w:rsid w:val="00AF05DC"/>
    <w:rsid w:val="00AF096E"/>
    <w:rsid w:val="00AF0CB3"/>
    <w:rsid w:val="00AF486F"/>
    <w:rsid w:val="00AF5A1D"/>
    <w:rsid w:val="00AF6403"/>
    <w:rsid w:val="00AF6DCB"/>
    <w:rsid w:val="00AF77AF"/>
    <w:rsid w:val="00B01A04"/>
    <w:rsid w:val="00B0582E"/>
    <w:rsid w:val="00B07457"/>
    <w:rsid w:val="00B07E04"/>
    <w:rsid w:val="00B12145"/>
    <w:rsid w:val="00B12650"/>
    <w:rsid w:val="00B23484"/>
    <w:rsid w:val="00B26155"/>
    <w:rsid w:val="00B26E5B"/>
    <w:rsid w:val="00B30690"/>
    <w:rsid w:val="00B34572"/>
    <w:rsid w:val="00B35FC6"/>
    <w:rsid w:val="00B3639D"/>
    <w:rsid w:val="00B36CDB"/>
    <w:rsid w:val="00B378FA"/>
    <w:rsid w:val="00B4324E"/>
    <w:rsid w:val="00B4665C"/>
    <w:rsid w:val="00B545CC"/>
    <w:rsid w:val="00B57782"/>
    <w:rsid w:val="00B61046"/>
    <w:rsid w:val="00B62315"/>
    <w:rsid w:val="00B62CB4"/>
    <w:rsid w:val="00B7073A"/>
    <w:rsid w:val="00B714CE"/>
    <w:rsid w:val="00B73833"/>
    <w:rsid w:val="00B73EBA"/>
    <w:rsid w:val="00B74CFA"/>
    <w:rsid w:val="00B7626B"/>
    <w:rsid w:val="00B76547"/>
    <w:rsid w:val="00B81310"/>
    <w:rsid w:val="00B843AD"/>
    <w:rsid w:val="00B84699"/>
    <w:rsid w:val="00B87115"/>
    <w:rsid w:val="00B9326A"/>
    <w:rsid w:val="00B93B59"/>
    <w:rsid w:val="00B9450C"/>
    <w:rsid w:val="00B9504E"/>
    <w:rsid w:val="00B95D01"/>
    <w:rsid w:val="00BA024A"/>
    <w:rsid w:val="00BA1404"/>
    <w:rsid w:val="00BA25D1"/>
    <w:rsid w:val="00BA28A9"/>
    <w:rsid w:val="00BA3D79"/>
    <w:rsid w:val="00BA578F"/>
    <w:rsid w:val="00BA739C"/>
    <w:rsid w:val="00BB7F37"/>
    <w:rsid w:val="00BC3239"/>
    <w:rsid w:val="00BD0A5E"/>
    <w:rsid w:val="00BD3B7E"/>
    <w:rsid w:val="00BD47C8"/>
    <w:rsid w:val="00BE51A0"/>
    <w:rsid w:val="00BF1174"/>
    <w:rsid w:val="00BF30F7"/>
    <w:rsid w:val="00BF3AA9"/>
    <w:rsid w:val="00BF6C43"/>
    <w:rsid w:val="00BF791F"/>
    <w:rsid w:val="00C05791"/>
    <w:rsid w:val="00C07451"/>
    <w:rsid w:val="00C1105B"/>
    <w:rsid w:val="00C115F8"/>
    <w:rsid w:val="00C13ADB"/>
    <w:rsid w:val="00C202B3"/>
    <w:rsid w:val="00C2137F"/>
    <w:rsid w:val="00C2262D"/>
    <w:rsid w:val="00C257DF"/>
    <w:rsid w:val="00C272F6"/>
    <w:rsid w:val="00C40759"/>
    <w:rsid w:val="00C41D9A"/>
    <w:rsid w:val="00C51389"/>
    <w:rsid w:val="00C5742D"/>
    <w:rsid w:val="00C60435"/>
    <w:rsid w:val="00C63ACD"/>
    <w:rsid w:val="00C669EE"/>
    <w:rsid w:val="00C72B42"/>
    <w:rsid w:val="00C72C44"/>
    <w:rsid w:val="00C74675"/>
    <w:rsid w:val="00C80784"/>
    <w:rsid w:val="00C80B70"/>
    <w:rsid w:val="00C810F1"/>
    <w:rsid w:val="00C81296"/>
    <w:rsid w:val="00C8354B"/>
    <w:rsid w:val="00C8605A"/>
    <w:rsid w:val="00C862E1"/>
    <w:rsid w:val="00C87CD3"/>
    <w:rsid w:val="00CA019D"/>
    <w:rsid w:val="00CA0A68"/>
    <w:rsid w:val="00CA35EF"/>
    <w:rsid w:val="00CB1F71"/>
    <w:rsid w:val="00CB6750"/>
    <w:rsid w:val="00CC0239"/>
    <w:rsid w:val="00CC4A22"/>
    <w:rsid w:val="00CC6082"/>
    <w:rsid w:val="00CD3355"/>
    <w:rsid w:val="00CD395F"/>
    <w:rsid w:val="00CD5C26"/>
    <w:rsid w:val="00CD760A"/>
    <w:rsid w:val="00CE0B9D"/>
    <w:rsid w:val="00CE419E"/>
    <w:rsid w:val="00CF0FB1"/>
    <w:rsid w:val="00CF1668"/>
    <w:rsid w:val="00CF1669"/>
    <w:rsid w:val="00CF3262"/>
    <w:rsid w:val="00CF33CA"/>
    <w:rsid w:val="00CF681A"/>
    <w:rsid w:val="00D12762"/>
    <w:rsid w:val="00D14D9D"/>
    <w:rsid w:val="00D14E36"/>
    <w:rsid w:val="00D204A1"/>
    <w:rsid w:val="00D24B5A"/>
    <w:rsid w:val="00D352AD"/>
    <w:rsid w:val="00D35F0E"/>
    <w:rsid w:val="00D44F7D"/>
    <w:rsid w:val="00D46429"/>
    <w:rsid w:val="00D47EAD"/>
    <w:rsid w:val="00D50BFA"/>
    <w:rsid w:val="00D52B20"/>
    <w:rsid w:val="00D52EAC"/>
    <w:rsid w:val="00D560F8"/>
    <w:rsid w:val="00D571F4"/>
    <w:rsid w:val="00D61421"/>
    <w:rsid w:val="00D72CF3"/>
    <w:rsid w:val="00D74B76"/>
    <w:rsid w:val="00D769D0"/>
    <w:rsid w:val="00D7765A"/>
    <w:rsid w:val="00D81EEF"/>
    <w:rsid w:val="00D86E29"/>
    <w:rsid w:val="00D92723"/>
    <w:rsid w:val="00D930A4"/>
    <w:rsid w:val="00D9481A"/>
    <w:rsid w:val="00D95097"/>
    <w:rsid w:val="00D95630"/>
    <w:rsid w:val="00DA1D4A"/>
    <w:rsid w:val="00DA57E6"/>
    <w:rsid w:val="00DA7F3D"/>
    <w:rsid w:val="00DB092A"/>
    <w:rsid w:val="00DB5D74"/>
    <w:rsid w:val="00DB6553"/>
    <w:rsid w:val="00DB6EF2"/>
    <w:rsid w:val="00DB70D9"/>
    <w:rsid w:val="00DC10F9"/>
    <w:rsid w:val="00DC286E"/>
    <w:rsid w:val="00DC38BD"/>
    <w:rsid w:val="00DD67D3"/>
    <w:rsid w:val="00DE5ED0"/>
    <w:rsid w:val="00DE7885"/>
    <w:rsid w:val="00DF38DF"/>
    <w:rsid w:val="00DF7E05"/>
    <w:rsid w:val="00E0327D"/>
    <w:rsid w:val="00E0384B"/>
    <w:rsid w:val="00E05C48"/>
    <w:rsid w:val="00E06374"/>
    <w:rsid w:val="00E17724"/>
    <w:rsid w:val="00E24914"/>
    <w:rsid w:val="00E306B2"/>
    <w:rsid w:val="00E40DD7"/>
    <w:rsid w:val="00E429A7"/>
    <w:rsid w:val="00E438DC"/>
    <w:rsid w:val="00E43B04"/>
    <w:rsid w:val="00E43EBD"/>
    <w:rsid w:val="00E44D4F"/>
    <w:rsid w:val="00E44EEE"/>
    <w:rsid w:val="00E53701"/>
    <w:rsid w:val="00E53CB4"/>
    <w:rsid w:val="00E56B41"/>
    <w:rsid w:val="00E56C39"/>
    <w:rsid w:val="00E60C67"/>
    <w:rsid w:val="00E631B7"/>
    <w:rsid w:val="00E67513"/>
    <w:rsid w:val="00E71DF9"/>
    <w:rsid w:val="00E72C29"/>
    <w:rsid w:val="00E752FB"/>
    <w:rsid w:val="00E75350"/>
    <w:rsid w:val="00E77057"/>
    <w:rsid w:val="00E81DE3"/>
    <w:rsid w:val="00E92CBE"/>
    <w:rsid w:val="00E937F2"/>
    <w:rsid w:val="00E950E3"/>
    <w:rsid w:val="00EA0A65"/>
    <w:rsid w:val="00EA3361"/>
    <w:rsid w:val="00EA46E2"/>
    <w:rsid w:val="00EA68F4"/>
    <w:rsid w:val="00EA6A31"/>
    <w:rsid w:val="00EA7849"/>
    <w:rsid w:val="00EB42CF"/>
    <w:rsid w:val="00EC0764"/>
    <w:rsid w:val="00EC1C25"/>
    <w:rsid w:val="00EC2FA6"/>
    <w:rsid w:val="00EC68E4"/>
    <w:rsid w:val="00EC7C24"/>
    <w:rsid w:val="00ED0379"/>
    <w:rsid w:val="00ED107B"/>
    <w:rsid w:val="00ED545C"/>
    <w:rsid w:val="00EE2ABA"/>
    <w:rsid w:val="00EE2F3F"/>
    <w:rsid w:val="00EE37C4"/>
    <w:rsid w:val="00EE4923"/>
    <w:rsid w:val="00EE5284"/>
    <w:rsid w:val="00EE6DCD"/>
    <w:rsid w:val="00EF10A5"/>
    <w:rsid w:val="00EF4E3E"/>
    <w:rsid w:val="00EF5C12"/>
    <w:rsid w:val="00F110DE"/>
    <w:rsid w:val="00F11C54"/>
    <w:rsid w:val="00F11FC7"/>
    <w:rsid w:val="00F1636D"/>
    <w:rsid w:val="00F163C5"/>
    <w:rsid w:val="00F17A9C"/>
    <w:rsid w:val="00F22C0C"/>
    <w:rsid w:val="00F335AA"/>
    <w:rsid w:val="00F33E36"/>
    <w:rsid w:val="00F35F0B"/>
    <w:rsid w:val="00F41246"/>
    <w:rsid w:val="00F421E3"/>
    <w:rsid w:val="00F43D4A"/>
    <w:rsid w:val="00F4586A"/>
    <w:rsid w:val="00F46765"/>
    <w:rsid w:val="00F54116"/>
    <w:rsid w:val="00F54F05"/>
    <w:rsid w:val="00F62DD7"/>
    <w:rsid w:val="00F630A3"/>
    <w:rsid w:val="00F76090"/>
    <w:rsid w:val="00F7726A"/>
    <w:rsid w:val="00F77703"/>
    <w:rsid w:val="00F8085D"/>
    <w:rsid w:val="00F82F53"/>
    <w:rsid w:val="00F93147"/>
    <w:rsid w:val="00F93789"/>
    <w:rsid w:val="00F93E57"/>
    <w:rsid w:val="00FA196F"/>
    <w:rsid w:val="00FA32AF"/>
    <w:rsid w:val="00FA61AD"/>
    <w:rsid w:val="00FA6B54"/>
    <w:rsid w:val="00FA71D7"/>
    <w:rsid w:val="00FA794B"/>
    <w:rsid w:val="00FB0FB9"/>
    <w:rsid w:val="00FB7B47"/>
    <w:rsid w:val="00FC1234"/>
    <w:rsid w:val="00FC67A6"/>
    <w:rsid w:val="00FC6DF4"/>
    <w:rsid w:val="00FD01BC"/>
    <w:rsid w:val="00FE1D70"/>
    <w:rsid w:val="00FE45ED"/>
    <w:rsid w:val="00FF0D02"/>
    <w:rsid w:val="00FF2E09"/>
    <w:rsid w:val="065AA230"/>
    <w:rsid w:val="10512503"/>
    <w:rsid w:val="61E26160"/>
    <w:rsid w:val="6D54CCAD"/>
    <w:rsid w:val="79FA155F"/>
    <w:rsid w:val="7FB80E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D157F"/>
  <w15:chartTrackingRefBased/>
  <w15:docId w15:val="{06E52464-0D24-490D-A7C2-F0726F5F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6FE"/>
  </w:style>
  <w:style w:type="paragraph" w:styleId="Heading1">
    <w:name w:val="heading 1"/>
    <w:basedOn w:val="Normal"/>
    <w:next w:val="Normal"/>
    <w:link w:val="Heading1Char"/>
    <w:autoRedefine/>
    <w:uiPriority w:val="9"/>
    <w:qFormat/>
    <w:rsid w:val="00086A02"/>
    <w:pPr>
      <w:keepNext/>
      <w:keepLines/>
      <w:spacing w:before="360" w:after="80"/>
      <w:outlineLvl w:val="0"/>
    </w:pPr>
    <w:rPr>
      <w:rFonts w:ascii="Calibri Light" w:eastAsiaTheme="majorEastAsia" w:hAnsi="Calibri Light" w:cstheme="majorBidi"/>
      <w:i/>
      <w:color w:val="0F4761" w:themeColor="accent1" w:themeShade="BF"/>
      <w:sz w:val="40"/>
      <w:szCs w:val="40"/>
    </w:rPr>
  </w:style>
  <w:style w:type="paragraph" w:styleId="Heading2">
    <w:name w:val="heading 2"/>
    <w:basedOn w:val="Normal"/>
    <w:next w:val="Normal"/>
    <w:link w:val="Heading2Char"/>
    <w:autoRedefine/>
    <w:uiPriority w:val="9"/>
    <w:unhideWhenUsed/>
    <w:qFormat/>
    <w:rsid w:val="004172F0"/>
    <w:pPr>
      <w:keepNext/>
      <w:keepLines/>
      <w:spacing w:before="160" w:after="80"/>
      <w:outlineLvl w:val="1"/>
    </w:pPr>
    <w:rPr>
      <w:rFonts w:ascii="Calibri Light" w:eastAsiaTheme="majorEastAsia" w:hAnsi="Calibri Light" w:cstheme="majorBidi"/>
      <w:i/>
      <w:color w:val="0F4761" w:themeColor="accent1" w:themeShade="BF"/>
      <w:sz w:val="32"/>
      <w:szCs w:val="32"/>
    </w:rPr>
  </w:style>
  <w:style w:type="paragraph" w:styleId="Heading3">
    <w:name w:val="heading 3"/>
    <w:basedOn w:val="Normal"/>
    <w:next w:val="Normal"/>
    <w:link w:val="Heading3Char"/>
    <w:autoRedefine/>
    <w:uiPriority w:val="9"/>
    <w:unhideWhenUsed/>
    <w:qFormat/>
    <w:rsid w:val="00206FE6"/>
    <w:pPr>
      <w:keepNext/>
      <w:keepLines/>
      <w:spacing w:before="160" w:after="80"/>
      <w:outlineLvl w:val="2"/>
    </w:pPr>
    <w:rPr>
      <w:rFonts w:ascii="Calibri Light" w:eastAsiaTheme="majorEastAsia" w:hAnsi="Calibri Light"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B35F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5F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5F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5F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5F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5F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A02"/>
    <w:rPr>
      <w:rFonts w:ascii="Calibri Light" w:eastAsiaTheme="majorEastAsia" w:hAnsi="Calibri Light" w:cstheme="majorBidi"/>
      <w:i/>
      <w:color w:val="0F4761" w:themeColor="accent1" w:themeShade="BF"/>
      <w:sz w:val="40"/>
      <w:szCs w:val="40"/>
    </w:rPr>
  </w:style>
  <w:style w:type="character" w:customStyle="1" w:styleId="Heading2Char">
    <w:name w:val="Heading 2 Char"/>
    <w:basedOn w:val="DefaultParagraphFont"/>
    <w:link w:val="Heading2"/>
    <w:uiPriority w:val="9"/>
    <w:rsid w:val="004172F0"/>
    <w:rPr>
      <w:rFonts w:ascii="Calibri Light" w:eastAsiaTheme="majorEastAsia" w:hAnsi="Calibri Light" w:cstheme="majorBidi"/>
      <w:i/>
      <w:color w:val="0F4761" w:themeColor="accent1" w:themeShade="BF"/>
      <w:sz w:val="32"/>
      <w:szCs w:val="32"/>
    </w:rPr>
  </w:style>
  <w:style w:type="character" w:customStyle="1" w:styleId="Heading3Char">
    <w:name w:val="Heading 3 Char"/>
    <w:basedOn w:val="DefaultParagraphFont"/>
    <w:link w:val="Heading3"/>
    <w:uiPriority w:val="9"/>
    <w:rsid w:val="00206FE6"/>
    <w:rPr>
      <w:rFonts w:ascii="Calibri Light" w:eastAsiaTheme="majorEastAsia" w:hAnsi="Calibri Light" w:cstheme="majorBidi"/>
      <w:i/>
      <w:color w:val="0F4761" w:themeColor="accent1" w:themeShade="BF"/>
      <w:sz w:val="28"/>
      <w:szCs w:val="28"/>
    </w:rPr>
  </w:style>
  <w:style w:type="character" w:customStyle="1" w:styleId="Heading4Char">
    <w:name w:val="Heading 4 Char"/>
    <w:basedOn w:val="DefaultParagraphFont"/>
    <w:link w:val="Heading4"/>
    <w:uiPriority w:val="9"/>
    <w:rsid w:val="00B35F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5F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5F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5F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5F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5FC6"/>
    <w:rPr>
      <w:rFonts w:eastAsiaTheme="majorEastAsia" w:cstheme="majorBidi"/>
      <w:color w:val="272727" w:themeColor="text1" w:themeTint="D8"/>
    </w:rPr>
  </w:style>
  <w:style w:type="paragraph" w:styleId="Title">
    <w:name w:val="Title"/>
    <w:basedOn w:val="Normal"/>
    <w:next w:val="Normal"/>
    <w:link w:val="TitleChar"/>
    <w:uiPriority w:val="10"/>
    <w:qFormat/>
    <w:rsid w:val="00B35F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F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5F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5F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5FC6"/>
    <w:pPr>
      <w:spacing w:before="160"/>
      <w:jc w:val="center"/>
    </w:pPr>
    <w:rPr>
      <w:i/>
      <w:iCs/>
      <w:color w:val="404040" w:themeColor="text1" w:themeTint="BF"/>
    </w:rPr>
  </w:style>
  <w:style w:type="character" w:customStyle="1" w:styleId="QuoteChar">
    <w:name w:val="Quote Char"/>
    <w:basedOn w:val="DefaultParagraphFont"/>
    <w:link w:val="Quote"/>
    <w:uiPriority w:val="29"/>
    <w:rsid w:val="00B35FC6"/>
    <w:rPr>
      <w:i/>
      <w:iCs/>
      <w:color w:val="404040" w:themeColor="text1" w:themeTint="BF"/>
    </w:rPr>
  </w:style>
  <w:style w:type="paragraph" w:styleId="ListParagraph">
    <w:name w:val="List Paragraph"/>
    <w:basedOn w:val="Normal"/>
    <w:uiPriority w:val="34"/>
    <w:qFormat/>
    <w:rsid w:val="00B35FC6"/>
    <w:pPr>
      <w:ind w:left="720"/>
      <w:contextualSpacing/>
    </w:pPr>
  </w:style>
  <w:style w:type="character" w:styleId="IntenseEmphasis">
    <w:name w:val="Intense Emphasis"/>
    <w:basedOn w:val="DefaultParagraphFont"/>
    <w:uiPriority w:val="21"/>
    <w:qFormat/>
    <w:rsid w:val="00B35FC6"/>
    <w:rPr>
      <w:i/>
      <w:iCs/>
      <w:color w:val="0F4761" w:themeColor="accent1" w:themeShade="BF"/>
    </w:rPr>
  </w:style>
  <w:style w:type="paragraph" w:styleId="IntenseQuote">
    <w:name w:val="Intense Quote"/>
    <w:basedOn w:val="Normal"/>
    <w:next w:val="Normal"/>
    <w:link w:val="IntenseQuoteChar"/>
    <w:uiPriority w:val="30"/>
    <w:qFormat/>
    <w:rsid w:val="00B35F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5FC6"/>
    <w:rPr>
      <w:i/>
      <w:iCs/>
      <w:color w:val="0F4761" w:themeColor="accent1" w:themeShade="BF"/>
    </w:rPr>
  </w:style>
  <w:style w:type="character" w:styleId="IntenseReference">
    <w:name w:val="Intense Reference"/>
    <w:basedOn w:val="DefaultParagraphFont"/>
    <w:uiPriority w:val="32"/>
    <w:qFormat/>
    <w:rsid w:val="00B35FC6"/>
    <w:rPr>
      <w:b/>
      <w:bCs/>
      <w:smallCaps/>
      <w:color w:val="0F4761" w:themeColor="accent1" w:themeShade="BF"/>
      <w:spacing w:val="5"/>
    </w:rPr>
  </w:style>
  <w:style w:type="paragraph" w:styleId="TOCHeading">
    <w:name w:val="TOC Heading"/>
    <w:basedOn w:val="Heading1"/>
    <w:next w:val="Normal"/>
    <w:uiPriority w:val="39"/>
    <w:unhideWhenUsed/>
    <w:qFormat/>
    <w:rsid w:val="00366D5D"/>
    <w:pPr>
      <w:spacing w:before="240" w:after="0" w:line="259" w:lineRule="auto"/>
      <w:outlineLvl w:val="9"/>
    </w:pPr>
    <w:rPr>
      <w:rFonts w:asciiTheme="majorHAnsi" w:hAnsiTheme="majorHAnsi"/>
      <w:i w:val="0"/>
      <w:kern w:val="0"/>
      <w:sz w:val="32"/>
      <w:szCs w:val="32"/>
      <w:lang w:val="en-US"/>
      <w14:ligatures w14:val="none"/>
    </w:rPr>
  </w:style>
  <w:style w:type="paragraph" w:styleId="TOC1">
    <w:name w:val="toc 1"/>
    <w:basedOn w:val="Normal"/>
    <w:next w:val="Normal"/>
    <w:autoRedefine/>
    <w:uiPriority w:val="39"/>
    <w:unhideWhenUsed/>
    <w:rsid w:val="00366D5D"/>
    <w:pPr>
      <w:spacing w:after="100"/>
    </w:pPr>
  </w:style>
  <w:style w:type="paragraph" w:styleId="TOC3">
    <w:name w:val="toc 3"/>
    <w:basedOn w:val="Normal"/>
    <w:next w:val="Normal"/>
    <w:autoRedefine/>
    <w:uiPriority w:val="39"/>
    <w:unhideWhenUsed/>
    <w:rsid w:val="00366D5D"/>
    <w:pPr>
      <w:spacing w:after="100"/>
      <w:ind w:left="480"/>
    </w:pPr>
  </w:style>
  <w:style w:type="character" w:styleId="Hyperlink">
    <w:name w:val="Hyperlink"/>
    <w:basedOn w:val="DefaultParagraphFont"/>
    <w:uiPriority w:val="99"/>
    <w:unhideWhenUsed/>
    <w:rsid w:val="00366D5D"/>
    <w:rPr>
      <w:color w:val="467886" w:themeColor="hyperlink"/>
      <w:u w:val="single"/>
    </w:rPr>
  </w:style>
  <w:style w:type="paragraph" w:styleId="Header">
    <w:name w:val="header"/>
    <w:basedOn w:val="Normal"/>
    <w:link w:val="HeaderChar"/>
    <w:uiPriority w:val="99"/>
    <w:unhideWhenUsed/>
    <w:rsid w:val="00575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90D"/>
  </w:style>
  <w:style w:type="paragraph" w:styleId="Footer">
    <w:name w:val="footer"/>
    <w:basedOn w:val="Normal"/>
    <w:link w:val="FooterChar"/>
    <w:uiPriority w:val="99"/>
    <w:unhideWhenUsed/>
    <w:rsid w:val="00575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90D"/>
  </w:style>
  <w:style w:type="paragraph" w:styleId="TOC2">
    <w:name w:val="toc 2"/>
    <w:basedOn w:val="Normal"/>
    <w:next w:val="Normal"/>
    <w:autoRedefine/>
    <w:uiPriority w:val="39"/>
    <w:unhideWhenUsed/>
    <w:rsid w:val="004953F1"/>
    <w:pPr>
      <w:spacing w:after="100"/>
      <w:ind w:left="240"/>
    </w:pPr>
  </w:style>
  <w:style w:type="paragraph" w:styleId="NormalWeb">
    <w:name w:val="Normal (Web)"/>
    <w:basedOn w:val="Normal"/>
    <w:uiPriority w:val="99"/>
    <w:semiHidden/>
    <w:unhideWhenUsed/>
    <w:rsid w:val="00185383"/>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styleId="Strong">
    <w:name w:val="Strong"/>
    <w:basedOn w:val="DefaultParagraphFont"/>
    <w:uiPriority w:val="22"/>
    <w:qFormat/>
    <w:rsid w:val="00185383"/>
    <w:rPr>
      <w:b/>
      <w:bCs/>
    </w:rPr>
  </w:style>
  <w:style w:type="character" w:styleId="Emphasis">
    <w:name w:val="Emphasis"/>
    <w:basedOn w:val="DefaultParagraphFont"/>
    <w:uiPriority w:val="20"/>
    <w:qFormat/>
    <w:rsid w:val="00100916"/>
    <w:rPr>
      <w:i/>
      <w:iCs/>
    </w:rPr>
  </w:style>
  <w:style w:type="paragraph" w:styleId="NoSpacing">
    <w:name w:val="No Spacing"/>
    <w:uiPriority w:val="1"/>
    <w:qFormat/>
    <w:rsid w:val="00C604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514233">
      <w:bodyDiv w:val="1"/>
      <w:marLeft w:val="0"/>
      <w:marRight w:val="0"/>
      <w:marTop w:val="0"/>
      <w:marBottom w:val="0"/>
      <w:divBdr>
        <w:top w:val="none" w:sz="0" w:space="0" w:color="auto"/>
        <w:left w:val="none" w:sz="0" w:space="0" w:color="auto"/>
        <w:bottom w:val="none" w:sz="0" w:space="0" w:color="auto"/>
        <w:right w:val="none" w:sz="0" w:space="0" w:color="auto"/>
      </w:divBdr>
    </w:div>
    <w:div w:id="389109395">
      <w:bodyDiv w:val="1"/>
      <w:marLeft w:val="0"/>
      <w:marRight w:val="0"/>
      <w:marTop w:val="0"/>
      <w:marBottom w:val="0"/>
      <w:divBdr>
        <w:top w:val="none" w:sz="0" w:space="0" w:color="auto"/>
        <w:left w:val="none" w:sz="0" w:space="0" w:color="auto"/>
        <w:bottom w:val="none" w:sz="0" w:space="0" w:color="auto"/>
        <w:right w:val="none" w:sz="0" w:space="0" w:color="auto"/>
      </w:divBdr>
      <w:divsChild>
        <w:div w:id="298729003">
          <w:marLeft w:val="0"/>
          <w:marRight w:val="0"/>
          <w:marTop w:val="0"/>
          <w:marBottom w:val="0"/>
          <w:divBdr>
            <w:top w:val="none" w:sz="0" w:space="0" w:color="auto"/>
            <w:left w:val="none" w:sz="0" w:space="0" w:color="auto"/>
            <w:bottom w:val="none" w:sz="0" w:space="0" w:color="auto"/>
            <w:right w:val="none" w:sz="0" w:space="0" w:color="auto"/>
          </w:divBdr>
          <w:divsChild>
            <w:div w:id="988247062">
              <w:marLeft w:val="0"/>
              <w:marRight w:val="0"/>
              <w:marTop w:val="0"/>
              <w:marBottom w:val="0"/>
              <w:divBdr>
                <w:top w:val="none" w:sz="0" w:space="0" w:color="auto"/>
                <w:left w:val="none" w:sz="0" w:space="0" w:color="auto"/>
                <w:bottom w:val="none" w:sz="0" w:space="0" w:color="auto"/>
                <w:right w:val="none" w:sz="0" w:space="0" w:color="auto"/>
              </w:divBdr>
            </w:div>
            <w:div w:id="1412044246">
              <w:marLeft w:val="0"/>
              <w:marRight w:val="0"/>
              <w:marTop w:val="0"/>
              <w:marBottom w:val="0"/>
              <w:divBdr>
                <w:top w:val="none" w:sz="0" w:space="0" w:color="auto"/>
                <w:left w:val="none" w:sz="0" w:space="0" w:color="auto"/>
                <w:bottom w:val="none" w:sz="0" w:space="0" w:color="auto"/>
                <w:right w:val="none" w:sz="0" w:space="0" w:color="auto"/>
              </w:divBdr>
              <w:divsChild>
                <w:div w:id="441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7DC4-5305-4FC8-A864-D9C04D77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0</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Links>
    <vt:vector size="78" baseType="variant">
      <vt:variant>
        <vt:i4>1376305</vt:i4>
      </vt:variant>
      <vt:variant>
        <vt:i4>74</vt:i4>
      </vt:variant>
      <vt:variant>
        <vt:i4>0</vt:i4>
      </vt:variant>
      <vt:variant>
        <vt:i4>5</vt:i4>
      </vt:variant>
      <vt:variant>
        <vt:lpwstr/>
      </vt:variant>
      <vt:variant>
        <vt:lpwstr>_Toc172478596</vt:lpwstr>
      </vt:variant>
      <vt:variant>
        <vt:i4>1376305</vt:i4>
      </vt:variant>
      <vt:variant>
        <vt:i4>68</vt:i4>
      </vt:variant>
      <vt:variant>
        <vt:i4>0</vt:i4>
      </vt:variant>
      <vt:variant>
        <vt:i4>5</vt:i4>
      </vt:variant>
      <vt:variant>
        <vt:lpwstr/>
      </vt:variant>
      <vt:variant>
        <vt:lpwstr>_Toc172478595</vt:lpwstr>
      </vt:variant>
      <vt:variant>
        <vt:i4>1376305</vt:i4>
      </vt:variant>
      <vt:variant>
        <vt:i4>62</vt:i4>
      </vt:variant>
      <vt:variant>
        <vt:i4>0</vt:i4>
      </vt:variant>
      <vt:variant>
        <vt:i4>5</vt:i4>
      </vt:variant>
      <vt:variant>
        <vt:lpwstr/>
      </vt:variant>
      <vt:variant>
        <vt:lpwstr>_Toc172478594</vt:lpwstr>
      </vt:variant>
      <vt:variant>
        <vt:i4>1376305</vt:i4>
      </vt:variant>
      <vt:variant>
        <vt:i4>56</vt:i4>
      </vt:variant>
      <vt:variant>
        <vt:i4>0</vt:i4>
      </vt:variant>
      <vt:variant>
        <vt:i4>5</vt:i4>
      </vt:variant>
      <vt:variant>
        <vt:lpwstr/>
      </vt:variant>
      <vt:variant>
        <vt:lpwstr>_Toc172478593</vt:lpwstr>
      </vt:variant>
      <vt:variant>
        <vt:i4>1376305</vt:i4>
      </vt:variant>
      <vt:variant>
        <vt:i4>50</vt:i4>
      </vt:variant>
      <vt:variant>
        <vt:i4>0</vt:i4>
      </vt:variant>
      <vt:variant>
        <vt:i4>5</vt:i4>
      </vt:variant>
      <vt:variant>
        <vt:lpwstr/>
      </vt:variant>
      <vt:variant>
        <vt:lpwstr>_Toc172478592</vt:lpwstr>
      </vt:variant>
      <vt:variant>
        <vt:i4>1376305</vt:i4>
      </vt:variant>
      <vt:variant>
        <vt:i4>44</vt:i4>
      </vt:variant>
      <vt:variant>
        <vt:i4>0</vt:i4>
      </vt:variant>
      <vt:variant>
        <vt:i4>5</vt:i4>
      </vt:variant>
      <vt:variant>
        <vt:lpwstr/>
      </vt:variant>
      <vt:variant>
        <vt:lpwstr>_Toc172478591</vt:lpwstr>
      </vt:variant>
      <vt:variant>
        <vt:i4>1376305</vt:i4>
      </vt:variant>
      <vt:variant>
        <vt:i4>38</vt:i4>
      </vt:variant>
      <vt:variant>
        <vt:i4>0</vt:i4>
      </vt:variant>
      <vt:variant>
        <vt:i4>5</vt:i4>
      </vt:variant>
      <vt:variant>
        <vt:lpwstr/>
      </vt:variant>
      <vt:variant>
        <vt:lpwstr>_Toc172478590</vt:lpwstr>
      </vt:variant>
      <vt:variant>
        <vt:i4>1310769</vt:i4>
      </vt:variant>
      <vt:variant>
        <vt:i4>32</vt:i4>
      </vt:variant>
      <vt:variant>
        <vt:i4>0</vt:i4>
      </vt:variant>
      <vt:variant>
        <vt:i4>5</vt:i4>
      </vt:variant>
      <vt:variant>
        <vt:lpwstr/>
      </vt:variant>
      <vt:variant>
        <vt:lpwstr>_Toc172478589</vt:lpwstr>
      </vt:variant>
      <vt:variant>
        <vt:i4>1310769</vt:i4>
      </vt:variant>
      <vt:variant>
        <vt:i4>26</vt:i4>
      </vt:variant>
      <vt:variant>
        <vt:i4>0</vt:i4>
      </vt:variant>
      <vt:variant>
        <vt:i4>5</vt:i4>
      </vt:variant>
      <vt:variant>
        <vt:lpwstr/>
      </vt:variant>
      <vt:variant>
        <vt:lpwstr>_Toc172478588</vt:lpwstr>
      </vt:variant>
      <vt:variant>
        <vt:i4>1310769</vt:i4>
      </vt:variant>
      <vt:variant>
        <vt:i4>20</vt:i4>
      </vt:variant>
      <vt:variant>
        <vt:i4>0</vt:i4>
      </vt:variant>
      <vt:variant>
        <vt:i4>5</vt:i4>
      </vt:variant>
      <vt:variant>
        <vt:lpwstr/>
      </vt:variant>
      <vt:variant>
        <vt:lpwstr>_Toc172478587</vt:lpwstr>
      </vt:variant>
      <vt:variant>
        <vt:i4>1310769</vt:i4>
      </vt:variant>
      <vt:variant>
        <vt:i4>14</vt:i4>
      </vt:variant>
      <vt:variant>
        <vt:i4>0</vt:i4>
      </vt:variant>
      <vt:variant>
        <vt:i4>5</vt:i4>
      </vt:variant>
      <vt:variant>
        <vt:lpwstr/>
      </vt:variant>
      <vt:variant>
        <vt:lpwstr>_Toc172478586</vt:lpwstr>
      </vt:variant>
      <vt:variant>
        <vt:i4>1310769</vt:i4>
      </vt:variant>
      <vt:variant>
        <vt:i4>8</vt:i4>
      </vt:variant>
      <vt:variant>
        <vt:i4>0</vt:i4>
      </vt:variant>
      <vt:variant>
        <vt:i4>5</vt:i4>
      </vt:variant>
      <vt:variant>
        <vt:lpwstr/>
      </vt:variant>
      <vt:variant>
        <vt:lpwstr>_Toc172478585</vt:lpwstr>
      </vt:variant>
      <vt:variant>
        <vt:i4>1310769</vt:i4>
      </vt:variant>
      <vt:variant>
        <vt:i4>2</vt:i4>
      </vt:variant>
      <vt:variant>
        <vt:i4>0</vt:i4>
      </vt:variant>
      <vt:variant>
        <vt:i4>5</vt:i4>
      </vt:variant>
      <vt:variant>
        <vt:lpwstr/>
      </vt:variant>
      <vt:variant>
        <vt:lpwstr>_Toc172478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geng Mabitsela [Learnership - Curro Private College Cape Town - All Schools]</dc:creator>
  <cp:keywords/>
  <dc:description/>
  <cp:lastModifiedBy>Oageng Mabitsela [Learnership - Curro Private College Cape Town - All Schools]</cp:lastModifiedBy>
  <cp:revision>854</cp:revision>
  <cp:lastPrinted>2024-07-17T23:12:00Z</cp:lastPrinted>
  <dcterms:created xsi:type="dcterms:W3CDTF">2024-06-07T22:02:00Z</dcterms:created>
  <dcterms:modified xsi:type="dcterms:W3CDTF">2024-07-22T12:11:00Z</dcterms:modified>
</cp:coreProperties>
</file>